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AE468" w14:textId="37293ED3" w:rsidR="00956BB8" w:rsidRPr="00881FD6" w:rsidRDefault="00B3057B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</w:t>
      </w:r>
      <w:r w:rsidR="00252378"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 w:rsidR="00BB076B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32793672" w14:textId="4289F14F" w:rsidR="002B1F5A" w:rsidRDefault="00B27103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 w:rsidR="00584A71"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 w:rsidR="0066570D"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 w:rsidR="00232AF1">
        <w:rPr>
          <w:rFonts w:ascii="Trebuchet MS" w:hAnsi="Trebuchet MS"/>
          <w:sz w:val="24"/>
          <w:szCs w:val="24"/>
          <w:lang w:val="ro-RO"/>
        </w:rPr>
        <w:t>A</w:t>
      </w:r>
      <w:r w:rsidR="003534EF">
        <w:rPr>
          <w:rFonts w:ascii="Trebuchet MS" w:hAnsi="Trebuchet MS"/>
          <w:sz w:val="24"/>
          <w:szCs w:val="24"/>
          <w:lang w:val="ro-RO"/>
        </w:rPr>
        <w:t xml:space="preserve"> nr. 1 – Cod etic/deontologic/de conduită</w:t>
      </w:r>
    </w:p>
    <w:p w14:paraId="291C88B9" w14:textId="77777777" w:rsidR="0067370B" w:rsidRDefault="0067370B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3C9EAB88" w14:textId="305C9AE1" w:rsidR="0067370B" w:rsidRDefault="00232AF1" w:rsidP="0067370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</w:t>
      </w:r>
      <w:r w:rsidR="0067370B"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3CB8CAA6" w14:textId="15C7CC56" w:rsidR="00232AF1" w:rsidRDefault="00D87DCC" w:rsidP="0067370B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1931728366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1A062E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8119A2">
        <w:rPr>
          <w:rFonts w:ascii="Trebuchet MS" w:hAnsi="Trebuchet MS"/>
          <w:sz w:val="24"/>
          <w:szCs w:val="24"/>
          <w:lang w:val="ro-RO"/>
        </w:rPr>
        <w:t xml:space="preserve"> </w:t>
      </w:r>
      <w:r w:rsidR="0067370B">
        <w:rPr>
          <w:rFonts w:ascii="Trebuchet MS" w:hAnsi="Trebuchet MS"/>
          <w:sz w:val="24"/>
          <w:szCs w:val="24"/>
          <w:lang w:val="ro-RO"/>
        </w:rPr>
        <w:t xml:space="preserve">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28936226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67370B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67370B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01882284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67370B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67370B">
        <w:rPr>
          <w:rFonts w:ascii="Trebuchet MS" w:eastAsia="MS Mincho" w:hAnsi="Trebuchet MS" w:cs="Times New Roman"/>
          <w:lang w:val="ro-RO"/>
        </w:rPr>
        <w:t xml:space="preserve"> </w:t>
      </w:r>
      <w:r w:rsidR="0067370B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77972291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67370B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67370B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29E318BA" w14:textId="77777777" w:rsidR="0067370B" w:rsidRDefault="0067370B" w:rsidP="0067370B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17C4237" w14:textId="09FAAB08" w:rsidR="00680E87" w:rsidRDefault="001A062E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A fost diseminat pe site-ul instituţiei Codul de etică al funcţionarilor publici, la data de </w:t>
      </w:r>
      <w:r w:rsidR="00480211">
        <w:rPr>
          <w:rFonts w:ascii="Trebuchet MS" w:hAnsi="Trebuchet MS"/>
          <w:sz w:val="24"/>
          <w:szCs w:val="24"/>
          <w:lang w:val="ro-RO"/>
        </w:rPr>
        <w:t>21.03.2019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6A249CBC" w14:textId="77777777" w:rsidR="00680E87" w:rsidRDefault="00680E87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549DED32" w14:textId="77777777" w:rsidR="00232AF1" w:rsidRDefault="00232AF1" w:rsidP="00232A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7A9C01B" w14:textId="373E4A54" w:rsidR="00232AF1" w:rsidRDefault="00232AF1" w:rsidP="00232AF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1C34F8ED" w14:textId="6BB65520" w:rsidR="00232AF1" w:rsidRDefault="00232AF1" w:rsidP="00232A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4CEC99F2" w14:textId="2B0440D8" w:rsidR="00232AF1" w:rsidRDefault="00232AF1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5D385B4F" w14:textId="2523FA19" w:rsidR="00680E87" w:rsidRDefault="0011546F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ispoziție nr.330/14.05.2025</w:t>
      </w:r>
      <w:r w:rsidRPr="001A062E">
        <w:rPr>
          <w:rFonts w:ascii="Trebuchet MS" w:hAnsi="Trebuchet MS"/>
          <w:sz w:val="24"/>
          <w:szCs w:val="24"/>
          <w:lang w:val="ro-RO"/>
        </w:rPr>
        <w:t xml:space="preserve"> </w:t>
      </w:r>
      <w:r w:rsidR="001A062E" w:rsidRPr="001A062E">
        <w:rPr>
          <w:rFonts w:ascii="Trebuchet MS" w:hAnsi="Trebuchet MS"/>
          <w:sz w:val="24"/>
          <w:szCs w:val="24"/>
          <w:lang w:val="ro-RO"/>
        </w:rPr>
        <w:t>- Numirea unui nou Consilier de etică</w:t>
      </w:r>
    </w:p>
    <w:p w14:paraId="6E941F19" w14:textId="5BE59562" w:rsidR="00232AF1" w:rsidRDefault="00232AF1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11A0B861" w14:textId="7A2B1DA8" w:rsidR="00232AF1" w:rsidRPr="00232AF1" w:rsidRDefault="00232AF1" w:rsidP="00232AF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631DB9D4" w14:textId="77777777" w:rsidR="00232AF1" w:rsidRPr="00232AF1" w:rsidRDefault="00232AF1" w:rsidP="00232A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33B3829B" w14:textId="08A64D2D" w:rsidR="00232AF1" w:rsidRDefault="00232AF1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EEB7B28" w14:textId="0408501E" w:rsidR="00232AF1" w:rsidRDefault="0011546F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</w:t>
      </w:r>
    </w:p>
    <w:p w14:paraId="0CC37C30" w14:textId="77777777" w:rsidR="00680E87" w:rsidRDefault="00680E87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1758D08E" w14:textId="620DD885" w:rsidR="00232AF1" w:rsidRPr="00F42B0A" w:rsidRDefault="00232AF1" w:rsidP="00232AF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483857AF" w14:textId="77777777" w:rsidR="00F42B0A" w:rsidRPr="00232AF1" w:rsidRDefault="00F42B0A" w:rsidP="00F42B0A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D0A1689" w14:textId="2DCFE251" w:rsidR="004B13DA" w:rsidRDefault="002C0386" w:rsidP="004B13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4418B259" w14:textId="77777777" w:rsidR="00680E87" w:rsidRDefault="00680E87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B05FC4C" w14:textId="7FACABD9" w:rsidR="00232AF1" w:rsidRDefault="00232AF1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55BA6461" w14:textId="6AA9C2EA" w:rsidR="00232AF1" w:rsidRDefault="00232AF1" w:rsidP="00B27103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0DA77782" w14:textId="49E921D2" w:rsidR="00232AF1" w:rsidRPr="00232AF1" w:rsidRDefault="00232AF1" w:rsidP="00232AF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</w:t>
      </w:r>
      <w:r w:rsidR="00336A4B"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și</w:t>
      </w: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 a conținutului activităților </w:t>
      </w:r>
    </w:p>
    <w:p w14:paraId="37F263DB" w14:textId="77777777" w:rsidR="00232AF1" w:rsidRPr="00232AF1" w:rsidRDefault="00232AF1" w:rsidP="00232A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22DF7796" w14:textId="2908F10E" w:rsidR="002C0386" w:rsidRPr="002C0386" w:rsidRDefault="002C0386" w:rsidP="002C03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2C0386">
        <w:rPr>
          <w:rFonts w:ascii="Trebuchet MS" w:hAnsi="Trebuchet MS"/>
          <w:sz w:val="24"/>
          <w:szCs w:val="24"/>
          <w:lang w:val="ro-RO"/>
        </w:rPr>
        <w:t>Respectare termen implementare – 31.12.202</w:t>
      </w:r>
      <w:r w:rsidR="00EF02B6">
        <w:rPr>
          <w:rFonts w:ascii="Trebuchet MS" w:hAnsi="Trebuchet MS"/>
          <w:sz w:val="24"/>
          <w:szCs w:val="24"/>
          <w:lang w:val="ro-RO"/>
        </w:rPr>
        <w:t>5</w:t>
      </w:r>
    </w:p>
    <w:p w14:paraId="584812DC" w14:textId="71FB7674" w:rsidR="00680E87" w:rsidRDefault="002C0386" w:rsidP="002C03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2C0386">
        <w:rPr>
          <w:rFonts w:ascii="Trebuchet MS" w:hAnsi="Trebuchet MS"/>
          <w:sz w:val="24"/>
          <w:szCs w:val="24"/>
          <w:lang w:val="ro-RO"/>
        </w:rPr>
        <w:t>Stadiu - realizat</w:t>
      </w:r>
    </w:p>
    <w:p w14:paraId="6F2C0ECD" w14:textId="77777777" w:rsidR="00232AF1" w:rsidRPr="00232AF1" w:rsidRDefault="00232AF1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F2AEC52" w14:textId="3488A799" w:rsidR="00232AF1" w:rsidRDefault="00232AF1" w:rsidP="00232AF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lastRenderedPageBreak/>
        <w:t xml:space="preserve">Întârzierile în realizarea măsurii </w:t>
      </w:r>
      <w:r w:rsidR="00FF7A00" w:rsidRPr="00232AF1">
        <w:rPr>
          <w:rFonts w:ascii="Trebuchet MS" w:hAnsi="Trebuchet MS"/>
          <w:sz w:val="24"/>
          <w:szCs w:val="24"/>
          <w:lang w:val="ro-RO"/>
        </w:rPr>
        <w:t>și</w:t>
      </w:r>
      <w:r w:rsidRPr="00232AF1">
        <w:rPr>
          <w:rFonts w:ascii="Trebuchet MS" w:hAnsi="Trebuchet MS"/>
          <w:sz w:val="24"/>
          <w:szCs w:val="24"/>
          <w:lang w:val="ro-RO"/>
        </w:rPr>
        <w:t xml:space="preserve"> motivul producerii lor</w:t>
      </w:r>
    </w:p>
    <w:p w14:paraId="799255F2" w14:textId="77777777" w:rsidR="00F42B0A" w:rsidRPr="00232AF1" w:rsidRDefault="00F42B0A" w:rsidP="00F42B0A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62F5A2F" w14:textId="41BEFD8B" w:rsidR="004B13DA" w:rsidRDefault="002C0386" w:rsidP="004B13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7C85B778" w14:textId="600875FD" w:rsidR="00232AF1" w:rsidRDefault="00232AF1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FA34340" w14:textId="77777777" w:rsidR="00680E87" w:rsidRDefault="00680E87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C7224CB" w14:textId="74063A1C" w:rsidR="00B27103" w:rsidRDefault="00B27103" w:rsidP="00CC1C0B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2DF036D0" w14:textId="523B80AE" w:rsidR="00232AF1" w:rsidRDefault="00232AF1" w:rsidP="00406714">
      <w:pPr>
        <w:pStyle w:val="ListParagraph"/>
        <w:numPr>
          <w:ilvl w:val="0"/>
          <w:numId w:val="1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4FC472BE" w14:textId="4D717588" w:rsidR="00232AF1" w:rsidRDefault="00232AF1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48701D0" w14:textId="5FC3877C" w:rsidR="00680E87" w:rsidRDefault="00C97907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Măsură implementată</w:t>
      </w:r>
      <w:r w:rsidRPr="00C97907">
        <w:rPr>
          <w:rFonts w:ascii="Trebuchet MS" w:hAnsi="Trebuchet MS"/>
          <w:sz w:val="24"/>
          <w:szCs w:val="24"/>
          <w:lang w:val="ro-RO"/>
        </w:rPr>
        <w:t>.</w:t>
      </w:r>
      <w:r w:rsidRPr="00C97907">
        <w:rPr>
          <w:rFonts w:ascii="Trebuchet MS" w:hAnsi="Trebuchet MS"/>
          <w:sz w:val="24"/>
          <w:szCs w:val="24"/>
          <w:lang w:val="ro-RO"/>
        </w:rPr>
        <w:cr/>
      </w:r>
    </w:p>
    <w:p w14:paraId="6ACDF489" w14:textId="77777777" w:rsidR="00232AF1" w:rsidRDefault="00232AF1" w:rsidP="00232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4B6D2BA" w14:textId="77777777" w:rsidR="00232AF1" w:rsidRDefault="00232AF1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9F95F59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ECBC202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9DE970E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B559CC6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E6C239B" w14:textId="1AB8E206" w:rsidR="0027301D" w:rsidRDefault="00612F0F" w:rsidP="00612F0F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57146A92" w14:textId="761F7AAE" w:rsidR="00EF02B6" w:rsidRPr="00EF02B6" w:rsidRDefault="00EF02B6" w:rsidP="00612F0F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30B250A9" w14:textId="25A111C1" w:rsidR="00EF02B6" w:rsidRPr="00EF02B6" w:rsidRDefault="00EF02B6" w:rsidP="00612F0F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2F32EAF0" w14:textId="5AA51969" w:rsidR="00EF02B6" w:rsidRPr="00EF02B6" w:rsidRDefault="00EF02B6" w:rsidP="00612F0F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7FED9D3A" w14:textId="20032FFB" w:rsidR="00612F0F" w:rsidRPr="00EF02B6" w:rsidRDefault="00612F0F" w:rsidP="00612F0F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3554762B" w14:textId="0DE29434" w:rsidR="00612F0F" w:rsidRPr="00EF02B6" w:rsidRDefault="00612F0F" w:rsidP="00612F0F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485C558C" w14:textId="6DEF0F2A" w:rsidR="00612F0F" w:rsidRPr="00EF02B6" w:rsidRDefault="00612F0F" w:rsidP="00612F0F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0725AD88" w14:textId="068AB69D" w:rsidR="00612F0F" w:rsidRPr="00EF02B6" w:rsidRDefault="00612F0F" w:rsidP="00612F0F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604931">
        <w:rPr>
          <w:rFonts w:ascii="Trebuchet MS" w:hAnsi="Trebuchet MS"/>
          <w:sz w:val="24"/>
          <w:szCs w:val="24"/>
          <w:lang w:val="ro-RO"/>
        </w:rPr>
        <w:t>-DOINA</w:t>
      </w:r>
    </w:p>
    <w:p w14:paraId="759EDCAE" w14:textId="77777777" w:rsidR="0027301D" w:rsidRPr="00EF02B6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A84E436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733E621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D1032CA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1794F12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5DB175E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11C42F9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4420B6C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4BCF437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FF1E059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D3889F4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D112464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5ADE67F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B706BA2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31DB310" w14:textId="77777777" w:rsidR="0027301D" w:rsidRPr="00881FD6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056B4F32" w14:textId="052D9180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lastRenderedPageBreak/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2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 nr. 2 – Declararea averilor</w:t>
      </w:r>
    </w:p>
    <w:p w14:paraId="00C9F79A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5F2C7887" w14:textId="77777777" w:rsidR="0027301D" w:rsidRDefault="0027301D" w:rsidP="0027301D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4818CBFA" w14:textId="0F767945" w:rsidR="0027301D" w:rsidRDefault="00D87DCC" w:rsidP="0027301D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1163845682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27301D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27301D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206105441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27301D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27301D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40563458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27301D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27301D">
        <w:rPr>
          <w:rFonts w:ascii="Trebuchet MS" w:eastAsia="MS Mincho" w:hAnsi="Trebuchet MS" w:cs="Times New Roman"/>
          <w:lang w:val="ro-RO"/>
        </w:rPr>
        <w:t xml:space="preserve"> </w:t>
      </w:r>
      <w:r w:rsidR="0027301D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27715751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27301D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27301D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7A562190" w14:textId="77777777" w:rsidR="0027301D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EA4523B" w14:textId="6EA84455" w:rsidR="0027301D" w:rsidRDefault="0027301D" w:rsidP="00ED445A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  <w:lang w:val="ro-RO"/>
        </w:rPr>
      </w:pPr>
      <w:r>
        <w:t xml:space="preserve">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g</w:t>
      </w:r>
      <w:r w:rsidR="00ED445A">
        <w:t>enția</w:t>
      </w:r>
      <w:proofErr w:type="spellEnd"/>
      <w:r w:rsidR="00ED445A">
        <w:t xml:space="preserve"> </w:t>
      </w:r>
      <w:proofErr w:type="spellStart"/>
      <w:r w:rsidR="00ED445A">
        <w:t>Națională</w:t>
      </w:r>
      <w:proofErr w:type="spellEnd"/>
      <w:r w:rsidR="00ED445A">
        <w:t xml:space="preserve"> de </w:t>
      </w:r>
      <w:proofErr w:type="spellStart"/>
      <w:r w:rsidR="00ED445A">
        <w:t>Integritate</w:t>
      </w:r>
      <w:proofErr w:type="spellEnd"/>
      <w:r w:rsidR="00ED445A">
        <w:t xml:space="preserve"> </w:t>
      </w:r>
      <w:r w:rsidR="0011546F">
        <w:t>84</w:t>
      </w:r>
      <w:r>
        <w:t xml:space="preserve"> </w:t>
      </w:r>
      <w:proofErr w:type="spellStart"/>
      <w:r>
        <w:t>declarații</w:t>
      </w:r>
      <w:proofErr w:type="spellEnd"/>
      <w:r>
        <w:t xml:space="preserve"> de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ex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online e-DAI de </w:t>
      </w:r>
      <w:proofErr w:type="spellStart"/>
      <w:r>
        <w:t>declar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rii</w:t>
      </w:r>
      <w:proofErr w:type="spellEnd"/>
      <w:r>
        <w:t xml:space="preserve">. </w:t>
      </w:r>
      <w:proofErr w:type="gramStart"/>
      <w:r>
        <w:t xml:space="preserve">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fiș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instituției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anonimizate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slației</w:t>
      </w:r>
      <w:proofErr w:type="spellEnd"/>
      <w:r w:rsidR="00ED445A">
        <w:t>.</w:t>
      </w:r>
      <w:proofErr w:type="gramEnd"/>
      <w:r w:rsidR="00ED445A">
        <w:t xml:space="preserve">  </w:t>
      </w:r>
      <w:proofErr w:type="spellStart"/>
      <w:proofErr w:type="gramStart"/>
      <w:r w:rsidR="00ED445A">
        <w:t>Completarea</w:t>
      </w:r>
      <w:proofErr w:type="spellEnd"/>
      <w:r w:rsidR="00ED445A">
        <w:t xml:space="preserve"> </w:t>
      </w:r>
      <w:proofErr w:type="spellStart"/>
      <w:r w:rsidR="00ED445A">
        <w:t>acestora</w:t>
      </w:r>
      <w:proofErr w:type="spellEnd"/>
      <w:r w:rsidR="00ED445A">
        <w:t xml:space="preserve"> s-a </w:t>
      </w:r>
      <w:proofErr w:type="spellStart"/>
      <w:r w:rsidR="00ED445A">
        <w:t>realizat</w:t>
      </w:r>
      <w:proofErr w:type="spellEnd"/>
      <w:r w:rsidR="00ED445A">
        <w:t xml:space="preserve"> </w:t>
      </w:r>
      <w:proofErr w:type="spellStart"/>
      <w:r w:rsidR="00ED445A">
        <w:t>potrivit</w:t>
      </w:r>
      <w:proofErr w:type="spellEnd"/>
      <w:r w:rsidR="00ED445A">
        <w:t xml:space="preserve"> </w:t>
      </w:r>
      <w:proofErr w:type="spellStart"/>
      <w:r w:rsidR="00ED445A">
        <w:t>precizărilor</w:t>
      </w:r>
      <w:proofErr w:type="spellEnd"/>
      <w:r w:rsidR="00ED445A">
        <w:t xml:space="preserve"> </w:t>
      </w:r>
      <w:proofErr w:type="spellStart"/>
      <w:r w:rsidR="00ED445A">
        <w:t>persoanei</w:t>
      </w:r>
      <w:proofErr w:type="spellEnd"/>
      <w:r w:rsidR="00ED445A">
        <w:t xml:space="preserve"> </w:t>
      </w:r>
      <w:proofErr w:type="spellStart"/>
      <w:r w:rsidR="00ED445A">
        <w:t>responsabile</w:t>
      </w:r>
      <w:proofErr w:type="spellEnd"/>
      <w:r w:rsidR="00ED445A">
        <w:t xml:space="preserve"> cu </w:t>
      </w:r>
      <w:proofErr w:type="spellStart"/>
      <w:r w:rsidR="00ED445A">
        <w:t>implementarea</w:t>
      </w:r>
      <w:proofErr w:type="spellEnd"/>
      <w:r w:rsidR="00ED445A">
        <w:t xml:space="preserve"> </w:t>
      </w:r>
      <w:proofErr w:type="spellStart"/>
      <w:r w:rsidR="00ED445A">
        <w:t>prevederilor</w:t>
      </w:r>
      <w:proofErr w:type="spellEnd"/>
      <w:r w:rsidR="00ED445A">
        <w:t xml:space="preserve"> </w:t>
      </w:r>
      <w:proofErr w:type="spellStart"/>
      <w:r w:rsidR="00ED445A">
        <w:t>referitoare</w:t>
      </w:r>
      <w:proofErr w:type="spellEnd"/>
      <w:r w:rsidR="00ED445A">
        <w:t xml:space="preserve"> la </w:t>
      </w:r>
      <w:proofErr w:type="spellStart"/>
      <w:r w:rsidR="00ED445A">
        <w:t>declaraţiile</w:t>
      </w:r>
      <w:proofErr w:type="spellEnd"/>
      <w:r w:rsidR="00ED445A">
        <w:t xml:space="preserve"> de </w:t>
      </w:r>
      <w:proofErr w:type="spellStart"/>
      <w:r w:rsidR="00ED445A">
        <w:t>avere</w:t>
      </w:r>
      <w:proofErr w:type="spellEnd"/>
      <w:r w:rsidR="00ED445A">
        <w:t>.</w:t>
      </w:r>
      <w:proofErr w:type="gramEnd"/>
      <w:r w:rsidR="00ED445A">
        <w:t xml:space="preserve"> </w:t>
      </w:r>
      <w:proofErr w:type="spellStart"/>
      <w:r w:rsidR="00ED445A">
        <w:t>În</w:t>
      </w:r>
      <w:proofErr w:type="spellEnd"/>
      <w:r w:rsidR="00ED445A">
        <w:t xml:space="preserve"> </w:t>
      </w:r>
      <w:proofErr w:type="spellStart"/>
      <w:r w:rsidR="00ED445A">
        <w:t>decursul</w:t>
      </w:r>
      <w:proofErr w:type="spellEnd"/>
      <w:r w:rsidR="00ED445A">
        <w:t xml:space="preserve"> </w:t>
      </w:r>
      <w:proofErr w:type="spellStart"/>
      <w:r w:rsidR="00ED445A">
        <w:t>anului</w:t>
      </w:r>
      <w:proofErr w:type="spellEnd"/>
      <w:r w:rsidR="00ED445A">
        <w:t xml:space="preserve"> 202</w:t>
      </w:r>
      <w:r w:rsidR="00C62D1F">
        <w:t>3</w:t>
      </w:r>
      <w:r w:rsidR="00ED445A">
        <w:t xml:space="preserve">, a </w:t>
      </w:r>
      <w:proofErr w:type="spellStart"/>
      <w:r w:rsidR="00ED445A">
        <w:t>fost</w:t>
      </w:r>
      <w:proofErr w:type="spellEnd"/>
      <w:r w:rsidR="00ED445A">
        <w:t xml:space="preserve"> </w:t>
      </w:r>
      <w:proofErr w:type="spellStart"/>
      <w:r w:rsidR="00ED445A">
        <w:t>numit</w:t>
      </w:r>
      <w:proofErr w:type="spellEnd"/>
      <w:r w:rsidR="00ED445A">
        <w:t xml:space="preserve"> </w:t>
      </w:r>
      <w:r w:rsidR="00480211">
        <w:t xml:space="preserve">un </w:t>
      </w:r>
      <w:proofErr w:type="spellStart"/>
      <w:r w:rsidR="00480211">
        <w:t>funcţionar</w:t>
      </w:r>
      <w:proofErr w:type="spellEnd"/>
      <w:r w:rsidR="00480211">
        <w:t xml:space="preserve"> public</w:t>
      </w:r>
      <w:r w:rsidR="00ED445A">
        <w:t xml:space="preserve"> din </w:t>
      </w:r>
      <w:proofErr w:type="spellStart"/>
      <w:r w:rsidR="00ED445A">
        <w:t>cadrul</w:t>
      </w:r>
      <w:proofErr w:type="spellEnd"/>
      <w:r w:rsidR="00ED445A">
        <w:t xml:space="preserve"> </w:t>
      </w:r>
      <w:proofErr w:type="spellStart"/>
      <w:proofErr w:type="gramStart"/>
      <w:r w:rsidR="00ED445A">
        <w:t>Compartimentului</w:t>
      </w:r>
      <w:proofErr w:type="spellEnd"/>
      <w:r w:rsidR="00ED445A">
        <w:t xml:space="preserve">  </w:t>
      </w:r>
      <w:proofErr w:type="spellStart"/>
      <w:r w:rsidR="00ED445A">
        <w:t>Resurse</w:t>
      </w:r>
      <w:proofErr w:type="spellEnd"/>
      <w:proofErr w:type="gramEnd"/>
      <w:r w:rsidR="00ED445A">
        <w:t xml:space="preserve"> </w:t>
      </w:r>
      <w:proofErr w:type="spellStart"/>
      <w:r w:rsidR="00ED445A">
        <w:t>Umane</w:t>
      </w:r>
      <w:proofErr w:type="spellEnd"/>
      <w:r w:rsidR="00ED445A">
        <w:t xml:space="preserve">, care a </w:t>
      </w:r>
      <w:proofErr w:type="spellStart"/>
      <w:r w:rsidR="00ED445A">
        <w:t>asigurat</w:t>
      </w:r>
      <w:proofErr w:type="spellEnd"/>
      <w:r w:rsidR="00ED445A">
        <w:t xml:space="preserve"> </w:t>
      </w:r>
      <w:proofErr w:type="spellStart"/>
      <w:r w:rsidR="00ED445A">
        <w:t>consilierea</w:t>
      </w:r>
      <w:proofErr w:type="spellEnd"/>
      <w:r w:rsidR="00ED445A">
        <w:t xml:space="preserve"> </w:t>
      </w:r>
      <w:proofErr w:type="spellStart"/>
      <w:r w:rsidR="00ED445A">
        <w:t>salariaților</w:t>
      </w:r>
      <w:proofErr w:type="spellEnd"/>
      <w:r w:rsidR="00ED445A">
        <w:t xml:space="preserve"> </w:t>
      </w:r>
      <w:proofErr w:type="spellStart"/>
      <w:r w:rsidR="00ED445A">
        <w:t>în</w:t>
      </w:r>
      <w:proofErr w:type="spellEnd"/>
      <w:r w:rsidR="00ED445A">
        <w:t xml:space="preserve"> </w:t>
      </w:r>
      <w:proofErr w:type="spellStart"/>
      <w:r w:rsidR="00ED445A">
        <w:t>vederea</w:t>
      </w:r>
      <w:proofErr w:type="spellEnd"/>
      <w:r w:rsidR="00ED445A">
        <w:t xml:space="preserve"> </w:t>
      </w:r>
      <w:proofErr w:type="spellStart"/>
      <w:r w:rsidR="00ED445A">
        <w:t>completării</w:t>
      </w:r>
      <w:proofErr w:type="spellEnd"/>
      <w:r w:rsidR="00ED445A">
        <w:t xml:space="preserve"> </w:t>
      </w:r>
      <w:proofErr w:type="spellStart"/>
      <w:r w:rsidR="00ED445A">
        <w:t>corecte</w:t>
      </w:r>
      <w:proofErr w:type="spellEnd"/>
      <w:r w:rsidR="00ED445A">
        <w:t xml:space="preserve"> a </w:t>
      </w:r>
      <w:proofErr w:type="spellStart"/>
      <w:r w:rsidR="00ED445A">
        <w:t>declarațiilor</w:t>
      </w:r>
      <w:proofErr w:type="spellEnd"/>
      <w:r w:rsidR="00ED445A">
        <w:t xml:space="preserve"> de </w:t>
      </w:r>
      <w:proofErr w:type="spellStart"/>
      <w:r w:rsidR="00ED445A">
        <w:t>avere</w:t>
      </w:r>
      <w:proofErr w:type="spellEnd"/>
      <w:r w:rsidR="00ED445A">
        <w:t>.</w:t>
      </w:r>
    </w:p>
    <w:p w14:paraId="60F391C0" w14:textId="77777777" w:rsidR="0027301D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7B2B574D" w14:textId="77777777" w:rsidR="0027301D" w:rsidRDefault="0027301D" w:rsidP="0027301D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48C11C09" w14:textId="77777777" w:rsidR="0027301D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335D50E0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ABBA394" w14:textId="77777777" w:rsidR="00E77AF1" w:rsidRDefault="00ED445A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2C0386">
        <w:t>Elaborare</w:t>
      </w:r>
      <w:proofErr w:type="spellEnd"/>
      <w:r w:rsidRPr="002C0386">
        <w:t xml:space="preserve"> </w:t>
      </w:r>
      <w:proofErr w:type="spellStart"/>
      <w:r w:rsidRPr="002C0386">
        <w:t>proceduri</w:t>
      </w:r>
      <w:proofErr w:type="spellEnd"/>
      <w:r w:rsidRPr="002C0386">
        <w:t xml:space="preserve"> de </w:t>
      </w:r>
      <w:proofErr w:type="spellStart"/>
      <w:r w:rsidRPr="002C0386">
        <w:t>sistem</w:t>
      </w:r>
      <w:proofErr w:type="spellEnd"/>
      <w:r w:rsidRPr="002C0386">
        <w:t xml:space="preserve">: </w:t>
      </w:r>
    </w:p>
    <w:p w14:paraId="10E191FB" w14:textId="0B7F6C04" w:rsidR="002C0386" w:rsidRPr="002C0386" w:rsidRDefault="00ED445A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0386">
        <w:t xml:space="preserve">- PROCEDURĂ DE SISTEM PRIVIND </w:t>
      </w:r>
      <w:r w:rsidR="002C0386" w:rsidRPr="002C0386">
        <w:t>CONFLICUL DE INTERESE/</w:t>
      </w:r>
      <w:r w:rsidRPr="002C0386">
        <w:t xml:space="preserve"> INCOMPATIBILITĂȚI - Cod: PS 3</w:t>
      </w:r>
      <w:r w:rsidR="002C0386" w:rsidRPr="002C0386">
        <w:t>1</w:t>
      </w:r>
    </w:p>
    <w:p w14:paraId="1DF45F6B" w14:textId="325F83AF" w:rsidR="0027301D" w:rsidRPr="002C0386" w:rsidRDefault="00ED445A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2C0386">
        <w:t xml:space="preserve">- PROCEDURĂ DE </w:t>
      </w:r>
      <w:proofErr w:type="gramStart"/>
      <w:r w:rsidRPr="002C0386">
        <w:t>SISTEM</w:t>
      </w:r>
      <w:r w:rsidR="002C0386" w:rsidRPr="002C0386">
        <w:t xml:space="preserve"> </w:t>
      </w:r>
      <w:r w:rsidRPr="002C0386">
        <w:t xml:space="preserve"> PATOUFLAGE</w:t>
      </w:r>
      <w:proofErr w:type="gramEnd"/>
      <w:r w:rsidRPr="002C0386">
        <w:t xml:space="preserve"> - Cod: PS </w:t>
      </w:r>
      <w:r w:rsidR="002C0386" w:rsidRPr="002C0386">
        <w:t>15</w:t>
      </w:r>
      <w:r w:rsidRPr="002C0386">
        <w:t xml:space="preserve"> </w:t>
      </w:r>
    </w:p>
    <w:p w14:paraId="42FD4EA2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ABE70A0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46F36073" w14:textId="77777777" w:rsidR="0027301D" w:rsidRPr="00232AF1" w:rsidRDefault="0027301D" w:rsidP="0027301D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01C7E9B5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D5D74A1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5504751" w14:textId="225BF144" w:rsidR="0027301D" w:rsidRDefault="00183F61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proofErr w:type="gramStart"/>
      <w:r>
        <w:rPr>
          <w:rFonts w:ascii="Trebuchet MS" w:hAnsi="Trebuchet MS"/>
          <w:sz w:val="24"/>
          <w:szCs w:val="24"/>
        </w:rPr>
        <w:t>06.10.2023</w:t>
      </w:r>
      <w:r w:rsidR="00ED445A" w:rsidRPr="00847FD4">
        <w:rPr>
          <w:rFonts w:ascii="Trebuchet MS" w:hAnsi="Trebuchet MS"/>
          <w:sz w:val="24"/>
          <w:szCs w:val="24"/>
        </w:rPr>
        <w:t xml:space="preserve"> - </w:t>
      </w:r>
      <w:r w:rsidR="00ED445A" w:rsidRPr="00ED445A">
        <w:rPr>
          <w:rFonts w:ascii="Trebuchet MS" w:hAnsi="Trebuchet MS"/>
          <w:sz w:val="24"/>
          <w:szCs w:val="24"/>
        </w:rPr>
        <w:t xml:space="preserve">A </w:t>
      </w:r>
      <w:proofErr w:type="spellStart"/>
      <w:r w:rsidR="00ED445A" w:rsidRPr="00ED445A">
        <w:rPr>
          <w:rFonts w:ascii="Trebuchet MS" w:hAnsi="Trebuchet MS"/>
          <w:sz w:val="24"/>
          <w:szCs w:val="24"/>
        </w:rPr>
        <w:t>fost</w:t>
      </w:r>
      <w:proofErr w:type="spellEnd"/>
      <w:r w:rsidR="00ED445A" w:rsidRPr="00ED445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D445A" w:rsidRPr="00ED445A">
        <w:rPr>
          <w:rFonts w:ascii="Trebuchet MS" w:hAnsi="Trebuchet MS"/>
          <w:sz w:val="24"/>
          <w:szCs w:val="24"/>
        </w:rPr>
        <w:t>numit</w:t>
      </w:r>
      <w:proofErr w:type="spellEnd"/>
      <w:r w:rsidR="00ED445A" w:rsidRPr="00ED445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D445A" w:rsidRPr="00ED445A">
        <w:rPr>
          <w:rFonts w:ascii="Trebuchet MS" w:hAnsi="Trebuchet MS"/>
          <w:sz w:val="24"/>
          <w:szCs w:val="24"/>
        </w:rPr>
        <w:t>Responsabil</w:t>
      </w:r>
      <w:proofErr w:type="spellEnd"/>
      <w:r w:rsidR="00ED445A" w:rsidRPr="00ED445A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ED445A" w:rsidRPr="00ED445A">
        <w:rPr>
          <w:rFonts w:ascii="Trebuchet MS" w:hAnsi="Trebuchet MS"/>
          <w:sz w:val="24"/>
          <w:szCs w:val="24"/>
        </w:rPr>
        <w:t>asigurarea</w:t>
      </w:r>
      <w:proofErr w:type="spellEnd"/>
      <w:r w:rsidR="00ED445A" w:rsidRPr="00ED445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D445A" w:rsidRPr="00ED445A">
        <w:rPr>
          <w:rFonts w:ascii="Trebuchet MS" w:hAnsi="Trebuchet MS"/>
          <w:sz w:val="24"/>
          <w:szCs w:val="24"/>
        </w:rPr>
        <w:t>implementării</w:t>
      </w:r>
      <w:proofErr w:type="spellEnd"/>
      <w:r w:rsidR="00ED445A" w:rsidRPr="00ED445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D445A" w:rsidRPr="00ED445A">
        <w:rPr>
          <w:rFonts w:ascii="Trebuchet MS" w:hAnsi="Trebuchet MS"/>
          <w:sz w:val="24"/>
          <w:szCs w:val="24"/>
        </w:rPr>
        <w:t>prevederilor</w:t>
      </w:r>
      <w:proofErr w:type="spellEnd"/>
      <w:r w:rsidR="00ED445A" w:rsidRPr="00ED445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D445A" w:rsidRPr="00ED445A">
        <w:rPr>
          <w:rFonts w:ascii="Trebuchet MS" w:hAnsi="Trebuchet MS"/>
          <w:sz w:val="24"/>
          <w:szCs w:val="24"/>
        </w:rPr>
        <w:t>legale</w:t>
      </w:r>
      <w:proofErr w:type="spellEnd"/>
      <w:r w:rsidR="00ED445A" w:rsidRPr="00ED445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D445A" w:rsidRPr="00ED445A">
        <w:rPr>
          <w:rFonts w:ascii="Trebuchet MS" w:hAnsi="Trebuchet MS"/>
          <w:sz w:val="24"/>
          <w:szCs w:val="24"/>
        </w:rPr>
        <w:t>privind</w:t>
      </w:r>
      <w:proofErr w:type="spellEnd"/>
      <w:r w:rsidR="00ED445A" w:rsidRPr="00ED445A">
        <w:rPr>
          <w:rFonts w:ascii="Trebuchet MS" w:hAnsi="Trebuchet MS"/>
          <w:sz w:val="24"/>
          <w:szCs w:val="24"/>
        </w:rPr>
        <w:t xml:space="preserve"> DAI la </w:t>
      </w:r>
      <w:proofErr w:type="spellStart"/>
      <w:r w:rsidR="00ED445A" w:rsidRPr="00ED445A">
        <w:rPr>
          <w:rFonts w:ascii="Trebuchet MS" w:hAnsi="Trebuchet MS"/>
          <w:sz w:val="24"/>
          <w:szCs w:val="24"/>
        </w:rPr>
        <w:t>nivelul</w:t>
      </w:r>
      <w:proofErr w:type="spellEnd"/>
      <w:r w:rsidR="00ED445A" w:rsidRPr="00ED445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D445A" w:rsidRPr="00ED445A">
        <w:rPr>
          <w:rFonts w:ascii="Trebuchet MS" w:hAnsi="Trebuchet MS"/>
          <w:sz w:val="24"/>
          <w:szCs w:val="24"/>
        </w:rPr>
        <w:t>instituției</w:t>
      </w:r>
      <w:proofErr w:type="spellEnd"/>
      <w:r w:rsidR="00847F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47FD4">
        <w:rPr>
          <w:rFonts w:ascii="Trebuchet MS" w:hAnsi="Trebuchet MS"/>
          <w:sz w:val="24"/>
          <w:szCs w:val="24"/>
        </w:rPr>
        <w:t>prin</w:t>
      </w:r>
      <w:proofErr w:type="spellEnd"/>
      <w:r w:rsidR="00847F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47FD4">
        <w:rPr>
          <w:rFonts w:ascii="Trebuchet MS" w:hAnsi="Trebuchet MS"/>
          <w:sz w:val="24"/>
          <w:szCs w:val="24"/>
        </w:rPr>
        <w:t>Dispoziţia</w:t>
      </w:r>
      <w:proofErr w:type="spellEnd"/>
      <w:r w:rsidR="00847FD4">
        <w:rPr>
          <w:rFonts w:ascii="Trebuchet MS" w:hAnsi="Trebuchet MS"/>
          <w:sz w:val="24"/>
          <w:szCs w:val="24"/>
        </w:rPr>
        <w:t xml:space="preserve"> nr.</w:t>
      </w:r>
      <w:proofErr w:type="gramEnd"/>
      <w:r w:rsidR="00847FD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527</w:t>
      </w:r>
      <w:r w:rsidR="00847FD4">
        <w:rPr>
          <w:rFonts w:ascii="Trebuchet MS" w:hAnsi="Trebuchet MS"/>
          <w:sz w:val="24"/>
          <w:szCs w:val="24"/>
        </w:rPr>
        <w:t>/202</w:t>
      </w:r>
      <w:r>
        <w:rPr>
          <w:rFonts w:ascii="Trebuchet MS" w:hAnsi="Trebuchet MS"/>
          <w:sz w:val="24"/>
          <w:szCs w:val="24"/>
        </w:rPr>
        <w:t>3</w:t>
      </w:r>
    </w:p>
    <w:p w14:paraId="63CCBE86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0B5FB30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2072387B" w14:textId="77777777" w:rsidR="0027301D" w:rsidRPr="00F42B0A" w:rsidRDefault="0027301D" w:rsidP="0027301D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58ED8A91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434D521F" w14:textId="33524854" w:rsidR="0027301D" w:rsidRDefault="00ED445A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ED445A">
        <w:rPr>
          <w:rFonts w:ascii="Trebuchet MS" w:hAnsi="Trebuchet MS"/>
          <w:sz w:val="24"/>
          <w:szCs w:val="24"/>
          <w:lang w:val="ro-RO"/>
        </w:rPr>
        <w:t>Nu este cazul.</w:t>
      </w:r>
    </w:p>
    <w:p w14:paraId="085442CF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2393C6FC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77456578" w14:textId="77777777" w:rsidR="0027301D" w:rsidRPr="00232AF1" w:rsidRDefault="0027301D" w:rsidP="0027301D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lastRenderedPageBreak/>
        <w:t xml:space="preserve">Respectarea termenelor și a conținutului activităților </w:t>
      </w:r>
    </w:p>
    <w:p w14:paraId="3C52A813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0C8C85D" w14:textId="30900B40" w:rsidR="00ED445A" w:rsidRDefault="00ED445A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spectare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 – 15.06.202</w:t>
      </w:r>
      <w:r w:rsidR="00C90867">
        <w:t>5</w:t>
      </w:r>
      <w:r>
        <w:t xml:space="preserve"> </w:t>
      </w:r>
    </w:p>
    <w:p w14:paraId="0130C5F0" w14:textId="31BB553A" w:rsidR="0027301D" w:rsidRDefault="00ED445A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proofErr w:type="spellStart"/>
      <w:r>
        <w:t>Stadiu</w:t>
      </w:r>
      <w:proofErr w:type="spellEnd"/>
      <w:r>
        <w:t xml:space="preserve"> - </w:t>
      </w:r>
      <w:proofErr w:type="spellStart"/>
      <w:r>
        <w:t>realizat</w:t>
      </w:r>
      <w:proofErr w:type="spellEnd"/>
    </w:p>
    <w:p w14:paraId="47263ECF" w14:textId="77777777" w:rsidR="0027301D" w:rsidRPr="00232AF1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21447500" w14:textId="77777777" w:rsidR="0027301D" w:rsidRDefault="0027301D" w:rsidP="0027301D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5A495239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1450941" w14:textId="7A6D44BF" w:rsidR="0027301D" w:rsidRDefault="00ED445A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ED445A">
        <w:rPr>
          <w:rFonts w:ascii="Trebuchet MS" w:hAnsi="Trebuchet MS"/>
          <w:sz w:val="24"/>
          <w:szCs w:val="24"/>
          <w:lang w:val="ro-RO"/>
        </w:rPr>
        <w:t>Nu este cazul.</w:t>
      </w:r>
      <w:r w:rsidRPr="00ED445A">
        <w:rPr>
          <w:rFonts w:ascii="Trebuchet MS" w:hAnsi="Trebuchet MS"/>
          <w:sz w:val="24"/>
          <w:szCs w:val="24"/>
          <w:lang w:val="ro-RO"/>
        </w:rPr>
        <w:cr/>
      </w:r>
    </w:p>
    <w:p w14:paraId="6080F27B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DE339CA" w14:textId="77777777" w:rsidR="0027301D" w:rsidRDefault="0027301D" w:rsidP="0027301D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212CE3CF" w14:textId="77777777" w:rsidR="0027301D" w:rsidRDefault="0027301D" w:rsidP="0027301D">
      <w:pPr>
        <w:pStyle w:val="ListParagraph"/>
        <w:numPr>
          <w:ilvl w:val="0"/>
          <w:numId w:val="2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522C457A" w14:textId="77777777" w:rsidR="0027301D" w:rsidRDefault="0027301D" w:rsidP="0027301D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7724BE4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D9F7CFD" w14:textId="72E4731C" w:rsidR="0027301D" w:rsidRDefault="00AF6BC8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AF6BC8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0A8AA651" w14:textId="77777777" w:rsidR="0027301D" w:rsidRPr="00232AF1" w:rsidRDefault="0027301D" w:rsidP="0027301D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E0BC9BF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314345C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1E33363" w14:textId="77777777" w:rsidR="00612F0F" w:rsidRPr="00612F0F" w:rsidRDefault="00612F0F" w:rsidP="00612F0F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074498E4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6DAA1F98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328AEFF9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1724F0B6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7F333401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6A5F0BE9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5B58EC18" w14:textId="7B1B5096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</w:p>
    <w:p w14:paraId="79297952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7203F11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B2047D1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06FF231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1AB36C4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060C56F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B83110E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E324F34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B156751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F2957C8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52C2D26" w14:textId="77777777" w:rsidR="00612F0F" w:rsidRDefault="00612F0F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1EF406EF" w14:textId="77777777" w:rsidR="0027301D" w:rsidRPr="00AF6BC8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AF6BC8">
        <w:rPr>
          <w:rFonts w:ascii="Trebuchet MS" w:hAnsi="Trebuchet MS"/>
          <w:sz w:val="24"/>
          <w:szCs w:val="24"/>
          <w:lang w:val="ro-RO"/>
        </w:rPr>
        <w:t xml:space="preserve">RAPORTARE PRIVIND IMPLEMENTAREA SNA 2021-2025 </w:t>
      </w:r>
    </w:p>
    <w:p w14:paraId="12BACA35" w14:textId="20607995" w:rsidR="0027301D" w:rsidRPr="00AF6BC8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AF6BC8">
        <w:rPr>
          <w:rFonts w:ascii="Trebuchet MS" w:hAnsi="Trebuchet MS"/>
          <w:sz w:val="24"/>
          <w:szCs w:val="24"/>
          <w:lang w:val="ro-RO"/>
        </w:rPr>
        <w:lastRenderedPageBreak/>
        <w:t>FIŞĂ</w:t>
      </w:r>
      <w:r w:rsidRPr="00AF6BC8"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3"/>
      </w:r>
      <w:r w:rsidRPr="00AF6BC8">
        <w:rPr>
          <w:rFonts w:ascii="Trebuchet MS" w:hAnsi="Trebuchet MS"/>
          <w:sz w:val="24"/>
          <w:szCs w:val="24"/>
          <w:lang w:val="ro-RO"/>
        </w:rPr>
        <w:t xml:space="preserve"> pentru MĂSURA</w:t>
      </w:r>
      <w:r w:rsidR="005128AF" w:rsidRPr="00AF6BC8">
        <w:rPr>
          <w:rFonts w:ascii="Trebuchet MS" w:hAnsi="Trebuchet MS"/>
          <w:sz w:val="24"/>
          <w:szCs w:val="24"/>
          <w:lang w:val="ro-RO"/>
        </w:rPr>
        <w:t xml:space="preserve"> nr. 3 – Declararea cadourilor</w:t>
      </w:r>
    </w:p>
    <w:p w14:paraId="22EBFC64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523E5774" w14:textId="77777777" w:rsidR="0027301D" w:rsidRDefault="0027301D" w:rsidP="0027301D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3CADCFC9" w14:textId="6736F67F" w:rsidR="0027301D" w:rsidRDefault="00D87DCC" w:rsidP="0027301D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597673793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27301D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201611169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27301D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27301D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92771594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27301D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27301D">
        <w:rPr>
          <w:rFonts w:ascii="Trebuchet MS" w:eastAsia="MS Mincho" w:hAnsi="Trebuchet MS" w:cs="Times New Roman"/>
          <w:lang w:val="ro-RO"/>
        </w:rPr>
        <w:t xml:space="preserve"> </w:t>
      </w:r>
      <w:r w:rsidR="0027301D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13915673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27301D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27301D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73093945" w14:textId="77777777" w:rsidR="0027301D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43E6F172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451EB11" w14:textId="1301AA00" w:rsidR="0027301D" w:rsidRPr="00AF6BC8" w:rsidRDefault="00AF6BC8" w:rsidP="00AF6B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AF6BC8">
        <w:rPr>
          <w:rFonts w:ascii="Trebuchet MS" w:hAnsi="Trebuchet MS"/>
          <w:sz w:val="24"/>
          <w:szCs w:val="24"/>
          <w:lang w:val="ro-RO"/>
        </w:rPr>
        <w:t xml:space="preserve">A fost elaborată și diseminată </w:t>
      </w:r>
      <w:r>
        <w:rPr>
          <w:rFonts w:ascii="Trebuchet MS" w:hAnsi="Trebuchet MS"/>
          <w:sz w:val="24"/>
          <w:szCs w:val="24"/>
          <w:lang w:val="ro-RO"/>
        </w:rPr>
        <w:t>în cadrul instituţiei</w:t>
      </w:r>
      <w:r w:rsidRPr="00AF6BC8">
        <w:rPr>
          <w:rFonts w:ascii="Trebuchet MS" w:hAnsi="Trebuchet MS"/>
          <w:sz w:val="24"/>
          <w:szCs w:val="24"/>
          <w:lang w:val="ro-RO"/>
        </w:rPr>
        <w:t xml:space="preserve"> Lista cu cadou</w:t>
      </w:r>
      <w:r>
        <w:rPr>
          <w:rFonts w:ascii="Trebuchet MS" w:hAnsi="Trebuchet MS"/>
          <w:sz w:val="24"/>
          <w:szCs w:val="24"/>
          <w:lang w:val="ro-RO"/>
        </w:rPr>
        <w:t xml:space="preserve">rile primite potrivit Legii nr. </w:t>
      </w:r>
      <w:r w:rsidRPr="00AF6BC8">
        <w:rPr>
          <w:rFonts w:ascii="Trebuchet MS" w:hAnsi="Trebuchet MS"/>
          <w:sz w:val="24"/>
          <w:szCs w:val="24"/>
          <w:lang w:val="ro-RO"/>
        </w:rPr>
        <w:t>251/2004 și destinația acestora</w:t>
      </w:r>
      <w:r>
        <w:rPr>
          <w:rFonts w:ascii="Trebuchet MS" w:hAnsi="Trebuchet MS"/>
          <w:sz w:val="24"/>
          <w:szCs w:val="24"/>
          <w:lang w:val="ro-RO"/>
        </w:rPr>
        <w:t xml:space="preserve">. </w:t>
      </w:r>
      <w:r w:rsidRPr="00AF6BC8">
        <w:rPr>
          <w:rFonts w:ascii="Trebuchet MS" w:hAnsi="Trebuchet MS"/>
          <w:sz w:val="24"/>
          <w:szCs w:val="24"/>
          <w:lang w:val="ro-RO"/>
        </w:rPr>
        <w:t>S-a aprobat la nivelul instituției procedura de lucru a Comisiei de evaluare și inventariere a bunurilor primite cu titlu gratuit cu prilejul unor acțiuni de protocol în exercitarea funcției publice, în conformitate cu Legea nr. 251/2004 și HG nr. 1126/2004.</w:t>
      </w:r>
    </w:p>
    <w:p w14:paraId="55B3A23F" w14:textId="77777777" w:rsidR="0027301D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7643821" w14:textId="77777777" w:rsidR="0027301D" w:rsidRDefault="0027301D" w:rsidP="0027301D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0ACA43C0" w14:textId="77777777" w:rsidR="0027301D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C95D699" w14:textId="69C3379A" w:rsidR="0027301D" w:rsidRDefault="00AF6BC8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AF6BC8">
        <w:rPr>
          <w:rFonts w:ascii="Trebuchet MS" w:hAnsi="Trebuchet MS"/>
          <w:sz w:val="24"/>
          <w:szCs w:val="24"/>
          <w:lang w:val="ro-RO"/>
        </w:rPr>
        <w:t>Elaborare procedur</w:t>
      </w:r>
      <w:r>
        <w:rPr>
          <w:rFonts w:ascii="Trebuchet MS" w:hAnsi="Trebuchet MS"/>
          <w:sz w:val="24"/>
          <w:szCs w:val="24"/>
          <w:lang w:val="ro-RO"/>
        </w:rPr>
        <w:t>ă</w:t>
      </w:r>
      <w:r w:rsidRPr="00AF6BC8">
        <w:rPr>
          <w:rFonts w:ascii="Trebuchet MS" w:hAnsi="Trebuchet MS"/>
          <w:sz w:val="24"/>
          <w:szCs w:val="24"/>
          <w:lang w:val="ro-RO"/>
        </w:rPr>
        <w:t xml:space="preserve"> de sistem</w:t>
      </w:r>
      <w:r>
        <w:rPr>
          <w:rFonts w:ascii="Trebuchet MS" w:hAnsi="Trebuchet MS"/>
          <w:sz w:val="24"/>
          <w:szCs w:val="24"/>
          <w:lang w:val="ro-RO"/>
        </w:rPr>
        <w:t>:</w:t>
      </w:r>
    </w:p>
    <w:p w14:paraId="0139015D" w14:textId="482E8524" w:rsidR="00AF6BC8" w:rsidRDefault="00AF6BC8" w:rsidP="00AF6BC8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PROCEDURĂ DE SISTEM PRIVIND DECLARAREA CADOURILOR – Cod: PS13</w:t>
      </w:r>
    </w:p>
    <w:p w14:paraId="4E9195D2" w14:textId="77777777" w:rsidR="00AF6BC8" w:rsidRDefault="00AF6BC8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FEC3E1F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7517E63A" w14:textId="77777777" w:rsidR="0027301D" w:rsidRPr="00232AF1" w:rsidRDefault="0027301D" w:rsidP="0027301D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30E83D67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888557C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4F026AE" w14:textId="3DBC2DE0" w:rsidR="0027301D" w:rsidRDefault="00C90867" w:rsidP="00AF6B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</w:t>
      </w:r>
    </w:p>
    <w:p w14:paraId="7C08B906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75AF2263" w14:textId="77777777" w:rsidR="0027301D" w:rsidRPr="00F42B0A" w:rsidRDefault="0027301D" w:rsidP="0027301D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5AC7144B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2262637B" w14:textId="2192F7A4" w:rsidR="0027301D" w:rsidRDefault="00AF6BC8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338F1E2E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485A2E8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5C749BD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2964BEFD" w14:textId="77777777" w:rsidR="0027301D" w:rsidRPr="00232AF1" w:rsidRDefault="0027301D" w:rsidP="0027301D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14:paraId="18FFB5E5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154FEDD9" w14:textId="2686C058" w:rsidR="00AF6BC8" w:rsidRPr="00AF6BC8" w:rsidRDefault="00AF6BC8" w:rsidP="00AF6B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AF6BC8">
        <w:rPr>
          <w:rFonts w:ascii="Trebuchet MS" w:hAnsi="Trebuchet MS"/>
          <w:sz w:val="24"/>
          <w:szCs w:val="24"/>
          <w:lang w:val="ro-RO"/>
        </w:rPr>
        <w:t>Respectare termen implementare – 31.</w:t>
      </w:r>
      <w:r w:rsidR="00BB69E6">
        <w:rPr>
          <w:rFonts w:ascii="Trebuchet MS" w:hAnsi="Trebuchet MS"/>
          <w:sz w:val="24"/>
          <w:szCs w:val="24"/>
          <w:lang w:val="ro-RO"/>
        </w:rPr>
        <w:t>12</w:t>
      </w:r>
      <w:r w:rsidRPr="00AF6BC8">
        <w:rPr>
          <w:rFonts w:ascii="Trebuchet MS" w:hAnsi="Trebuchet MS"/>
          <w:sz w:val="24"/>
          <w:szCs w:val="24"/>
          <w:lang w:val="ro-RO"/>
        </w:rPr>
        <w:t>.202</w:t>
      </w:r>
      <w:r w:rsidR="00954DC4">
        <w:rPr>
          <w:rFonts w:ascii="Trebuchet MS" w:hAnsi="Trebuchet MS"/>
          <w:sz w:val="24"/>
          <w:szCs w:val="24"/>
          <w:lang w:val="ro-RO"/>
        </w:rPr>
        <w:t>5</w:t>
      </w:r>
    </w:p>
    <w:p w14:paraId="24F1DEB2" w14:textId="36645BF3" w:rsidR="0027301D" w:rsidRDefault="00AF6BC8" w:rsidP="00AF6B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AF6BC8">
        <w:rPr>
          <w:rFonts w:ascii="Trebuchet MS" w:hAnsi="Trebuchet MS"/>
          <w:sz w:val="24"/>
          <w:szCs w:val="24"/>
          <w:lang w:val="ro-RO"/>
        </w:rPr>
        <w:t>Stadiu - realizat</w:t>
      </w:r>
    </w:p>
    <w:p w14:paraId="6DF91798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2ED553BE" w14:textId="77777777" w:rsidR="0027301D" w:rsidRDefault="0027301D" w:rsidP="0027301D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48FA596B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47453CF4" w14:textId="10715F4E" w:rsidR="0027301D" w:rsidRDefault="00AF6BC8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464049BC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2B599D1F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27ED705A" w14:textId="77777777" w:rsidR="0027301D" w:rsidRDefault="0027301D" w:rsidP="0027301D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5AFBE81D" w14:textId="77777777" w:rsidR="0027301D" w:rsidRDefault="0027301D" w:rsidP="0027301D">
      <w:pPr>
        <w:pStyle w:val="ListParagraph"/>
        <w:numPr>
          <w:ilvl w:val="0"/>
          <w:numId w:val="4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0D047BF3" w14:textId="77777777" w:rsidR="0027301D" w:rsidRDefault="0027301D" w:rsidP="0027301D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013E3D6" w14:textId="682E9092" w:rsidR="0027301D" w:rsidRDefault="00AF6BC8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AF6BC8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161831F5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94133BC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56A8F7B" w14:textId="77777777" w:rsidR="0027301D" w:rsidRPr="00232AF1" w:rsidRDefault="0027301D" w:rsidP="0027301D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2D34A76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52DA789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380D948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8991209" w14:textId="77777777" w:rsidR="00612F0F" w:rsidRPr="00612F0F" w:rsidRDefault="00612F0F" w:rsidP="00612F0F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7D66379F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5570C5F9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6267BAFF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407DA4CC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2F280FFC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2EFA0346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485C6E45" w14:textId="61EF85D3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</w:p>
    <w:p w14:paraId="3C8457CB" w14:textId="77777777" w:rsidR="00612F0F" w:rsidRDefault="00612F0F" w:rsidP="00612F0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11C86EF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E714840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AEDBFC0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DE2165E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5810A63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27843B8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ACAB5D3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DAE1A2C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B2EDE81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1639B03" w14:textId="77777777" w:rsidR="00C3641A" w:rsidRDefault="00C3641A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01AD082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FBDD64F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B08B96A" w14:textId="77777777" w:rsidR="0027301D" w:rsidRPr="00881FD6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78BDEFB2" w14:textId="1E152DE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lastRenderedPageBreak/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4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</w:t>
      </w:r>
      <w:r w:rsidR="005128AF">
        <w:rPr>
          <w:rFonts w:ascii="Trebuchet MS" w:hAnsi="Trebuchet MS"/>
          <w:sz w:val="24"/>
          <w:szCs w:val="24"/>
          <w:lang w:val="ro-RO"/>
        </w:rPr>
        <w:t xml:space="preserve"> nr. 4 – Conflicte de interese</w:t>
      </w:r>
    </w:p>
    <w:p w14:paraId="29A177DA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327FA729" w14:textId="77777777" w:rsidR="0027301D" w:rsidRDefault="0027301D" w:rsidP="0027301D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663C95E0" w14:textId="22D77BA6" w:rsidR="0027301D" w:rsidRDefault="00D87DCC" w:rsidP="0027301D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716710923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27301D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173240218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27301D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27301D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098410848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27301D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27301D">
        <w:rPr>
          <w:rFonts w:ascii="Trebuchet MS" w:eastAsia="MS Mincho" w:hAnsi="Trebuchet MS" w:cs="Times New Roman"/>
          <w:lang w:val="ro-RO"/>
        </w:rPr>
        <w:t xml:space="preserve"> </w:t>
      </w:r>
      <w:r w:rsidR="0027301D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21663360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27301D">
            <w:rPr>
              <w:rFonts w:ascii="Arial" w:eastAsia="MS Mincho" w:hAnsi="Arial" w:cs="Arial"/>
              <w:lang w:val="ro-RO"/>
            </w:rPr>
            <w:t>☐</w:t>
          </w:r>
        </w:sdtContent>
      </w:sdt>
      <w:r w:rsidR="0027301D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3D4EA53E" w14:textId="77777777" w:rsidR="0027301D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D260076" w14:textId="51A59A29" w:rsidR="0027301D" w:rsidRDefault="0033391E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33391E">
        <w:rPr>
          <w:rFonts w:ascii="Trebuchet MS" w:hAnsi="Trebuchet MS"/>
          <w:sz w:val="24"/>
          <w:szCs w:val="24"/>
        </w:rPr>
        <w:t xml:space="preserve">Au </w:t>
      </w:r>
      <w:proofErr w:type="spellStart"/>
      <w:r w:rsidRPr="0033391E">
        <w:rPr>
          <w:rFonts w:ascii="Trebuchet MS" w:hAnsi="Trebuchet MS"/>
          <w:sz w:val="24"/>
          <w:szCs w:val="24"/>
        </w:rPr>
        <w:t>fost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dispus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măsur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entru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asigura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transparenţe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în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exercita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funcţiilor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ublic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3391E">
        <w:rPr>
          <w:rFonts w:ascii="Trebuchet MS" w:hAnsi="Trebuchet MS"/>
          <w:sz w:val="24"/>
          <w:szCs w:val="24"/>
        </w:rPr>
        <w:t>crește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gradulu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3391E">
        <w:rPr>
          <w:rFonts w:ascii="Trebuchet MS" w:hAnsi="Trebuchet MS"/>
          <w:sz w:val="24"/>
          <w:szCs w:val="24"/>
        </w:rPr>
        <w:t>acces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Pr="0033391E">
        <w:rPr>
          <w:rFonts w:ascii="Trebuchet MS" w:hAnsi="Trebuchet MS"/>
          <w:sz w:val="24"/>
          <w:szCs w:val="24"/>
        </w:rPr>
        <w:t>populație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33391E">
        <w:rPr>
          <w:rFonts w:ascii="Trebuchet MS" w:hAnsi="Trebuchet MS"/>
          <w:sz w:val="24"/>
          <w:szCs w:val="24"/>
        </w:rPr>
        <w:t>informațiil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ublic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ș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îmbunătăți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mijloacelor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3391E">
        <w:rPr>
          <w:rFonts w:ascii="Trebuchet MS" w:hAnsi="Trebuchet MS"/>
          <w:sz w:val="24"/>
          <w:szCs w:val="24"/>
        </w:rPr>
        <w:t>comunicar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33391E">
        <w:rPr>
          <w:rFonts w:ascii="Trebuchet MS" w:hAnsi="Trebuchet MS"/>
          <w:sz w:val="24"/>
          <w:szCs w:val="24"/>
        </w:rPr>
        <w:t>informațiilor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3391E">
        <w:rPr>
          <w:rFonts w:ascii="Trebuchet MS" w:hAnsi="Trebuchet MS"/>
          <w:sz w:val="24"/>
          <w:szCs w:val="24"/>
        </w:rPr>
        <w:t>interes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public, </w:t>
      </w:r>
      <w:proofErr w:type="spellStart"/>
      <w:r w:rsidRPr="0033391E">
        <w:rPr>
          <w:rFonts w:ascii="Trebuchet MS" w:hAnsi="Trebuchet MS"/>
          <w:sz w:val="24"/>
          <w:szCs w:val="24"/>
        </w:rPr>
        <w:t>crește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transparenţe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condiţiilor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concurs </w:t>
      </w:r>
      <w:proofErr w:type="spellStart"/>
      <w:r w:rsidRPr="0033391E">
        <w:rPr>
          <w:rFonts w:ascii="Trebuchet MS" w:hAnsi="Trebuchet MS"/>
          <w:sz w:val="24"/>
          <w:szCs w:val="24"/>
        </w:rPr>
        <w:t>pentru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ocupa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osturilor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vacant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3391E">
        <w:rPr>
          <w:rFonts w:ascii="Trebuchet MS" w:hAnsi="Trebuchet MS"/>
          <w:sz w:val="24"/>
          <w:szCs w:val="24"/>
        </w:rPr>
        <w:t>consolida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integrități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rin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aplica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strictă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33391E">
        <w:rPr>
          <w:rFonts w:ascii="Trebuchet MS" w:hAnsi="Trebuchet MS"/>
          <w:sz w:val="24"/>
          <w:szCs w:val="24"/>
        </w:rPr>
        <w:t>legislație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rivind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conflictul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3391E">
        <w:rPr>
          <w:rFonts w:ascii="Trebuchet MS" w:hAnsi="Trebuchet MS"/>
          <w:sz w:val="24"/>
          <w:szCs w:val="24"/>
        </w:rPr>
        <w:t>interes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ș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declara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averilor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3391E">
        <w:rPr>
          <w:rFonts w:ascii="Trebuchet MS" w:hAnsi="Trebuchet MS"/>
          <w:sz w:val="24"/>
          <w:szCs w:val="24"/>
        </w:rPr>
        <w:t>creşte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transparenţe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roceselor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3391E">
        <w:rPr>
          <w:rFonts w:ascii="Trebuchet MS" w:hAnsi="Trebuchet MS"/>
          <w:sz w:val="24"/>
          <w:szCs w:val="24"/>
        </w:rPr>
        <w:t>administrar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33391E">
        <w:rPr>
          <w:rFonts w:ascii="Trebuchet MS" w:hAnsi="Trebuchet MS"/>
          <w:sz w:val="24"/>
          <w:szCs w:val="24"/>
        </w:rPr>
        <w:t>resurselor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ublic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3391E">
        <w:rPr>
          <w:rFonts w:ascii="Trebuchet MS" w:hAnsi="Trebuchet MS"/>
          <w:sz w:val="24"/>
          <w:szCs w:val="24"/>
        </w:rPr>
        <w:t>consolida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latforme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3391E">
        <w:rPr>
          <w:rFonts w:ascii="Trebuchet MS" w:hAnsi="Trebuchet MS"/>
          <w:sz w:val="24"/>
          <w:szCs w:val="24"/>
        </w:rPr>
        <w:t>transparenţă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bugetară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rin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crește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numărulu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3391E">
        <w:rPr>
          <w:rFonts w:ascii="Trebuchet MS" w:hAnsi="Trebuchet MS"/>
          <w:sz w:val="24"/>
          <w:szCs w:val="24"/>
        </w:rPr>
        <w:t>informați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3391E">
        <w:rPr>
          <w:rFonts w:ascii="Trebuchet MS" w:hAnsi="Trebuchet MS"/>
          <w:sz w:val="24"/>
          <w:szCs w:val="24"/>
        </w:rPr>
        <w:t>rapoart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ş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buget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ublicat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site-</w:t>
      </w:r>
      <w:proofErr w:type="spellStart"/>
      <w:r w:rsidRPr="0033391E">
        <w:rPr>
          <w:rFonts w:ascii="Trebuchet MS" w:hAnsi="Trebuchet MS"/>
          <w:sz w:val="24"/>
          <w:szCs w:val="24"/>
        </w:rPr>
        <w:t>ul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rmărie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Oraşulu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Videl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3391E">
        <w:rPr>
          <w:rFonts w:ascii="Trebuchet MS" w:hAnsi="Trebuchet MS"/>
          <w:sz w:val="24"/>
          <w:szCs w:val="24"/>
        </w:rPr>
        <w:t>având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rolul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3391E">
        <w:rPr>
          <w:rFonts w:ascii="Trebuchet MS" w:hAnsi="Trebuchet MS"/>
          <w:sz w:val="24"/>
          <w:szCs w:val="24"/>
        </w:rPr>
        <w:t>consolidar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33391E">
        <w:rPr>
          <w:rFonts w:ascii="Trebuchet MS" w:hAnsi="Trebuchet MS"/>
          <w:sz w:val="24"/>
          <w:szCs w:val="24"/>
        </w:rPr>
        <w:t>integrități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instituțional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3391E">
        <w:rPr>
          <w:rFonts w:ascii="Trebuchet MS" w:hAnsi="Trebuchet MS"/>
          <w:sz w:val="24"/>
          <w:szCs w:val="24"/>
        </w:rPr>
        <w:t>prin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aplicare</w:t>
      </w:r>
      <w:r>
        <w:rPr>
          <w:rFonts w:ascii="Trebuchet MS" w:hAnsi="Trebuchet MS"/>
          <w:sz w:val="24"/>
          <w:szCs w:val="24"/>
        </w:rPr>
        <w:t>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unor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lanur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dezvoltat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p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baz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analize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3391E">
        <w:rPr>
          <w:rFonts w:ascii="Trebuchet MS" w:hAnsi="Trebuchet MS"/>
          <w:sz w:val="24"/>
          <w:szCs w:val="24"/>
        </w:rPr>
        <w:t>risc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ş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33391E">
        <w:rPr>
          <w:rFonts w:ascii="Trebuchet MS" w:hAnsi="Trebuchet MS"/>
          <w:sz w:val="24"/>
          <w:szCs w:val="24"/>
        </w:rPr>
        <w:t>standardelor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control </w:t>
      </w:r>
      <w:r w:rsidR="00847FD4">
        <w:rPr>
          <w:rFonts w:ascii="Trebuchet MS" w:hAnsi="Trebuchet MS"/>
          <w:sz w:val="24"/>
          <w:szCs w:val="24"/>
        </w:rPr>
        <w:t>i</w:t>
      </w:r>
      <w:r>
        <w:rPr>
          <w:rFonts w:ascii="Trebuchet MS" w:hAnsi="Trebuchet MS"/>
          <w:sz w:val="24"/>
          <w:szCs w:val="24"/>
        </w:rPr>
        <w:t xml:space="preserve">ntern </w:t>
      </w:r>
      <w:r w:rsidRPr="0033391E">
        <w:rPr>
          <w:rFonts w:ascii="Trebuchet MS" w:hAnsi="Trebuchet MS"/>
          <w:sz w:val="24"/>
          <w:szCs w:val="24"/>
        </w:rPr>
        <w:t xml:space="preserve">managerial, </w:t>
      </w:r>
      <w:proofErr w:type="spellStart"/>
      <w:r w:rsidRPr="0033391E">
        <w:rPr>
          <w:rFonts w:ascii="Trebuchet MS" w:hAnsi="Trebuchet MS"/>
          <w:sz w:val="24"/>
          <w:szCs w:val="24"/>
        </w:rPr>
        <w:t>crește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eficacităţi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ş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eficienţe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Sistemului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de Control Intern Managerial de la </w:t>
      </w:r>
      <w:proofErr w:type="spellStart"/>
      <w:r w:rsidRPr="0033391E">
        <w:rPr>
          <w:rFonts w:ascii="Trebuchet MS" w:hAnsi="Trebuchet MS"/>
          <w:sz w:val="24"/>
          <w:szCs w:val="24"/>
        </w:rPr>
        <w:t>nivelul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rimărie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Oraşulu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Videl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3391E">
        <w:rPr>
          <w:rFonts w:ascii="Trebuchet MS" w:hAnsi="Trebuchet MS"/>
          <w:sz w:val="24"/>
          <w:szCs w:val="24"/>
        </w:rPr>
        <w:t>prin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îmbunătățirea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continuă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33391E">
        <w:rPr>
          <w:rFonts w:ascii="Trebuchet MS" w:hAnsi="Trebuchet MS"/>
          <w:sz w:val="24"/>
          <w:szCs w:val="24"/>
        </w:rPr>
        <w:t>acestora</w:t>
      </w:r>
      <w:proofErr w:type="spellEnd"/>
      <w:r w:rsidRPr="0033391E">
        <w:rPr>
          <w:rFonts w:ascii="Trebuchet MS" w:hAnsi="Trebuchet MS"/>
          <w:sz w:val="24"/>
          <w:szCs w:val="24"/>
        </w:rPr>
        <w:t>.</w:t>
      </w:r>
    </w:p>
    <w:p w14:paraId="59269466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817E5D8" w14:textId="77777777" w:rsidR="0027301D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7D972AD" w14:textId="77777777" w:rsidR="0027301D" w:rsidRDefault="0027301D" w:rsidP="0027301D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3C111D35" w14:textId="77777777" w:rsidR="0027301D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779A433B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81B3A64" w14:textId="04512744" w:rsidR="0027301D" w:rsidRPr="002C0386" w:rsidRDefault="0033391E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proofErr w:type="spellStart"/>
      <w:r w:rsidRPr="002C0386">
        <w:rPr>
          <w:rFonts w:ascii="Trebuchet MS" w:hAnsi="Trebuchet MS"/>
          <w:sz w:val="24"/>
          <w:szCs w:val="24"/>
        </w:rPr>
        <w:t>Elaborare</w:t>
      </w:r>
      <w:proofErr w:type="spellEnd"/>
      <w:r w:rsidRPr="002C038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C0386">
        <w:rPr>
          <w:rFonts w:ascii="Trebuchet MS" w:hAnsi="Trebuchet MS"/>
          <w:sz w:val="24"/>
          <w:szCs w:val="24"/>
        </w:rPr>
        <w:t>procedură</w:t>
      </w:r>
      <w:proofErr w:type="spellEnd"/>
      <w:r w:rsidRPr="002C0386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2C0386">
        <w:rPr>
          <w:rFonts w:ascii="Trebuchet MS" w:hAnsi="Trebuchet MS"/>
          <w:sz w:val="24"/>
          <w:szCs w:val="24"/>
        </w:rPr>
        <w:t>sistem</w:t>
      </w:r>
      <w:proofErr w:type="spellEnd"/>
      <w:r w:rsidRPr="002C0386">
        <w:rPr>
          <w:rFonts w:ascii="Trebuchet MS" w:hAnsi="Trebuchet MS"/>
          <w:sz w:val="24"/>
          <w:szCs w:val="24"/>
        </w:rPr>
        <w:t>: - PROCEDURĂ DE SISTEM CONFLICT</w:t>
      </w:r>
      <w:r w:rsidR="002C0386" w:rsidRPr="002C0386">
        <w:rPr>
          <w:rFonts w:ascii="Trebuchet MS" w:hAnsi="Trebuchet MS"/>
          <w:sz w:val="24"/>
          <w:szCs w:val="24"/>
        </w:rPr>
        <w:t>UL</w:t>
      </w:r>
      <w:r w:rsidRPr="002C0386">
        <w:rPr>
          <w:rFonts w:ascii="Trebuchet MS" w:hAnsi="Trebuchet MS"/>
          <w:sz w:val="24"/>
          <w:szCs w:val="24"/>
        </w:rPr>
        <w:t xml:space="preserve"> DE INTERESE</w:t>
      </w:r>
      <w:r w:rsidR="002C0386" w:rsidRPr="002C0386">
        <w:rPr>
          <w:rFonts w:ascii="Trebuchet MS" w:hAnsi="Trebuchet MS"/>
          <w:sz w:val="24"/>
          <w:szCs w:val="24"/>
        </w:rPr>
        <w:t>/INCOMPATIBILITĂŢI</w:t>
      </w:r>
      <w:r w:rsidR="00E83E8B">
        <w:rPr>
          <w:rFonts w:ascii="Trebuchet MS" w:hAnsi="Trebuchet MS"/>
          <w:sz w:val="24"/>
          <w:szCs w:val="24"/>
        </w:rPr>
        <w:t xml:space="preserve"> – COD: PS 31</w:t>
      </w:r>
    </w:p>
    <w:p w14:paraId="479C0264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47149E1B" w14:textId="77777777" w:rsidR="0027301D" w:rsidRPr="00232AF1" w:rsidRDefault="0027301D" w:rsidP="0027301D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7D023B3C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9A76D4C" w14:textId="6B12E0EB" w:rsidR="0027301D" w:rsidRDefault="003811D3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>06.10.2023</w:t>
      </w:r>
      <w:r w:rsidR="0033391E" w:rsidRPr="0033391E">
        <w:rPr>
          <w:rFonts w:ascii="Trebuchet MS" w:hAnsi="Trebuchet MS"/>
          <w:sz w:val="24"/>
          <w:szCs w:val="24"/>
        </w:rPr>
        <w:t xml:space="preserve"> - A </w:t>
      </w:r>
      <w:proofErr w:type="spellStart"/>
      <w:r w:rsidR="0033391E" w:rsidRPr="0033391E">
        <w:rPr>
          <w:rFonts w:ascii="Trebuchet MS" w:hAnsi="Trebuchet MS"/>
          <w:sz w:val="24"/>
          <w:szCs w:val="24"/>
        </w:rPr>
        <w:t>fost</w:t>
      </w:r>
      <w:proofErr w:type="spellEnd"/>
      <w:r w:rsidR="0033391E"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3391E" w:rsidRPr="0033391E">
        <w:rPr>
          <w:rFonts w:ascii="Trebuchet MS" w:hAnsi="Trebuchet MS"/>
          <w:sz w:val="24"/>
          <w:szCs w:val="24"/>
        </w:rPr>
        <w:t>numit</w:t>
      </w:r>
      <w:proofErr w:type="spellEnd"/>
      <w:r w:rsidR="0033391E"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3391E" w:rsidRPr="0033391E">
        <w:rPr>
          <w:rFonts w:ascii="Trebuchet MS" w:hAnsi="Trebuchet MS"/>
          <w:sz w:val="24"/>
          <w:szCs w:val="24"/>
        </w:rPr>
        <w:t>Responsabil</w:t>
      </w:r>
      <w:proofErr w:type="spellEnd"/>
      <w:r w:rsidR="0033391E" w:rsidRPr="0033391E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33391E" w:rsidRPr="0033391E">
        <w:rPr>
          <w:rFonts w:ascii="Trebuchet MS" w:hAnsi="Trebuchet MS"/>
          <w:sz w:val="24"/>
          <w:szCs w:val="24"/>
        </w:rPr>
        <w:t>asigurarea</w:t>
      </w:r>
      <w:proofErr w:type="spellEnd"/>
      <w:r w:rsidR="0033391E"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3391E" w:rsidRPr="0033391E">
        <w:rPr>
          <w:rFonts w:ascii="Trebuchet MS" w:hAnsi="Trebuchet MS"/>
          <w:sz w:val="24"/>
          <w:szCs w:val="24"/>
        </w:rPr>
        <w:t>implementării</w:t>
      </w:r>
      <w:proofErr w:type="spellEnd"/>
      <w:r w:rsidR="0033391E"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3391E" w:rsidRPr="0033391E">
        <w:rPr>
          <w:rFonts w:ascii="Trebuchet MS" w:hAnsi="Trebuchet MS"/>
          <w:sz w:val="24"/>
          <w:szCs w:val="24"/>
        </w:rPr>
        <w:t>prevederilor</w:t>
      </w:r>
      <w:proofErr w:type="spellEnd"/>
      <w:r w:rsidR="0033391E"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3391E" w:rsidRPr="0033391E">
        <w:rPr>
          <w:rFonts w:ascii="Trebuchet MS" w:hAnsi="Trebuchet MS"/>
          <w:sz w:val="24"/>
          <w:szCs w:val="24"/>
        </w:rPr>
        <w:t>legale</w:t>
      </w:r>
      <w:proofErr w:type="spellEnd"/>
      <w:r w:rsidR="0033391E"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3391E" w:rsidRPr="0033391E">
        <w:rPr>
          <w:rFonts w:ascii="Trebuchet MS" w:hAnsi="Trebuchet MS"/>
          <w:sz w:val="24"/>
          <w:szCs w:val="24"/>
        </w:rPr>
        <w:t>privind</w:t>
      </w:r>
      <w:proofErr w:type="spellEnd"/>
      <w:r w:rsidR="0033391E" w:rsidRPr="0033391E">
        <w:rPr>
          <w:rFonts w:ascii="Trebuchet MS" w:hAnsi="Trebuchet MS"/>
          <w:sz w:val="24"/>
          <w:szCs w:val="24"/>
        </w:rPr>
        <w:t xml:space="preserve"> DAI la </w:t>
      </w:r>
      <w:proofErr w:type="spellStart"/>
      <w:r w:rsidR="0033391E" w:rsidRPr="0033391E">
        <w:rPr>
          <w:rFonts w:ascii="Trebuchet MS" w:hAnsi="Trebuchet MS"/>
          <w:sz w:val="24"/>
          <w:szCs w:val="24"/>
        </w:rPr>
        <w:t>nivelul</w:t>
      </w:r>
      <w:proofErr w:type="spellEnd"/>
      <w:r w:rsidR="0033391E"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3391E" w:rsidRPr="0033391E">
        <w:rPr>
          <w:rFonts w:ascii="Trebuchet MS" w:hAnsi="Trebuchet MS"/>
          <w:sz w:val="24"/>
          <w:szCs w:val="24"/>
        </w:rPr>
        <w:t>instituției</w:t>
      </w:r>
      <w:proofErr w:type="spellEnd"/>
    </w:p>
    <w:p w14:paraId="61DEA94E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612074E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6CAEF960" w14:textId="77777777" w:rsidR="0027301D" w:rsidRPr="00F42B0A" w:rsidRDefault="0027301D" w:rsidP="0027301D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0FA1C101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6A57221" w14:textId="056EFB06" w:rsidR="0027301D" w:rsidRDefault="0033391E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33391E">
        <w:rPr>
          <w:rFonts w:ascii="Trebuchet MS" w:hAnsi="Trebuchet MS"/>
          <w:sz w:val="24"/>
          <w:szCs w:val="24"/>
        </w:rPr>
        <w:lastRenderedPageBreak/>
        <w:t xml:space="preserve">Nu </w:t>
      </w:r>
      <w:proofErr w:type="spellStart"/>
      <w:proofErr w:type="gramStart"/>
      <w:r w:rsidRPr="0033391E">
        <w:rPr>
          <w:rFonts w:ascii="Trebuchet MS" w:hAnsi="Trebuchet MS"/>
          <w:sz w:val="24"/>
          <w:szCs w:val="24"/>
        </w:rPr>
        <w:t>este</w:t>
      </w:r>
      <w:proofErr w:type="spellEnd"/>
      <w:proofErr w:type="gram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391E">
        <w:rPr>
          <w:rFonts w:ascii="Trebuchet MS" w:hAnsi="Trebuchet MS"/>
          <w:sz w:val="24"/>
          <w:szCs w:val="24"/>
        </w:rPr>
        <w:t>cazul</w:t>
      </w:r>
      <w:proofErr w:type="spellEnd"/>
      <w:r w:rsidRPr="0033391E">
        <w:rPr>
          <w:rFonts w:ascii="Trebuchet MS" w:hAnsi="Trebuchet MS"/>
          <w:sz w:val="24"/>
          <w:szCs w:val="24"/>
        </w:rPr>
        <w:t>.</w:t>
      </w:r>
    </w:p>
    <w:p w14:paraId="1417FF6F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7AEF593" w14:textId="77777777" w:rsidR="0027301D" w:rsidRDefault="0027301D" w:rsidP="0027301D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0E1007B5" w14:textId="77777777" w:rsidR="0027301D" w:rsidRPr="00232AF1" w:rsidRDefault="0027301D" w:rsidP="0027301D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14:paraId="1804759C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7F8F72F" w14:textId="45ED32F7" w:rsidR="0033391E" w:rsidRDefault="0033391E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proofErr w:type="spellStart"/>
      <w:r w:rsidRPr="0033391E">
        <w:rPr>
          <w:rFonts w:ascii="Trebuchet MS" w:hAnsi="Trebuchet MS"/>
          <w:sz w:val="24"/>
          <w:szCs w:val="24"/>
        </w:rPr>
        <w:t>Respectare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90867">
        <w:rPr>
          <w:rFonts w:ascii="Trebuchet MS" w:hAnsi="Trebuchet MS"/>
          <w:sz w:val="24"/>
          <w:szCs w:val="24"/>
        </w:rPr>
        <w:t>termen</w:t>
      </w:r>
      <w:proofErr w:type="spellEnd"/>
      <w:r w:rsidR="00C9086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90867">
        <w:rPr>
          <w:rFonts w:ascii="Trebuchet MS" w:hAnsi="Trebuchet MS"/>
          <w:sz w:val="24"/>
          <w:szCs w:val="24"/>
        </w:rPr>
        <w:t>implementare</w:t>
      </w:r>
      <w:proofErr w:type="spellEnd"/>
      <w:r w:rsidR="00C90867">
        <w:rPr>
          <w:rFonts w:ascii="Trebuchet MS" w:hAnsi="Trebuchet MS"/>
          <w:sz w:val="24"/>
          <w:szCs w:val="24"/>
        </w:rPr>
        <w:t xml:space="preserve"> – 15.06.2025</w:t>
      </w:r>
      <w:r w:rsidR="00BB69E6">
        <w:rPr>
          <w:rFonts w:ascii="Trebuchet MS" w:hAnsi="Trebuchet MS"/>
          <w:sz w:val="24"/>
          <w:szCs w:val="24"/>
        </w:rPr>
        <w:t xml:space="preserve">, 30 </w:t>
      </w:r>
      <w:proofErr w:type="gramStart"/>
      <w:r w:rsidR="00BB69E6">
        <w:rPr>
          <w:rFonts w:ascii="Trebuchet MS" w:hAnsi="Trebuchet MS"/>
          <w:sz w:val="24"/>
          <w:szCs w:val="24"/>
        </w:rPr>
        <w:t xml:space="preserve">de  </w:t>
      </w:r>
      <w:proofErr w:type="spellStart"/>
      <w:r w:rsidR="00BB69E6">
        <w:rPr>
          <w:rFonts w:ascii="Trebuchet MS" w:hAnsi="Trebuchet MS"/>
          <w:sz w:val="24"/>
          <w:szCs w:val="24"/>
        </w:rPr>
        <w:t>zile</w:t>
      </w:r>
      <w:proofErr w:type="spellEnd"/>
      <w:proofErr w:type="gramEnd"/>
      <w:r w:rsidR="00BB69E6">
        <w:rPr>
          <w:rFonts w:ascii="Trebuchet MS" w:hAnsi="Trebuchet MS"/>
          <w:sz w:val="24"/>
          <w:szCs w:val="24"/>
        </w:rPr>
        <w:t xml:space="preserve"> de la </w:t>
      </w:r>
      <w:proofErr w:type="spellStart"/>
      <w:r w:rsidR="00BB69E6">
        <w:rPr>
          <w:rFonts w:ascii="Trebuchet MS" w:hAnsi="Trebuchet MS"/>
          <w:sz w:val="24"/>
          <w:szCs w:val="24"/>
        </w:rPr>
        <w:t>numire</w:t>
      </w:r>
      <w:proofErr w:type="spellEnd"/>
      <w:r w:rsidR="00BB69E6">
        <w:rPr>
          <w:rFonts w:ascii="Trebuchet MS" w:hAnsi="Trebuchet MS"/>
          <w:sz w:val="24"/>
          <w:szCs w:val="24"/>
        </w:rPr>
        <w:t xml:space="preserve">/ </w:t>
      </w:r>
      <w:proofErr w:type="spellStart"/>
      <w:r w:rsidR="00BB69E6">
        <w:rPr>
          <w:rFonts w:ascii="Trebuchet MS" w:hAnsi="Trebuchet MS"/>
          <w:sz w:val="24"/>
          <w:szCs w:val="24"/>
        </w:rPr>
        <w:t>încetare</w:t>
      </w:r>
      <w:proofErr w:type="spellEnd"/>
      <w:r w:rsidR="00BB69E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B69E6">
        <w:rPr>
          <w:rFonts w:ascii="Trebuchet MS" w:hAnsi="Trebuchet MS"/>
          <w:sz w:val="24"/>
          <w:szCs w:val="24"/>
        </w:rPr>
        <w:t>în</w:t>
      </w:r>
      <w:proofErr w:type="spellEnd"/>
      <w:r w:rsidR="00BB69E6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B69E6">
        <w:rPr>
          <w:rFonts w:ascii="Trebuchet MS" w:hAnsi="Trebuchet MS"/>
          <w:sz w:val="24"/>
          <w:szCs w:val="24"/>
        </w:rPr>
        <w:t>funcție</w:t>
      </w:r>
      <w:proofErr w:type="spellEnd"/>
      <w:r w:rsidR="00BB69E6">
        <w:rPr>
          <w:rFonts w:ascii="Trebuchet MS" w:hAnsi="Trebuchet MS"/>
          <w:sz w:val="24"/>
          <w:szCs w:val="24"/>
        </w:rPr>
        <w:t xml:space="preserve"> </w:t>
      </w:r>
      <w:r w:rsidRPr="0033391E">
        <w:rPr>
          <w:rFonts w:ascii="Trebuchet MS" w:hAnsi="Trebuchet MS"/>
          <w:sz w:val="24"/>
          <w:szCs w:val="24"/>
        </w:rPr>
        <w:t xml:space="preserve"> </w:t>
      </w:r>
    </w:p>
    <w:p w14:paraId="45AA2616" w14:textId="552FB711" w:rsidR="0027301D" w:rsidRDefault="0033391E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proofErr w:type="spellStart"/>
      <w:r w:rsidRPr="0033391E">
        <w:rPr>
          <w:rFonts w:ascii="Trebuchet MS" w:hAnsi="Trebuchet MS"/>
          <w:sz w:val="24"/>
          <w:szCs w:val="24"/>
        </w:rPr>
        <w:t>Stadiu</w:t>
      </w:r>
      <w:proofErr w:type="spellEnd"/>
      <w:r w:rsidRPr="0033391E">
        <w:rPr>
          <w:rFonts w:ascii="Trebuchet MS" w:hAnsi="Trebuchet MS"/>
          <w:sz w:val="24"/>
          <w:szCs w:val="24"/>
        </w:rPr>
        <w:t xml:space="preserve"> - </w:t>
      </w:r>
      <w:proofErr w:type="spellStart"/>
      <w:r w:rsidRPr="0033391E">
        <w:rPr>
          <w:rFonts w:ascii="Trebuchet MS" w:hAnsi="Trebuchet MS"/>
          <w:sz w:val="24"/>
          <w:szCs w:val="24"/>
        </w:rPr>
        <w:t>realizat</w:t>
      </w:r>
      <w:proofErr w:type="spellEnd"/>
    </w:p>
    <w:p w14:paraId="2B83EA18" w14:textId="77777777" w:rsidR="0027301D" w:rsidRPr="00232AF1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EB854DC" w14:textId="77777777" w:rsidR="0027301D" w:rsidRDefault="0027301D" w:rsidP="0027301D">
      <w:pPr>
        <w:pStyle w:val="ListParagraph"/>
        <w:numPr>
          <w:ilvl w:val="0"/>
          <w:numId w:val="6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009C7A55" w14:textId="77777777" w:rsidR="0027301D" w:rsidRPr="00232AF1" w:rsidRDefault="0027301D" w:rsidP="0027301D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3D9E947F" w14:textId="30DD60AC" w:rsidR="0027301D" w:rsidRDefault="0033391E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33391E">
        <w:rPr>
          <w:rFonts w:ascii="Trebuchet MS" w:hAnsi="Trebuchet MS"/>
          <w:sz w:val="24"/>
          <w:szCs w:val="24"/>
          <w:lang w:val="ro-RO"/>
        </w:rPr>
        <w:t>Nu este cazul.</w:t>
      </w:r>
      <w:r w:rsidRPr="0033391E">
        <w:rPr>
          <w:rFonts w:ascii="Trebuchet MS" w:hAnsi="Trebuchet MS"/>
          <w:sz w:val="24"/>
          <w:szCs w:val="24"/>
          <w:lang w:val="ro-RO"/>
        </w:rPr>
        <w:cr/>
      </w:r>
    </w:p>
    <w:p w14:paraId="07B398C1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FF7E05C" w14:textId="77777777" w:rsidR="0027301D" w:rsidRDefault="0027301D" w:rsidP="0027301D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3366DE66" w14:textId="77777777" w:rsidR="0027301D" w:rsidRDefault="0027301D" w:rsidP="0027301D">
      <w:pPr>
        <w:pStyle w:val="ListParagraph"/>
        <w:numPr>
          <w:ilvl w:val="0"/>
          <w:numId w:val="6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0C6EB2A5" w14:textId="77777777" w:rsidR="0027301D" w:rsidRDefault="0027301D" w:rsidP="0027301D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DC81147" w14:textId="77777777" w:rsidR="0027301D" w:rsidRDefault="0027301D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E8003DB" w14:textId="186C7612" w:rsidR="0027301D" w:rsidRDefault="00AF6BC8" w:rsidP="002730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AF6BC8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30209810" w14:textId="77777777" w:rsidR="0027301D" w:rsidRPr="00232AF1" w:rsidRDefault="0027301D" w:rsidP="0027301D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0BEFF3E" w14:textId="77777777" w:rsidR="0027301D" w:rsidRDefault="0027301D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4B1CEC3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455C0BE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8D011D0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C28DD5D" w14:textId="77777777" w:rsidR="00612F0F" w:rsidRPr="00612F0F" w:rsidRDefault="00612F0F" w:rsidP="00612F0F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1CFF1EBE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024B120E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15004AF3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47481808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33CECDE3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1FBD5548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3D7D8080" w14:textId="3CEDC8E4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</w:p>
    <w:p w14:paraId="5D5231D9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9ADA3A0" w14:textId="77777777" w:rsidR="00612F0F" w:rsidRDefault="00612F0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54F45E6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D3949E5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9D498A7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FA718B5" w14:textId="77777777" w:rsidR="005128AF" w:rsidRPr="00881FD6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486BE1D9" w14:textId="433EC99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lastRenderedPageBreak/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5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</w:t>
      </w:r>
      <w:r w:rsidR="00B52578">
        <w:rPr>
          <w:rFonts w:ascii="Trebuchet MS" w:hAnsi="Trebuchet MS"/>
          <w:sz w:val="24"/>
          <w:szCs w:val="24"/>
          <w:lang w:val="ro-RO"/>
        </w:rPr>
        <w:t xml:space="preserve"> nr. 5 – Consilier de etică</w:t>
      </w:r>
    </w:p>
    <w:p w14:paraId="6DC412AD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160D76AE" w14:textId="77777777" w:rsidR="005128AF" w:rsidRDefault="005128AF" w:rsidP="005128AF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1D8EA032" w14:textId="2CB0B771" w:rsidR="005128AF" w:rsidRDefault="00D87DCC" w:rsidP="005128A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1483230349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B52578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131433451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3492782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eastAsia="MS Mincho" w:hAnsi="Trebuchet MS" w:cs="Times New Roman"/>
          <w:lang w:val="ro-RO"/>
        </w:rPr>
        <w:t xml:space="preserve"> </w:t>
      </w:r>
      <w:r w:rsidR="005128AF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205460614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03A44D5F" w14:textId="77777777" w:rsidR="005128AF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6591840" w14:textId="2B6740C1" w:rsidR="005128AF" w:rsidRDefault="000F5FB5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0F5FB5">
        <w:rPr>
          <w:rFonts w:ascii="Trebuchet MS" w:hAnsi="Trebuchet MS"/>
          <w:sz w:val="24"/>
          <w:szCs w:val="24"/>
        </w:rPr>
        <w:t>Actualizar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ș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diseminar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permanentă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F5FB5">
        <w:rPr>
          <w:rFonts w:ascii="Trebuchet MS" w:hAnsi="Trebuchet MS"/>
          <w:sz w:val="24"/>
          <w:szCs w:val="24"/>
        </w:rPr>
        <w:t>prin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rețeaua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Intranet </w:t>
      </w:r>
      <w:proofErr w:type="spellStart"/>
      <w:r w:rsidRPr="000F5FB5">
        <w:rPr>
          <w:rFonts w:ascii="Trebuchet MS" w:hAnsi="Trebuchet MS"/>
          <w:sz w:val="24"/>
          <w:szCs w:val="24"/>
        </w:rPr>
        <w:t>ș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personal, a </w:t>
      </w:r>
      <w:proofErr w:type="spellStart"/>
      <w:r w:rsidRPr="000F5FB5">
        <w:rPr>
          <w:rFonts w:ascii="Trebuchet MS" w:hAnsi="Trebuchet MS"/>
          <w:sz w:val="24"/>
          <w:szCs w:val="24"/>
        </w:rPr>
        <w:t>Codulu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0F5FB5">
        <w:rPr>
          <w:rFonts w:ascii="Trebuchet MS" w:hAnsi="Trebuchet MS"/>
          <w:sz w:val="24"/>
          <w:szCs w:val="24"/>
        </w:rPr>
        <w:t>etică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Pr="000F5FB5">
        <w:rPr>
          <w:rFonts w:ascii="Trebuchet MS" w:hAnsi="Trebuchet MS"/>
          <w:sz w:val="24"/>
          <w:szCs w:val="24"/>
        </w:rPr>
        <w:t>funcționarilor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public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ș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personalulu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contractul</w:t>
      </w:r>
      <w:proofErr w:type="spellEnd"/>
      <w:r w:rsidRPr="000F5FB5">
        <w:rPr>
          <w:rFonts w:ascii="Trebuchet MS" w:hAnsi="Trebuchet MS"/>
          <w:sz w:val="24"/>
          <w:szCs w:val="24"/>
        </w:rPr>
        <w:t>.</w:t>
      </w:r>
      <w:proofErr w:type="gramEnd"/>
      <w:r>
        <w:rPr>
          <w:rFonts w:ascii="Trebuchet MS" w:hAnsi="Trebuchet MS"/>
          <w:sz w:val="24"/>
          <w:szCs w:val="24"/>
        </w:rPr>
        <w:t xml:space="preserve"> </w:t>
      </w:r>
    </w:p>
    <w:p w14:paraId="332C03C8" w14:textId="415357E7" w:rsidR="000F5FB5" w:rsidRDefault="000F5FB5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proofErr w:type="spellStart"/>
      <w:r w:rsidRPr="000F5FB5">
        <w:rPr>
          <w:rFonts w:ascii="Trebuchet MS" w:hAnsi="Trebuchet MS"/>
          <w:sz w:val="24"/>
          <w:szCs w:val="24"/>
        </w:rPr>
        <w:t>În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perioada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octombrie-noiembri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202</w:t>
      </w:r>
      <w:r w:rsidR="00C90867">
        <w:rPr>
          <w:rFonts w:ascii="Trebuchet MS" w:hAnsi="Trebuchet MS"/>
          <w:sz w:val="24"/>
          <w:szCs w:val="24"/>
        </w:rPr>
        <w:t>5</w:t>
      </w:r>
      <w:r w:rsidRPr="000F5FB5">
        <w:rPr>
          <w:rFonts w:ascii="Trebuchet MS" w:hAnsi="Trebuchet MS"/>
          <w:sz w:val="24"/>
          <w:szCs w:val="24"/>
        </w:rPr>
        <w:t xml:space="preserve"> au </w:t>
      </w:r>
      <w:proofErr w:type="spellStart"/>
      <w:r w:rsidRPr="000F5FB5">
        <w:rPr>
          <w:rFonts w:ascii="Trebuchet MS" w:hAnsi="Trebuchet MS"/>
          <w:sz w:val="24"/>
          <w:szCs w:val="24"/>
        </w:rPr>
        <w:t>fost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realizat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campani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0F5FB5">
        <w:rPr>
          <w:rFonts w:ascii="Trebuchet MS" w:hAnsi="Trebuchet MS"/>
          <w:sz w:val="24"/>
          <w:szCs w:val="24"/>
        </w:rPr>
        <w:t>informar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0F5FB5">
        <w:rPr>
          <w:rFonts w:ascii="Trebuchet MS" w:hAnsi="Trebuchet MS"/>
          <w:sz w:val="24"/>
          <w:szCs w:val="24"/>
        </w:rPr>
        <w:t>angajaților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0F5FB5">
        <w:rPr>
          <w:rFonts w:ascii="Trebuchet MS" w:hAnsi="Trebuchet MS"/>
          <w:sz w:val="24"/>
          <w:szCs w:val="24"/>
        </w:rPr>
        <w:t>privir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0F5FB5">
        <w:rPr>
          <w:rFonts w:ascii="Trebuchet MS" w:hAnsi="Trebuchet MS"/>
          <w:sz w:val="24"/>
          <w:szCs w:val="24"/>
        </w:rPr>
        <w:t>persoana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0F5FB5">
        <w:rPr>
          <w:rFonts w:ascii="Trebuchet MS" w:hAnsi="Trebuchet MS"/>
          <w:sz w:val="24"/>
          <w:szCs w:val="24"/>
        </w:rPr>
        <w:t>cadrul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instituție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desemnată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consilier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0F5FB5">
        <w:rPr>
          <w:rFonts w:ascii="Trebuchet MS" w:hAnsi="Trebuchet MS"/>
          <w:sz w:val="24"/>
          <w:szCs w:val="24"/>
        </w:rPr>
        <w:t>etică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F5FB5">
        <w:rPr>
          <w:rFonts w:ascii="Trebuchet MS" w:hAnsi="Trebuchet MS"/>
          <w:sz w:val="24"/>
          <w:szCs w:val="24"/>
        </w:rPr>
        <w:t>conținutul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Codulu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etică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ș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atribuțiil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acestuia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F5FB5">
        <w:rPr>
          <w:rFonts w:ascii="Trebuchet MS" w:hAnsi="Trebuchet MS"/>
          <w:sz w:val="24"/>
          <w:szCs w:val="24"/>
        </w:rPr>
        <w:t>potrivit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dispoz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. </w:t>
      </w:r>
      <w:proofErr w:type="gramStart"/>
      <w:r w:rsidRPr="000F5FB5">
        <w:rPr>
          <w:rFonts w:ascii="Trebuchet MS" w:hAnsi="Trebuchet MS"/>
          <w:sz w:val="24"/>
          <w:szCs w:val="24"/>
        </w:rPr>
        <w:t>art</w:t>
      </w:r>
      <w:proofErr w:type="gramEnd"/>
      <w:r w:rsidRPr="000F5FB5">
        <w:rPr>
          <w:rFonts w:ascii="Trebuchet MS" w:hAnsi="Trebuchet MS"/>
          <w:sz w:val="24"/>
          <w:szCs w:val="24"/>
        </w:rPr>
        <w:t xml:space="preserve">. 452 din OUG nr.57/2019 </w:t>
      </w:r>
      <w:proofErr w:type="spellStart"/>
      <w:r w:rsidRPr="000F5FB5">
        <w:rPr>
          <w:rFonts w:ascii="Trebuchet MS" w:hAnsi="Trebuchet MS"/>
          <w:sz w:val="24"/>
          <w:szCs w:val="24"/>
        </w:rPr>
        <w:t>privind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Codul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administrativ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, cu </w:t>
      </w:r>
      <w:proofErr w:type="spellStart"/>
      <w:r w:rsidRPr="000F5FB5">
        <w:rPr>
          <w:rFonts w:ascii="Trebuchet MS" w:hAnsi="Trebuchet MS"/>
          <w:sz w:val="24"/>
          <w:szCs w:val="24"/>
        </w:rPr>
        <w:t>modificăril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ș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completăril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ulterioar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F5FB5">
        <w:rPr>
          <w:rFonts w:ascii="Trebuchet MS" w:hAnsi="Trebuchet MS"/>
          <w:sz w:val="24"/>
          <w:szCs w:val="24"/>
        </w:rPr>
        <w:t>procentul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angajaților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0F5FB5">
        <w:rPr>
          <w:rFonts w:ascii="Trebuchet MS" w:hAnsi="Trebuchet MS"/>
          <w:sz w:val="24"/>
          <w:szCs w:val="24"/>
        </w:rPr>
        <w:t>cunosc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prevederil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Codului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0F5FB5">
        <w:rPr>
          <w:rFonts w:ascii="Trebuchet MS" w:hAnsi="Trebuchet MS"/>
          <w:sz w:val="24"/>
          <w:szCs w:val="24"/>
        </w:rPr>
        <w:t>etică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fiind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în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proporți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de </w:t>
      </w:r>
      <w:r w:rsidR="00C66512">
        <w:rPr>
          <w:rFonts w:ascii="Trebuchet MS" w:hAnsi="Trebuchet MS"/>
          <w:sz w:val="24"/>
          <w:szCs w:val="24"/>
        </w:rPr>
        <w:t>90</w:t>
      </w:r>
      <w:r w:rsidRPr="000F5FB5">
        <w:rPr>
          <w:rFonts w:ascii="Trebuchet MS" w:hAnsi="Trebuchet MS"/>
          <w:sz w:val="24"/>
          <w:szCs w:val="24"/>
        </w:rPr>
        <w:t>%.</w:t>
      </w:r>
    </w:p>
    <w:p w14:paraId="56972D25" w14:textId="5095B39F" w:rsidR="009940F1" w:rsidRPr="009940F1" w:rsidRDefault="00C90867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u a</w:t>
      </w:r>
      <w:r w:rsidR="009940F1" w:rsidRPr="009940F1">
        <w:rPr>
          <w:rFonts w:ascii="Trebuchet MS" w:hAnsi="Trebuchet MS"/>
          <w:sz w:val="24"/>
          <w:szCs w:val="24"/>
        </w:rPr>
        <w:t xml:space="preserve">u </w:t>
      </w:r>
      <w:proofErr w:type="spellStart"/>
      <w:r w:rsidR="009940F1" w:rsidRPr="009940F1">
        <w:rPr>
          <w:rFonts w:ascii="Trebuchet MS" w:hAnsi="Trebuchet MS"/>
          <w:sz w:val="24"/>
          <w:szCs w:val="24"/>
        </w:rPr>
        <w:t>fost</w:t>
      </w:r>
      <w:proofErr w:type="spellEnd"/>
      <w:r w:rsidR="009940F1"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="009940F1" w:rsidRPr="009940F1">
        <w:rPr>
          <w:rFonts w:ascii="Trebuchet MS" w:hAnsi="Trebuchet MS"/>
          <w:sz w:val="24"/>
          <w:szCs w:val="24"/>
        </w:rPr>
        <w:t>înregistrate</w:t>
      </w:r>
      <w:proofErr w:type="spellEnd"/>
      <w:r w:rsidR="009940F1" w:rsidRPr="009940F1">
        <w:rPr>
          <w:rFonts w:ascii="Trebuchet MS" w:hAnsi="Trebuchet MS"/>
          <w:sz w:val="24"/>
          <w:szCs w:val="24"/>
        </w:rPr>
        <w:t xml:space="preserve">  </w:t>
      </w:r>
      <w:proofErr w:type="spellStart"/>
      <w:r w:rsidR="009940F1" w:rsidRPr="009940F1">
        <w:rPr>
          <w:rFonts w:ascii="Trebuchet MS" w:hAnsi="Trebuchet MS"/>
          <w:sz w:val="24"/>
          <w:szCs w:val="24"/>
        </w:rPr>
        <w:t>sesizări</w:t>
      </w:r>
      <w:proofErr w:type="spellEnd"/>
      <w:proofErr w:type="gramEnd"/>
      <w:r w:rsidR="009940F1" w:rsidRPr="009940F1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9940F1" w:rsidRPr="009940F1">
        <w:rPr>
          <w:rFonts w:ascii="Trebuchet MS" w:hAnsi="Trebuchet MS"/>
          <w:sz w:val="24"/>
          <w:szCs w:val="24"/>
        </w:rPr>
        <w:t>Comisia</w:t>
      </w:r>
      <w:proofErr w:type="spellEnd"/>
      <w:r w:rsidR="009940F1" w:rsidRPr="009940F1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9940F1" w:rsidRPr="009940F1">
        <w:rPr>
          <w:rFonts w:ascii="Trebuchet MS" w:hAnsi="Trebuchet MS"/>
          <w:sz w:val="24"/>
          <w:szCs w:val="24"/>
        </w:rPr>
        <w:t>Disciplină</w:t>
      </w:r>
      <w:proofErr w:type="spellEnd"/>
      <w:r w:rsidR="009940F1" w:rsidRPr="009940F1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9940F1" w:rsidRPr="009940F1">
        <w:rPr>
          <w:rFonts w:ascii="Trebuchet MS" w:hAnsi="Trebuchet MS"/>
          <w:sz w:val="24"/>
          <w:szCs w:val="24"/>
        </w:rPr>
        <w:t>în</w:t>
      </w:r>
      <w:proofErr w:type="spellEnd"/>
      <w:r w:rsidR="009940F1"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940F1" w:rsidRPr="009940F1">
        <w:rPr>
          <w:rFonts w:ascii="Trebuchet MS" w:hAnsi="Trebuchet MS"/>
          <w:sz w:val="24"/>
          <w:szCs w:val="24"/>
        </w:rPr>
        <w:t>anul</w:t>
      </w:r>
      <w:proofErr w:type="spellEnd"/>
      <w:r w:rsidR="009940F1" w:rsidRPr="009940F1">
        <w:rPr>
          <w:rFonts w:ascii="Trebuchet MS" w:hAnsi="Trebuchet MS"/>
          <w:sz w:val="24"/>
          <w:szCs w:val="24"/>
        </w:rPr>
        <w:t xml:space="preserve"> 202</w:t>
      </w:r>
      <w:r>
        <w:rPr>
          <w:rFonts w:ascii="Trebuchet MS" w:hAnsi="Trebuchet MS"/>
          <w:sz w:val="24"/>
          <w:szCs w:val="24"/>
        </w:rPr>
        <w:t>5</w:t>
      </w:r>
      <w:r w:rsidR="009940F1" w:rsidRPr="009940F1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9940F1" w:rsidRPr="009940F1">
        <w:rPr>
          <w:rFonts w:ascii="Trebuchet MS" w:hAnsi="Trebuchet MS"/>
          <w:sz w:val="24"/>
          <w:szCs w:val="24"/>
        </w:rPr>
        <w:t>pentru</w:t>
      </w:r>
      <w:proofErr w:type="spellEnd"/>
    </w:p>
    <w:p w14:paraId="00ABC421" w14:textId="77777777" w:rsidR="009940F1" w:rsidRP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9940F1">
        <w:rPr>
          <w:rFonts w:ascii="Trebuchet MS" w:hAnsi="Trebuchet MS"/>
          <w:sz w:val="24"/>
          <w:szCs w:val="24"/>
        </w:rPr>
        <w:t>manifestări</w:t>
      </w:r>
      <w:proofErr w:type="spellEnd"/>
      <w:proofErr w:type="gramEnd"/>
      <w:r w:rsidRPr="009940F1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9940F1">
        <w:rPr>
          <w:rFonts w:ascii="Trebuchet MS" w:hAnsi="Trebuchet MS"/>
          <w:sz w:val="24"/>
          <w:szCs w:val="24"/>
        </w:rPr>
        <w:t>aduc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atingere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prestigiului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instituției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9940F1">
        <w:rPr>
          <w:rFonts w:ascii="Trebuchet MS" w:hAnsi="Trebuchet MS"/>
          <w:sz w:val="24"/>
          <w:szCs w:val="24"/>
        </w:rPr>
        <w:t>atitudine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ireverențioasă</w:t>
      </w:r>
      <w:proofErr w:type="spellEnd"/>
    </w:p>
    <w:p w14:paraId="588FD7BD" w14:textId="77777777" w:rsidR="009940F1" w:rsidRP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9940F1">
        <w:rPr>
          <w:rFonts w:ascii="Trebuchet MS" w:hAnsi="Trebuchet MS"/>
          <w:sz w:val="24"/>
          <w:szCs w:val="24"/>
        </w:rPr>
        <w:t>manifestată</w:t>
      </w:r>
      <w:proofErr w:type="spellEnd"/>
      <w:proofErr w:type="gram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în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timpul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exercitării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atribuțiilor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9940F1">
        <w:rPr>
          <w:rFonts w:ascii="Trebuchet MS" w:hAnsi="Trebuchet MS"/>
          <w:sz w:val="24"/>
          <w:szCs w:val="24"/>
        </w:rPr>
        <w:t>serviciu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9940F1">
        <w:rPr>
          <w:rFonts w:ascii="Trebuchet MS" w:hAnsi="Trebuchet MS"/>
          <w:sz w:val="24"/>
          <w:szCs w:val="24"/>
        </w:rPr>
        <w:t>ignorarea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ordinelor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și</w:t>
      </w:r>
      <w:proofErr w:type="spellEnd"/>
    </w:p>
    <w:p w14:paraId="21545EE1" w14:textId="77777777" w:rsidR="009940F1" w:rsidRP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9940F1">
        <w:rPr>
          <w:rFonts w:ascii="Trebuchet MS" w:hAnsi="Trebuchet MS"/>
          <w:sz w:val="24"/>
          <w:szCs w:val="24"/>
        </w:rPr>
        <w:t>dispozițiilor</w:t>
      </w:r>
      <w:proofErr w:type="spellEnd"/>
      <w:proofErr w:type="gram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legale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ale </w:t>
      </w:r>
      <w:proofErr w:type="spellStart"/>
      <w:r w:rsidRPr="009940F1">
        <w:rPr>
          <w:rFonts w:ascii="Trebuchet MS" w:hAnsi="Trebuchet MS"/>
          <w:sz w:val="24"/>
          <w:szCs w:val="24"/>
        </w:rPr>
        <w:t>șefilor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ierarhici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9940F1">
        <w:rPr>
          <w:rFonts w:ascii="Trebuchet MS" w:hAnsi="Trebuchet MS"/>
          <w:sz w:val="24"/>
          <w:szCs w:val="24"/>
        </w:rPr>
        <w:t>comportament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neadecvat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funcției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și</w:t>
      </w:r>
      <w:proofErr w:type="spellEnd"/>
    </w:p>
    <w:p w14:paraId="3CC8AE49" w14:textId="77777777" w:rsidR="009940F1" w:rsidRP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9940F1">
        <w:rPr>
          <w:rFonts w:ascii="Trebuchet MS" w:hAnsi="Trebuchet MS"/>
          <w:sz w:val="24"/>
          <w:szCs w:val="24"/>
        </w:rPr>
        <w:t>limbaj</w:t>
      </w:r>
      <w:proofErr w:type="spellEnd"/>
      <w:proofErr w:type="gramEnd"/>
      <w:r w:rsidRPr="009940F1">
        <w:rPr>
          <w:rFonts w:ascii="Trebuchet MS" w:hAnsi="Trebuchet MS"/>
          <w:sz w:val="24"/>
          <w:szCs w:val="24"/>
        </w:rPr>
        <w:t xml:space="preserve"> trivial, </w:t>
      </w:r>
      <w:proofErr w:type="spellStart"/>
      <w:r w:rsidRPr="009940F1">
        <w:rPr>
          <w:rFonts w:ascii="Trebuchet MS" w:hAnsi="Trebuchet MS"/>
          <w:sz w:val="24"/>
          <w:szCs w:val="24"/>
        </w:rPr>
        <w:t>jignitor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9940F1">
        <w:rPr>
          <w:rFonts w:ascii="Trebuchet MS" w:hAnsi="Trebuchet MS"/>
          <w:sz w:val="24"/>
          <w:szCs w:val="24"/>
        </w:rPr>
        <w:t>obscen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sau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agresiv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, cu </w:t>
      </w:r>
      <w:proofErr w:type="spellStart"/>
      <w:r w:rsidRPr="009940F1">
        <w:rPr>
          <w:rFonts w:ascii="Trebuchet MS" w:hAnsi="Trebuchet MS"/>
          <w:sz w:val="24"/>
          <w:szCs w:val="24"/>
        </w:rPr>
        <w:t>încălcarea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prevederilor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din</w:t>
      </w:r>
    </w:p>
    <w:p w14:paraId="4195B090" w14:textId="55C57C35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9940F1">
        <w:rPr>
          <w:rFonts w:ascii="Trebuchet MS" w:hAnsi="Trebuchet MS"/>
          <w:sz w:val="24"/>
          <w:szCs w:val="24"/>
        </w:rPr>
        <w:t>Ordonanța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9940F1">
        <w:rPr>
          <w:rFonts w:ascii="Trebuchet MS" w:hAnsi="Trebuchet MS"/>
          <w:sz w:val="24"/>
          <w:szCs w:val="24"/>
        </w:rPr>
        <w:t>Urgență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nr.</w:t>
      </w:r>
      <w:proofErr w:type="gram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9940F1">
        <w:rPr>
          <w:rFonts w:ascii="Trebuchet MS" w:hAnsi="Trebuchet MS"/>
          <w:sz w:val="24"/>
          <w:szCs w:val="24"/>
        </w:rPr>
        <w:t xml:space="preserve">57/2019 </w:t>
      </w:r>
      <w:proofErr w:type="spellStart"/>
      <w:r w:rsidRPr="009940F1">
        <w:rPr>
          <w:rFonts w:ascii="Trebuchet MS" w:hAnsi="Trebuchet MS"/>
          <w:sz w:val="24"/>
          <w:szCs w:val="24"/>
        </w:rPr>
        <w:t>privind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940F1">
        <w:rPr>
          <w:rFonts w:ascii="Trebuchet MS" w:hAnsi="Trebuchet MS"/>
          <w:sz w:val="24"/>
          <w:szCs w:val="24"/>
        </w:rPr>
        <w:t>Codul</w:t>
      </w:r>
      <w:proofErr w:type="spellEnd"/>
      <w:r w:rsidRPr="009940F1"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administrativ</w:t>
      </w:r>
      <w:proofErr w:type="spellEnd"/>
      <w:r>
        <w:rPr>
          <w:rFonts w:ascii="Trebuchet MS" w:hAnsi="Trebuchet MS"/>
          <w:sz w:val="24"/>
          <w:szCs w:val="24"/>
        </w:rPr>
        <w:t>.</w:t>
      </w:r>
      <w:proofErr w:type="gramEnd"/>
    </w:p>
    <w:p w14:paraId="6B23142A" w14:textId="77777777" w:rsidR="005128AF" w:rsidRDefault="005128AF" w:rsidP="005128AF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3BC97875" w14:textId="77777777" w:rsidR="005128AF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3B1EFB3E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AEF0AA8" w14:textId="0635C998" w:rsidR="005128AF" w:rsidRDefault="002D299A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>14.05.2025</w:t>
      </w:r>
      <w:r w:rsidR="000F5FB5" w:rsidRPr="000F5FB5">
        <w:rPr>
          <w:rFonts w:ascii="Trebuchet MS" w:hAnsi="Trebuchet MS"/>
          <w:sz w:val="24"/>
          <w:szCs w:val="24"/>
        </w:rPr>
        <w:t xml:space="preserve">- </w:t>
      </w:r>
      <w:proofErr w:type="spellStart"/>
      <w:r w:rsidR="000F5FB5" w:rsidRPr="000F5FB5">
        <w:rPr>
          <w:rFonts w:ascii="Trebuchet MS" w:hAnsi="Trebuchet MS"/>
          <w:sz w:val="24"/>
          <w:szCs w:val="24"/>
        </w:rPr>
        <w:t>Numirea</w:t>
      </w:r>
      <w:proofErr w:type="spellEnd"/>
      <w:r w:rsidR="000F5FB5"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F5FB5" w:rsidRPr="000F5FB5">
        <w:rPr>
          <w:rFonts w:ascii="Trebuchet MS" w:hAnsi="Trebuchet MS"/>
          <w:sz w:val="24"/>
          <w:szCs w:val="24"/>
        </w:rPr>
        <w:t>unui</w:t>
      </w:r>
      <w:proofErr w:type="spellEnd"/>
      <w:r w:rsidR="000F5FB5"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F5FB5" w:rsidRPr="000F5FB5">
        <w:rPr>
          <w:rFonts w:ascii="Trebuchet MS" w:hAnsi="Trebuchet MS"/>
          <w:sz w:val="24"/>
          <w:szCs w:val="24"/>
        </w:rPr>
        <w:t>nou</w:t>
      </w:r>
      <w:proofErr w:type="spellEnd"/>
      <w:r w:rsidR="000F5FB5"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F5FB5" w:rsidRPr="000F5FB5">
        <w:rPr>
          <w:rFonts w:ascii="Trebuchet MS" w:hAnsi="Trebuchet MS"/>
          <w:sz w:val="24"/>
          <w:szCs w:val="24"/>
        </w:rPr>
        <w:t>Consilier</w:t>
      </w:r>
      <w:proofErr w:type="spellEnd"/>
      <w:r w:rsidR="000F5FB5" w:rsidRPr="000F5FB5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0F5FB5" w:rsidRPr="000F5FB5">
        <w:rPr>
          <w:rFonts w:ascii="Trebuchet MS" w:hAnsi="Trebuchet MS"/>
          <w:sz w:val="24"/>
          <w:szCs w:val="24"/>
        </w:rPr>
        <w:t>etică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ri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Dispoziția</w:t>
      </w:r>
      <w:proofErr w:type="spellEnd"/>
      <w:r>
        <w:rPr>
          <w:rFonts w:ascii="Trebuchet MS" w:hAnsi="Trebuchet MS"/>
          <w:sz w:val="24"/>
          <w:szCs w:val="24"/>
        </w:rPr>
        <w:t xml:space="preserve"> nr.330</w:t>
      </w:r>
    </w:p>
    <w:p w14:paraId="4F78A1C0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61E230F8" w14:textId="77777777" w:rsidR="005128AF" w:rsidRPr="00232AF1" w:rsidRDefault="005128AF" w:rsidP="005128AF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3D7D7B5A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11F1FCB2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4B33B58" w14:textId="2AF621BF" w:rsidR="005128AF" w:rsidRPr="002D299A" w:rsidRDefault="002D299A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3AF8675A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66A1AD00" w14:textId="77777777" w:rsidR="005128AF" w:rsidRPr="00F42B0A" w:rsidRDefault="005128AF" w:rsidP="005128AF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6376D9E0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1915066" w14:textId="3C2A97BA" w:rsidR="005128AF" w:rsidRDefault="000F5FB5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1EC633B8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4BAEB71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1E7207A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1AD5944E" w14:textId="77777777" w:rsidR="005128AF" w:rsidRPr="00232AF1" w:rsidRDefault="005128AF" w:rsidP="005128AF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14:paraId="0EA73FB8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C651A4F" w14:textId="2CA33B54" w:rsidR="000F5FB5" w:rsidRDefault="000F5FB5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proofErr w:type="spellStart"/>
      <w:r w:rsidRPr="000F5FB5">
        <w:rPr>
          <w:rFonts w:ascii="Trebuchet MS" w:hAnsi="Trebuchet MS"/>
          <w:sz w:val="24"/>
          <w:szCs w:val="24"/>
        </w:rPr>
        <w:t>Respectar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termen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F5FB5">
        <w:rPr>
          <w:rFonts w:ascii="Trebuchet MS" w:hAnsi="Trebuchet MS"/>
          <w:sz w:val="24"/>
          <w:szCs w:val="24"/>
        </w:rPr>
        <w:t>implementare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– 31.12.202</w:t>
      </w:r>
      <w:r w:rsidR="002D299A">
        <w:rPr>
          <w:rFonts w:ascii="Trebuchet MS" w:hAnsi="Trebuchet MS"/>
          <w:sz w:val="24"/>
          <w:szCs w:val="24"/>
        </w:rPr>
        <w:t>5</w:t>
      </w:r>
    </w:p>
    <w:p w14:paraId="70D7CA9A" w14:textId="604EB683" w:rsidR="005128AF" w:rsidRDefault="000F5FB5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proofErr w:type="spellStart"/>
      <w:r w:rsidRPr="000F5FB5">
        <w:rPr>
          <w:rFonts w:ascii="Trebuchet MS" w:hAnsi="Trebuchet MS"/>
          <w:sz w:val="24"/>
          <w:szCs w:val="24"/>
        </w:rPr>
        <w:t>Stadiu</w:t>
      </w:r>
      <w:proofErr w:type="spellEnd"/>
      <w:r w:rsidRPr="000F5FB5">
        <w:rPr>
          <w:rFonts w:ascii="Trebuchet MS" w:hAnsi="Trebuchet MS"/>
          <w:sz w:val="24"/>
          <w:szCs w:val="24"/>
        </w:rPr>
        <w:t xml:space="preserve"> - </w:t>
      </w:r>
      <w:proofErr w:type="spellStart"/>
      <w:r w:rsidRPr="000F5FB5">
        <w:rPr>
          <w:rFonts w:ascii="Trebuchet MS" w:hAnsi="Trebuchet MS"/>
          <w:sz w:val="24"/>
          <w:szCs w:val="24"/>
        </w:rPr>
        <w:t>realizat</w:t>
      </w:r>
      <w:proofErr w:type="spellEnd"/>
    </w:p>
    <w:p w14:paraId="21846FC8" w14:textId="77777777" w:rsidR="005128AF" w:rsidRPr="00232AF1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0C10C9E" w14:textId="77777777" w:rsidR="005128AF" w:rsidRDefault="005128AF" w:rsidP="005128AF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390DF5BF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7996D09" w14:textId="7466A97E" w:rsidR="005128AF" w:rsidRDefault="000F5FB5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03F8EB82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F6F89A7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500CB0B" w14:textId="77777777" w:rsidR="005128AF" w:rsidRDefault="005128AF" w:rsidP="005128AF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3A7A5D1B" w14:textId="77777777" w:rsidR="005128AF" w:rsidRDefault="005128AF" w:rsidP="005128AF">
      <w:pPr>
        <w:pStyle w:val="ListParagraph"/>
        <w:numPr>
          <w:ilvl w:val="0"/>
          <w:numId w:val="8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0352B53F" w14:textId="77777777" w:rsidR="005128AF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6FFDC99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0BEA196" w14:textId="5B317DBD" w:rsidR="005128AF" w:rsidRDefault="00AF6BC8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AF6BC8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5C49FDB0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D962F11" w14:textId="77777777" w:rsidR="005128AF" w:rsidRPr="00232AF1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59868C2" w14:textId="77777777" w:rsidR="005128AF" w:rsidRPr="00232AF1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E229C34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739DA16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2191E7F" w14:textId="77777777" w:rsidR="00612F0F" w:rsidRPr="00612F0F" w:rsidRDefault="00612F0F" w:rsidP="00612F0F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12B78412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25526AA7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65D2406A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4DFE01BE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2495AAB2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1CC22BE2" w14:textId="77777777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601A3FF0" w14:textId="0940B97C" w:rsidR="00B3057B" w:rsidRPr="00EF02B6" w:rsidRDefault="00B3057B" w:rsidP="00B3057B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</w:p>
    <w:p w14:paraId="4D06C868" w14:textId="77777777" w:rsidR="00612F0F" w:rsidRDefault="00612F0F" w:rsidP="00612F0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8A4CC07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84316F3" w14:textId="77777777" w:rsidR="00612F0F" w:rsidRDefault="00612F0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533FA97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62148B9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CA6C7F2" w14:textId="77777777" w:rsidR="005128AF" w:rsidRPr="00881FD6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7551545F" w14:textId="40243E88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lastRenderedPageBreak/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6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</w:t>
      </w:r>
      <w:r w:rsidR="003534EF">
        <w:rPr>
          <w:rFonts w:ascii="Trebuchet MS" w:hAnsi="Trebuchet MS"/>
          <w:sz w:val="24"/>
          <w:szCs w:val="24"/>
          <w:lang w:val="ro-RO"/>
        </w:rPr>
        <w:t xml:space="preserve"> nr. 6 - Incompatibilităţi</w:t>
      </w:r>
    </w:p>
    <w:p w14:paraId="4C1EA8F6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4F44C74C" w14:textId="77777777" w:rsidR="005128AF" w:rsidRDefault="005128AF" w:rsidP="005128AF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1C9E97F6" w14:textId="431D16F7" w:rsidR="005128AF" w:rsidRDefault="00D87DCC" w:rsidP="005128A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1349873121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3534EF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28424110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04734668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eastAsia="MS Mincho" w:hAnsi="Trebuchet MS" w:cs="Times New Roman"/>
          <w:lang w:val="ro-RO"/>
        </w:rPr>
        <w:t xml:space="preserve"> </w:t>
      </w:r>
      <w:r w:rsidR="005128AF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54194887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0B387AAF" w14:textId="77777777" w:rsidR="005128AF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32961EF8" w14:textId="2D2F8772" w:rsidR="005128AF" w:rsidRDefault="003534E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3534EF">
        <w:rPr>
          <w:rFonts w:ascii="Trebuchet MS" w:hAnsi="Trebuchet MS"/>
          <w:sz w:val="24"/>
          <w:szCs w:val="24"/>
          <w:lang w:val="ro-RO"/>
        </w:rPr>
        <w:t>Au fost transmise către Ag</w:t>
      </w:r>
      <w:r w:rsidR="0058484F">
        <w:rPr>
          <w:rFonts w:ascii="Trebuchet MS" w:hAnsi="Trebuchet MS"/>
          <w:sz w:val="24"/>
          <w:szCs w:val="24"/>
          <w:lang w:val="ro-RO"/>
        </w:rPr>
        <w:t>enția Națională de Integritate 84</w:t>
      </w:r>
      <w:r w:rsidRPr="003534EF">
        <w:rPr>
          <w:rFonts w:ascii="Trebuchet MS" w:hAnsi="Trebuchet MS"/>
          <w:sz w:val="24"/>
          <w:szCs w:val="24"/>
          <w:lang w:val="ro-RO"/>
        </w:rPr>
        <w:t xml:space="preserve"> declarații de avere exclusiv prin intermediul platformei online e-DAI de declarare a averii. De asemenea acestea au fost afișate pe site-ul instituției având anonimizate informațiile potrivit legislației.  Completarea acestora s-a realizat potrivit precizărilor persoanei responsabile cu implementarea prevederilor referitoare la declaraţiile de avere. În decursul anului 202</w:t>
      </w:r>
      <w:r w:rsidR="0058484F">
        <w:rPr>
          <w:rFonts w:ascii="Trebuchet MS" w:hAnsi="Trebuchet MS"/>
          <w:sz w:val="24"/>
          <w:szCs w:val="24"/>
          <w:lang w:val="ro-RO"/>
        </w:rPr>
        <w:t>3</w:t>
      </w:r>
      <w:r w:rsidRPr="003534EF">
        <w:rPr>
          <w:rFonts w:ascii="Trebuchet MS" w:hAnsi="Trebuchet MS"/>
          <w:sz w:val="24"/>
          <w:szCs w:val="24"/>
          <w:lang w:val="ro-RO"/>
        </w:rPr>
        <w:t>, a fost numită o persoană din cadrul Compartimentului  Resurse Umane, care a asigurat consilierea salariaților în vederea completării corecte a declarațiilor de avere.</w:t>
      </w:r>
    </w:p>
    <w:p w14:paraId="263DFC29" w14:textId="2F4A0E59" w:rsidR="002B55B7" w:rsidRDefault="002B55B7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2B55B7">
        <w:rPr>
          <w:rFonts w:ascii="Trebuchet MS" w:hAnsi="Trebuchet MS"/>
          <w:sz w:val="24"/>
          <w:szCs w:val="24"/>
          <w:lang w:val="ro-RO"/>
        </w:rPr>
        <w:t>În decursul anului 202</w:t>
      </w:r>
      <w:r w:rsidR="0058484F">
        <w:rPr>
          <w:rFonts w:ascii="Trebuchet MS" w:hAnsi="Trebuchet MS"/>
          <w:sz w:val="24"/>
          <w:szCs w:val="24"/>
          <w:lang w:val="ro-RO"/>
        </w:rPr>
        <w:t>3</w:t>
      </w:r>
      <w:r w:rsidRPr="002B55B7">
        <w:rPr>
          <w:rFonts w:ascii="Trebuchet MS" w:hAnsi="Trebuchet MS"/>
          <w:sz w:val="24"/>
          <w:szCs w:val="24"/>
          <w:lang w:val="ro-RO"/>
        </w:rPr>
        <w:t xml:space="preserve">, a fost numit </w:t>
      </w:r>
      <w:r>
        <w:rPr>
          <w:rFonts w:ascii="Trebuchet MS" w:hAnsi="Trebuchet MS"/>
          <w:sz w:val="24"/>
          <w:szCs w:val="24"/>
          <w:lang w:val="ro-RO"/>
        </w:rPr>
        <w:t xml:space="preserve">un funcţionar public din cadrul </w:t>
      </w:r>
      <w:r w:rsidRPr="002B55B7">
        <w:rPr>
          <w:rFonts w:ascii="Trebuchet MS" w:hAnsi="Trebuchet MS"/>
          <w:sz w:val="24"/>
          <w:szCs w:val="24"/>
          <w:lang w:val="ro-RO"/>
        </w:rPr>
        <w:t>Compartimentului  Resurse Umane</w:t>
      </w:r>
      <w:r>
        <w:rPr>
          <w:rFonts w:ascii="Trebuchet MS" w:hAnsi="Trebuchet MS"/>
          <w:sz w:val="24"/>
          <w:szCs w:val="24"/>
          <w:lang w:val="ro-RO"/>
        </w:rPr>
        <w:t xml:space="preserve">, persoană responsabilă </w:t>
      </w:r>
      <w:r w:rsidRPr="002B55B7">
        <w:rPr>
          <w:rFonts w:ascii="Trebuchet MS" w:hAnsi="Trebuchet MS"/>
          <w:sz w:val="24"/>
          <w:szCs w:val="24"/>
          <w:lang w:val="ro-RO"/>
        </w:rPr>
        <w:t>cu implementarea prevederilor referitoare la declaraţiile de avere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14:paraId="442ED51A" w14:textId="77777777" w:rsidR="005128AF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3B22B73" w14:textId="77777777" w:rsidR="005128AF" w:rsidRDefault="005128AF" w:rsidP="005128AF">
      <w:pPr>
        <w:pStyle w:val="ListParagraph"/>
        <w:numPr>
          <w:ilvl w:val="0"/>
          <w:numId w:val="1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7539AEEB" w14:textId="77777777" w:rsidR="005128AF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40F86CE6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E0F6491" w14:textId="77777777" w:rsidR="003534EF" w:rsidRPr="00DA46DC" w:rsidRDefault="003534EF" w:rsidP="003534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DA46DC">
        <w:rPr>
          <w:rFonts w:ascii="Trebuchet MS" w:hAnsi="Trebuchet MS"/>
          <w:sz w:val="24"/>
          <w:szCs w:val="24"/>
          <w:lang w:val="ro-RO"/>
        </w:rPr>
        <w:t>Elaborare proceduri de sistem:</w:t>
      </w:r>
    </w:p>
    <w:p w14:paraId="01012305" w14:textId="3BDB94C1" w:rsidR="005128AF" w:rsidRDefault="003534EF" w:rsidP="003534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DA46DC">
        <w:rPr>
          <w:rFonts w:ascii="Trebuchet MS" w:hAnsi="Trebuchet MS"/>
          <w:sz w:val="24"/>
          <w:szCs w:val="24"/>
          <w:lang w:val="ro-RO"/>
        </w:rPr>
        <w:t xml:space="preserve">- PROCEDURĂ DE SISTEM </w:t>
      </w:r>
      <w:r w:rsidRPr="003534EF">
        <w:rPr>
          <w:rFonts w:ascii="Trebuchet MS" w:hAnsi="Trebuchet MS"/>
          <w:sz w:val="24"/>
          <w:szCs w:val="24"/>
          <w:lang w:val="ro-RO"/>
        </w:rPr>
        <w:t xml:space="preserve">PRIVIND </w:t>
      </w:r>
      <w:r w:rsidR="002C0386">
        <w:rPr>
          <w:rFonts w:ascii="Trebuchet MS" w:hAnsi="Trebuchet MS"/>
          <w:sz w:val="24"/>
          <w:szCs w:val="24"/>
          <w:lang w:val="ro-RO"/>
        </w:rPr>
        <w:t>CONFLICTUL DE INTERESE/IN</w:t>
      </w:r>
      <w:r w:rsidRPr="003534EF">
        <w:rPr>
          <w:rFonts w:ascii="Trebuchet MS" w:hAnsi="Trebuchet MS"/>
          <w:sz w:val="24"/>
          <w:szCs w:val="24"/>
          <w:lang w:val="ro-RO"/>
        </w:rPr>
        <w:t>COMPATIBILITĂȚI</w:t>
      </w:r>
      <w:r w:rsidR="00E83E8B">
        <w:rPr>
          <w:rFonts w:ascii="Trebuchet MS" w:hAnsi="Trebuchet MS"/>
          <w:sz w:val="24"/>
          <w:szCs w:val="24"/>
          <w:lang w:val="ro-RO"/>
        </w:rPr>
        <w:t xml:space="preserve"> – COD: PS 31</w:t>
      </w:r>
    </w:p>
    <w:p w14:paraId="23A9396E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2E0CF6CC" w14:textId="77777777" w:rsidR="005128AF" w:rsidRPr="00232AF1" w:rsidRDefault="005128AF" w:rsidP="005128AF">
      <w:pPr>
        <w:pStyle w:val="ListParagraph"/>
        <w:numPr>
          <w:ilvl w:val="0"/>
          <w:numId w:val="1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4264BA2D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2D472C2C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345260B" w14:textId="3B3ED31F" w:rsidR="002B55B7" w:rsidRDefault="0058484F" w:rsidP="003534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06.10.2023</w:t>
      </w:r>
      <w:r w:rsidR="002B55B7" w:rsidRPr="002B55B7">
        <w:rPr>
          <w:rFonts w:ascii="Trebuchet MS" w:hAnsi="Trebuchet MS"/>
          <w:sz w:val="24"/>
          <w:szCs w:val="24"/>
          <w:lang w:val="ro-RO"/>
        </w:rPr>
        <w:t xml:space="preserve"> - A fost numit Responsabil cu asigurarea implementării prevederilor legale privind DAI la nivelul instituției prin Dispoziţia nr. </w:t>
      </w:r>
      <w:r>
        <w:rPr>
          <w:rFonts w:ascii="Trebuchet MS" w:hAnsi="Trebuchet MS"/>
          <w:sz w:val="24"/>
          <w:szCs w:val="24"/>
          <w:lang w:val="ro-RO"/>
        </w:rPr>
        <w:t>527</w:t>
      </w:r>
      <w:r w:rsidR="002B55B7" w:rsidRPr="002B55B7">
        <w:rPr>
          <w:rFonts w:ascii="Trebuchet MS" w:hAnsi="Trebuchet MS"/>
          <w:sz w:val="24"/>
          <w:szCs w:val="24"/>
          <w:lang w:val="ro-RO"/>
        </w:rPr>
        <w:t>/202</w:t>
      </w:r>
      <w:r>
        <w:rPr>
          <w:rFonts w:ascii="Trebuchet MS" w:hAnsi="Trebuchet MS"/>
          <w:sz w:val="24"/>
          <w:szCs w:val="24"/>
          <w:lang w:val="ro-RO"/>
        </w:rPr>
        <w:t>3</w:t>
      </w:r>
    </w:p>
    <w:p w14:paraId="40F2A2BB" w14:textId="13A54914" w:rsidR="005128AF" w:rsidRDefault="0058484F" w:rsidP="003534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84</w:t>
      </w:r>
      <w:r w:rsidR="003534EF" w:rsidRPr="003534EF">
        <w:rPr>
          <w:rFonts w:ascii="Trebuchet MS" w:hAnsi="Trebuchet MS"/>
          <w:sz w:val="24"/>
          <w:szCs w:val="24"/>
          <w:lang w:val="ro-RO"/>
        </w:rPr>
        <w:t xml:space="preserve"> persoane instruite în domeniu</w:t>
      </w:r>
    </w:p>
    <w:p w14:paraId="3759A6F7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05673311" w14:textId="77777777" w:rsidR="005128AF" w:rsidRPr="00F42B0A" w:rsidRDefault="005128AF" w:rsidP="005128AF">
      <w:pPr>
        <w:pStyle w:val="ListParagraph"/>
        <w:numPr>
          <w:ilvl w:val="0"/>
          <w:numId w:val="1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2E6FE993" w14:textId="5569EF92" w:rsidR="005128AF" w:rsidRDefault="003534E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166079BB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E2ABFCC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90CA5D1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1541F8F4" w14:textId="77777777" w:rsidR="005128AF" w:rsidRPr="00232AF1" w:rsidRDefault="005128AF" w:rsidP="005128AF">
      <w:pPr>
        <w:pStyle w:val="ListParagraph"/>
        <w:numPr>
          <w:ilvl w:val="0"/>
          <w:numId w:val="1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14:paraId="1EF85AB2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6A21ABB" w14:textId="4F452F28" w:rsidR="007E289A" w:rsidRPr="007E289A" w:rsidRDefault="007E289A" w:rsidP="007E28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7E289A">
        <w:rPr>
          <w:rFonts w:ascii="Trebuchet MS" w:hAnsi="Trebuchet MS"/>
          <w:sz w:val="24"/>
          <w:szCs w:val="24"/>
          <w:lang w:val="ro-RO"/>
        </w:rPr>
        <w:t xml:space="preserve">Respectare termen implementare – </w:t>
      </w:r>
      <w:r w:rsidR="00AA046D">
        <w:rPr>
          <w:rFonts w:ascii="Trebuchet MS" w:hAnsi="Trebuchet MS"/>
          <w:sz w:val="24"/>
          <w:szCs w:val="24"/>
          <w:lang w:val="ro-RO"/>
        </w:rPr>
        <w:t>permanent</w:t>
      </w:r>
      <w:r w:rsidR="00FB522A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0F0E8456" w14:textId="13E82D83" w:rsidR="005128AF" w:rsidRPr="00232AF1" w:rsidRDefault="007E289A" w:rsidP="007E28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7E289A">
        <w:rPr>
          <w:rFonts w:ascii="Trebuchet MS" w:hAnsi="Trebuchet MS"/>
          <w:sz w:val="24"/>
          <w:szCs w:val="24"/>
          <w:lang w:val="ro-RO"/>
        </w:rPr>
        <w:t>Stadiu - realizat</w:t>
      </w:r>
    </w:p>
    <w:p w14:paraId="3AF7992E" w14:textId="77777777" w:rsidR="005128AF" w:rsidRDefault="005128AF" w:rsidP="005128AF">
      <w:pPr>
        <w:pStyle w:val="ListParagraph"/>
        <w:numPr>
          <w:ilvl w:val="0"/>
          <w:numId w:val="10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47BC4D8E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1DF8243E" w14:textId="3FC4C947" w:rsidR="005128AF" w:rsidRDefault="007E289A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53932854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F7EF522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548EF24A" w14:textId="77777777" w:rsidR="005128AF" w:rsidRDefault="005128AF" w:rsidP="005128AF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0AF1F207" w14:textId="77777777" w:rsidR="005128AF" w:rsidRDefault="005128AF" w:rsidP="005128AF">
      <w:pPr>
        <w:pStyle w:val="ListParagraph"/>
        <w:numPr>
          <w:ilvl w:val="0"/>
          <w:numId w:val="10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7EDEB4A8" w14:textId="77777777" w:rsidR="005128AF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0C58120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3F77845" w14:textId="683B505F" w:rsidR="005128AF" w:rsidRDefault="00B17D75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B17D75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77CDF27D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2DC9654" w14:textId="77777777" w:rsidR="005128AF" w:rsidRPr="00232AF1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37FE42A" w14:textId="77777777" w:rsidR="005128AF" w:rsidRPr="00232AF1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FA28C1A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DF76656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0D42199" w14:textId="77777777" w:rsidR="00612F0F" w:rsidRPr="00612F0F" w:rsidRDefault="00612F0F" w:rsidP="00612F0F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259EEA5C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5C918FC1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5744D221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063E0EDD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15CCE3B8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7048BC7E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317425E2" w14:textId="131877AE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</w:p>
    <w:p w14:paraId="666F2F7A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E2DC6FF" w14:textId="77777777" w:rsidR="00612F0F" w:rsidRDefault="00612F0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27D5621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D5DFEAA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9FF8EF6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3C55B24" w14:textId="77777777" w:rsidR="00C3641A" w:rsidRDefault="00C3641A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C1C269F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620A266" w14:textId="77777777" w:rsidR="005128AF" w:rsidRPr="00881FD6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7D02D434" w14:textId="1CAD6F23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lastRenderedPageBreak/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7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</w:t>
      </w:r>
      <w:r w:rsidR="007E289A">
        <w:rPr>
          <w:rFonts w:ascii="Trebuchet MS" w:hAnsi="Trebuchet MS"/>
          <w:sz w:val="24"/>
          <w:szCs w:val="24"/>
          <w:lang w:val="ro-RO"/>
        </w:rPr>
        <w:t xml:space="preserve"> nr. 7 – Transparenţă în procesul de</w:t>
      </w:r>
      <w:r w:rsidR="009E1AD2">
        <w:rPr>
          <w:rFonts w:ascii="Trebuchet MS" w:hAnsi="Trebuchet MS"/>
          <w:sz w:val="24"/>
          <w:szCs w:val="24"/>
          <w:lang w:val="ro-RO"/>
        </w:rPr>
        <w:t>c</w:t>
      </w:r>
      <w:r w:rsidR="007E289A">
        <w:rPr>
          <w:rFonts w:ascii="Trebuchet MS" w:hAnsi="Trebuchet MS"/>
          <w:sz w:val="24"/>
          <w:szCs w:val="24"/>
          <w:lang w:val="ro-RO"/>
        </w:rPr>
        <w:t>izional</w:t>
      </w:r>
    </w:p>
    <w:p w14:paraId="7093D516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7262931E" w14:textId="77777777" w:rsidR="005128AF" w:rsidRDefault="005128AF" w:rsidP="005128AF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4AB2D5EA" w14:textId="2B317559" w:rsidR="005128AF" w:rsidRDefault="00D87DCC" w:rsidP="005128A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359021241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14032F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70545340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24090429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eastAsia="MS Mincho" w:hAnsi="Trebuchet MS" w:cs="Times New Roman"/>
          <w:lang w:val="ro-RO"/>
        </w:rPr>
        <w:t xml:space="preserve"> </w:t>
      </w:r>
      <w:r w:rsidR="005128AF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72051729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49C56120" w14:textId="77777777" w:rsidR="005128AF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42CD386D" w14:textId="0CA7B087" w:rsidR="005128AF" w:rsidRDefault="0014032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14032F">
        <w:rPr>
          <w:rFonts w:ascii="Trebuchet MS" w:hAnsi="Trebuchet MS"/>
          <w:sz w:val="24"/>
          <w:szCs w:val="24"/>
          <w:lang w:val="ro-RO"/>
        </w:rPr>
        <w:t>Au fost dispuse măsuri pentru asigurarea transparenţei în exercitarea funcţiilor publice, creșterea gradului de acces al populației la informațiile publice și îmbunătățirea mijloacelor de comunicare a informațiilor de interes public, creșterea transparenţei condiţiilor de concurs pentru ocuparea posturilor vacante, consolidarea integrității prin aplicarea strictă a legislației privind conflictul de interese și declararea averilor, creşterea transparenţei proceselor de administrare a resurselor publice, consolidarea platformei de transparenţă bugetară prin creșterea numărului de informații, rapoarte şi bugete publicate pe site-ul Prmăriei Oraşului Videle, având rolul de consolidare a integrității instituționale, prin aplicarea unor planuri dezvoltate pe baza analizei de risc şi a standardelor de control imntern managerial, creșterea eficacităţii şi eficienţei Sistemului de Control Intern Managerial de la nivelul Primăriei Oraşului Videle, prin îmbunătățirea continuă a acestora.</w:t>
      </w:r>
    </w:p>
    <w:p w14:paraId="182BF24D" w14:textId="09AC4758" w:rsidR="0014032F" w:rsidRPr="00B17D75" w:rsidRDefault="0014032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B17D75">
        <w:rPr>
          <w:rFonts w:ascii="Trebuchet MS" w:hAnsi="Trebuchet MS"/>
          <w:sz w:val="24"/>
          <w:szCs w:val="24"/>
          <w:lang w:val="ro-RO"/>
        </w:rPr>
        <w:t xml:space="preserve">Au fost afișate </w:t>
      </w:r>
      <w:r w:rsidR="00CD2959">
        <w:rPr>
          <w:rFonts w:ascii="Trebuchet MS" w:hAnsi="Trebuchet MS"/>
          <w:sz w:val="24"/>
          <w:szCs w:val="24"/>
          <w:lang w:val="ro-RO"/>
        </w:rPr>
        <w:t>247</w:t>
      </w:r>
      <w:r w:rsidRPr="00B17D75">
        <w:rPr>
          <w:rFonts w:ascii="Trebuchet MS" w:hAnsi="Trebuchet MS"/>
          <w:sz w:val="24"/>
          <w:szCs w:val="24"/>
          <w:lang w:val="ro-RO"/>
        </w:rPr>
        <w:t xml:space="preserve"> anunțuri publice privind proiectele de acte normative. </w:t>
      </w:r>
    </w:p>
    <w:p w14:paraId="593A0337" w14:textId="705210E6" w:rsidR="0014032F" w:rsidRPr="00DA46DC" w:rsidRDefault="0014032F" w:rsidP="00DA46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14032F">
        <w:rPr>
          <w:rFonts w:ascii="Trebuchet MS" w:hAnsi="Trebuchet MS"/>
          <w:sz w:val="24"/>
          <w:szCs w:val="24"/>
          <w:lang w:val="ro-RO"/>
        </w:rPr>
        <w:t>A fost realizată pe site-ul instituției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DA46DC">
        <w:rPr>
          <w:rFonts w:ascii="Trebuchet MS" w:hAnsi="Trebuchet MS"/>
          <w:sz w:val="24"/>
          <w:szCs w:val="24"/>
          <w:lang w:val="ro-RO"/>
        </w:rPr>
        <w:t xml:space="preserve">o secțiune </w:t>
      </w:r>
      <w:r w:rsidRPr="00DA46DC">
        <w:rPr>
          <w:rFonts w:ascii="Trebuchet MS" w:hAnsi="Trebuchet MS"/>
          <w:sz w:val="24"/>
          <w:szCs w:val="24"/>
          <w:lang w:val="ro-RO"/>
        </w:rPr>
        <w:t>dedicată domeniului de integritate în care au fost publicate</w:t>
      </w:r>
      <w:r w:rsidR="005B5912" w:rsidRPr="00DA46DC">
        <w:rPr>
          <w:rFonts w:ascii="Trebuchet MS" w:hAnsi="Trebuchet MS"/>
          <w:sz w:val="24"/>
          <w:szCs w:val="24"/>
          <w:lang w:val="ro-RO"/>
        </w:rPr>
        <w:t xml:space="preserve"> Declaraţia privind asumarea agendei de integritate organizaţională în coordonatele Strategiei Naţionale Anticorupţie 2021-2025, Dispoziţia Primarului Oraşului Videle nr. 333/20.05.2022 privind aprobarea Planului de integritate pentru implementarea Strategiei Naţionale Anticorupţie 2021-2025 la nivelul Primăriei Oraşului Videle</w:t>
      </w:r>
      <w:r w:rsidR="00DA46DC">
        <w:rPr>
          <w:rFonts w:ascii="Trebuchet MS" w:hAnsi="Trebuchet MS"/>
          <w:sz w:val="24"/>
          <w:szCs w:val="24"/>
          <w:lang w:val="ro-RO"/>
        </w:rPr>
        <w:t xml:space="preserve">, Dispoziţia nr. Dispoziţia nr. </w:t>
      </w:r>
      <w:r w:rsidR="00CD2959">
        <w:rPr>
          <w:rFonts w:ascii="Trebuchet MS" w:hAnsi="Trebuchet MS"/>
          <w:sz w:val="24"/>
          <w:szCs w:val="24"/>
          <w:lang w:val="ro-RO"/>
        </w:rPr>
        <w:t>264</w:t>
      </w:r>
      <w:r w:rsidR="00DA46DC">
        <w:rPr>
          <w:rFonts w:ascii="Trebuchet MS" w:hAnsi="Trebuchet MS"/>
          <w:sz w:val="24"/>
          <w:szCs w:val="24"/>
          <w:lang w:val="ro-RO"/>
        </w:rPr>
        <w:t>/</w:t>
      </w:r>
      <w:r w:rsidR="00CD2959">
        <w:rPr>
          <w:rFonts w:ascii="Trebuchet MS" w:hAnsi="Trebuchet MS"/>
          <w:sz w:val="24"/>
          <w:szCs w:val="24"/>
          <w:lang w:val="ro-RO"/>
        </w:rPr>
        <w:t>06.06.2</w:t>
      </w:r>
      <w:r w:rsidR="00656FAB">
        <w:rPr>
          <w:rFonts w:ascii="Trebuchet MS" w:hAnsi="Trebuchet MS"/>
          <w:sz w:val="24"/>
          <w:szCs w:val="24"/>
          <w:lang w:val="ro-RO"/>
        </w:rPr>
        <w:t>025</w:t>
      </w:r>
      <w:r w:rsidR="00DA46DC">
        <w:rPr>
          <w:rFonts w:ascii="Trebuchet MS" w:hAnsi="Trebuchet MS"/>
          <w:sz w:val="24"/>
          <w:szCs w:val="24"/>
          <w:lang w:val="ro-RO"/>
        </w:rPr>
        <w:t xml:space="preserve"> privind </w:t>
      </w:r>
      <w:r w:rsidR="00DA46DC" w:rsidRPr="00DA46DC">
        <w:rPr>
          <w:rFonts w:ascii="Trebuchet MS" w:hAnsi="Trebuchet MS"/>
          <w:sz w:val="24"/>
          <w:szCs w:val="24"/>
          <w:lang w:val="ro-RO"/>
        </w:rPr>
        <w:t xml:space="preserve">constituirea grupului de lucru pentru integritate şi stabilirea persoanei responsabile cu analiza vulnerabilităţilor şi riscurilor </w:t>
      </w:r>
      <w:r w:rsidR="00DA46DC" w:rsidRPr="00DA46DC">
        <w:rPr>
          <w:rFonts w:ascii="Arial" w:hAnsi="Arial" w:cs="Arial"/>
          <w:sz w:val="24"/>
          <w:szCs w:val="24"/>
          <w:lang w:val="ro-RO"/>
        </w:rPr>
        <w:t>ȋ</w:t>
      </w:r>
      <w:r w:rsidR="00DA46DC" w:rsidRPr="00DA46DC">
        <w:rPr>
          <w:rFonts w:ascii="Trebuchet MS" w:hAnsi="Trebuchet MS"/>
          <w:sz w:val="24"/>
          <w:szCs w:val="24"/>
          <w:lang w:val="ro-RO"/>
        </w:rPr>
        <w:t>n cadrul Prim</w:t>
      </w:r>
      <w:r w:rsidR="00DA46DC" w:rsidRPr="00DA46DC">
        <w:rPr>
          <w:rFonts w:ascii="Trebuchet MS" w:hAnsi="Trebuchet MS" w:cs="Trebuchet MS"/>
          <w:sz w:val="24"/>
          <w:szCs w:val="24"/>
          <w:lang w:val="ro-RO"/>
        </w:rPr>
        <w:t>ă</w:t>
      </w:r>
      <w:r w:rsidR="00DA46DC" w:rsidRPr="00DA46DC">
        <w:rPr>
          <w:rFonts w:ascii="Trebuchet MS" w:hAnsi="Trebuchet MS"/>
          <w:sz w:val="24"/>
          <w:szCs w:val="24"/>
          <w:lang w:val="ro-RO"/>
        </w:rPr>
        <w:t>riei Ora</w:t>
      </w:r>
      <w:r w:rsidR="00DA46DC" w:rsidRPr="00DA46DC">
        <w:rPr>
          <w:rFonts w:ascii="Trebuchet MS" w:hAnsi="Trebuchet MS" w:cs="Trebuchet MS"/>
          <w:sz w:val="24"/>
          <w:szCs w:val="24"/>
          <w:lang w:val="ro-RO"/>
        </w:rPr>
        <w:t>ş</w:t>
      </w:r>
      <w:r w:rsidR="00DA46DC" w:rsidRPr="00DA46DC">
        <w:rPr>
          <w:rFonts w:ascii="Trebuchet MS" w:hAnsi="Trebuchet MS"/>
          <w:sz w:val="24"/>
          <w:szCs w:val="24"/>
          <w:lang w:val="ro-RO"/>
        </w:rPr>
        <w:t>ului Videle</w:t>
      </w:r>
      <w:r w:rsidR="00DA46DC">
        <w:rPr>
          <w:rFonts w:ascii="Trebuchet MS" w:hAnsi="Trebuchet MS"/>
          <w:sz w:val="24"/>
          <w:szCs w:val="24"/>
          <w:lang w:val="ro-RO"/>
        </w:rPr>
        <w:t>.</w:t>
      </w:r>
    </w:p>
    <w:p w14:paraId="55FA76A7" w14:textId="77777777" w:rsidR="005128AF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4A6C255" w14:textId="77777777" w:rsidR="005128AF" w:rsidRDefault="005128AF" w:rsidP="005128AF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0C79EC4E" w14:textId="77777777" w:rsidR="005128AF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3C6B335E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80913EF" w14:textId="77777777" w:rsidR="00DA46DC" w:rsidRPr="00DA46DC" w:rsidRDefault="00DA46DC" w:rsidP="00DA46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DA46DC">
        <w:rPr>
          <w:rFonts w:ascii="Trebuchet MS" w:hAnsi="Trebuchet MS"/>
          <w:sz w:val="24"/>
          <w:szCs w:val="24"/>
          <w:lang w:val="ro-RO"/>
        </w:rPr>
        <w:t>Elaborare proceduri de sistem:</w:t>
      </w:r>
    </w:p>
    <w:p w14:paraId="2A0E462E" w14:textId="33EA14BD" w:rsidR="00DA46DC" w:rsidRDefault="00DA46DC" w:rsidP="00DA46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DA46DC">
        <w:rPr>
          <w:rFonts w:ascii="Trebuchet MS" w:hAnsi="Trebuchet MS"/>
          <w:sz w:val="24"/>
          <w:szCs w:val="24"/>
          <w:lang w:val="ro-RO"/>
        </w:rPr>
        <w:t>- PROCEDURĂ DE SISTEM PRIVIND</w:t>
      </w:r>
      <w:r>
        <w:rPr>
          <w:rFonts w:ascii="Trebuchet MS" w:hAnsi="Trebuchet MS"/>
          <w:sz w:val="24"/>
          <w:szCs w:val="24"/>
          <w:lang w:val="ro-RO"/>
        </w:rPr>
        <w:t xml:space="preserve"> TRANSPARENŢA DECIZIONALĂ – COD: PS 33</w:t>
      </w:r>
    </w:p>
    <w:p w14:paraId="0A5D1FBD" w14:textId="02FFCAA8" w:rsidR="005128AF" w:rsidRDefault="005128AF" w:rsidP="00DA46DC">
      <w:pPr>
        <w:rPr>
          <w:rFonts w:ascii="Trebuchet MS" w:hAnsi="Trebuchet MS"/>
          <w:sz w:val="24"/>
          <w:szCs w:val="24"/>
          <w:lang w:val="ro-RO"/>
        </w:rPr>
      </w:pPr>
    </w:p>
    <w:p w14:paraId="31974A90" w14:textId="77777777" w:rsidR="005128AF" w:rsidRPr="00232AF1" w:rsidRDefault="005128AF" w:rsidP="005128AF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141432EF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5F2AC46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7141548" w14:textId="56AAAAE2" w:rsidR="005128AF" w:rsidRDefault="00656FAB" w:rsidP="009132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04.09.2025</w:t>
      </w:r>
      <w:r w:rsidR="009132E3" w:rsidRPr="0058287C">
        <w:rPr>
          <w:rFonts w:ascii="Trebuchet MS" w:hAnsi="Trebuchet MS"/>
          <w:sz w:val="24"/>
          <w:szCs w:val="24"/>
          <w:lang w:val="ro-RO"/>
        </w:rPr>
        <w:t xml:space="preserve"> </w:t>
      </w:r>
      <w:r w:rsidR="009132E3" w:rsidRPr="009132E3">
        <w:rPr>
          <w:rFonts w:ascii="Trebuchet MS" w:hAnsi="Trebuchet MS"/>
          <w:sz w:val="24"/>
          <w:szCs w:val="24"/>
          <w:lang w:val="ro-RO"/>
        </w:rPr>
        <w:t>- A fost numit Responsabil cu aplicarea prevederilor Legii nr. 52/2003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9132E3" w:rsidRPr="009132E3">
        <w:rPr>
          <w:rFonts w:ascii="Trebuchet MS" w:hAnsi="Trebuchet MS"/>
          <w:sz w:val="24"/>
          <w:szCs w:val="24"/>
          <w:lang w:val="ro-RO"/>
        </w:rPr>
        <w:t>privind transparența decizională în administrația publică, cu modificările și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9132E3" w:rsidRPr="009132E3">
        <w:rPr>
          <w:rFonts w:ascii="Trebuchet MS" w:hAnsi="Trebuchet MS"/>
          <w:sz w:val="24"/>
          <w:szCs w:val="24"/>
          <w:lang w:val="ro-RO"/>
        </w:rPr>
        <w:t>completările ulterioare</w:t>
      </w:r>
      <w:r>
        <w:rPr>
          <w:rFonts w:ascii="Trebuchet MS" w:hAnsi="Trebuchet MS"/>
          <w:sz w:val="24"/>
          <w:szCs w:val="24"/>
          <w:lang w:val="ro-RO"/>
        </w:rPr>
        <w:t xml:space="preserve"> prin Dispoziția nr.401/2025</w:t>
      </w:r>
    </w:p>
    <w:p w14:paraId="74BEDFAC" w14:textId="77777777" w:rsidR="005128AF" w:rsidRPr="00F42B0A" w:rsidRDefault="005128AF" w:rsidP="005128AF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5997AFAF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2B3BC37D" w14:textId="28AD0D1F" w:rsidR="005128AF" w:rsidRDefault="009940F1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2EC75001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2F54F5AE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A023C68" w14:textId="77777777" w:rsidR="005128AF" w:rsidRPr="00232AF1" w:rsidRDefault="005128AF" w:rsidP="005128AF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14:paraId="72D444D5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33AABBF6" w14:textId="77F7987E" w:rsidR="009940F1" w:rsidRP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9940F1">
        <w:rPr>
          <w:rFonts w:ascii="Trebuchet MS" w:hAnsi="Trebuchet MS"/>
          <w:sz w:val="24"/>
          <w:szCs w:val="24"/>
          <w:lang w:val="ro-RO"/>
        </w:rPr>
        <w:t>Respectare termen implementare – 31.</w:t>
      </w:r>
      <w:r w:rsidR="00C913DD">
        <w:rPr>
          <w:rFonts w:ascii="Trebuchet MS" w:hAnsi="Trebuchet MS"/>
          <w:sz w:val="24"/>
          <w:szCs w:val="24"/>
          <w:lang w:val="ro-RO"/>
        </w:rPr>
        <w:t>12</w:t>
      </w:r>
      <w:r w:rsidRPr="009940F1">
        <w:rPr>
          <w:rFonts w:ascii="Trebuchet MS" w:hAnsi="Trebuchet MS"/>
          <w:sz w:val="24"/>
          <w:szCs w:val="24"/>
          <w:lang w:val="ro-RO"/>
        </w:rPr>
        <w:t>.202</w:t>
      </w:r>
      <w:r w:rsidR="00656FAB">
        <w:rPr>
          <w:rFonts w:ascii="Trebuchet MS" w:hAnsi="Trebuchet MS"/>
          <w:sz w:val="24"/>
          <w:szCs w:val="24"/>
          <w:lang w:val="ro-RO"/>
        </w:rPr>
        <w:t>5</w:t>
      </w:r>
    </w:p>
    <w:p w14:paraId="40F1A057" w14:textId="37F9981F" w:rsidR="005128AF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9940F1">
        <w:rPr>
          <w:rFonts w:ascii="Trebuchet MS" w:hAnsi="Trebuchet MS"/>
          <w:sz w:val="24"/>
          <w:szCs w:val="24"/>
          <w:lang w:val="ro-RO"/>
        </w:rPr>
        <w:t>Stadiu - realizat</w:t>
      </w:r>
    </w:p>
    <w:p w14:paraId="10A10685" w14:textId="77777777" w:rsidR="005128AF" w:rsidRPr="00232AF1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C83D8C9" w14:textId="77777777" w:rsidR="005128AF" w:rsidRDefault="005128AF" w:rsidP="005128AF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392060E6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2A323524" w14:textId="3CC7EF2B" w:rsidR="005128AF" w:rsidRDefault="009940F1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632D7AE5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2D094B5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7B8559A" w14:textId="77777777" w:rsidR="005128AF" w:rsidRDefault="005128AF" w:rsidP="005128AF">
      <w:pPr>
        <w:pStyle w:val="ListParagraph"/>
        <w:numPr>
          <w:ilvl w:val="0"/>
          <w:numId w:val="12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25B8ECE8" w14:textId="77777777" w:rsidR="005128AF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26552B4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42295BD" w14:textId="57E4BBCD" w:rsidR="005128AF" w:rsidRDefault="00B17D75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B17D75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7DD73F09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59A3222" w14:textId="77777777" w:rsidR="005128AF" w:rsidRPr="00232AF1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782118D" w14:textId="77777777" w:rsidR="005128AF" w:rsidRPr="00232AF1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EB1062C" w14:textId="77777777" w:rsidR="00377829" w:rsidRPr="00612F0F" w:rsidRDefault="00377829" w:rsidP="00377829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4FDE2F89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19D26BD8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3880057A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225EE227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2D16BAED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5C0DD7E2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1A1FE560" w14:textId="2CB41971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</w:p>
    <w:p w14:paraId="4F92E0A5" w14:textId="77777777" w:rsidR="00377829" w:rsidRDefault="00377829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750163C5" w14:textId="77777777" w:rsidR="00C3641A" w:rsidRDefault="00C3641A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7833C85B" w14:textId="77777777" w:rsidR="005128AF" w:rsidRPr="00881FD6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759A4C75" w14:textId="030BA60D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lastRenderedPageBreak/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8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</w:t>
      </w:r>
      <w:r w:rsidR="009940F1">
        <w:rPr>
          <w:rFonts w:ascii="Trebuchet MS" w:hAnsi="Trebuchet MS"/>
          <w:sz w:val="24"/>
          <w:szCs w:val="24"/>
          <w:lang w:val="ro-RO"/>
        </w:rPr>
        <w:t xml:space="preserve"> nr. 8 – Acces la informaţii de interes public</w:t>
      </w:r>
    </w:p>
    <w:p w14:paraId="3B741905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6FF099AC" w14:textId="77777777" w:rsidR="005128AF" w:rsidRDefault="005128AF" w:rsidP="005128AF">
      <w:pPr>
        <w:pStyle w:val="ListParagraph"/>
        <w:numPr>
          <w:ilvl w:val="0"/>
          <w:numId w:val="14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7C4458E9" w14:textId="144E22FF" w:rsidR="005128AF" w:rsidRDefault="00D87DCC" w:rsidP="005128AF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90436988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791BAF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38067516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67286270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eastAsia="MS Mincho" w:hAnsi="Trebuchet MS" w:cs="Times New Roman"/>
          <w:lang w:val="ro-RO"/>
        </w:rPr>
        <w:t xml:space="preserve"> </w:t>
      </w:r>
      <w:r w:rsidR="005128AF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204882762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5128AF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5128AF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6513E58B" w14:textId="77777777" w:rsidR="005128AF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4759EBEC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2A6E307" w14:textId="70F109AD" w:rsidR="005128AF" w:rsidRDefault="002731CA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-</w:t>
      </w:r>
      <w:r w:rsidR="00791BAF" w:rsidRPr="00791BAF">
        <w:rPr>
          <w:rFonts w:ascii="Trebuchet MS" w:hAnsi="Trebuchet MS"/>
          <w:sz w:val="24"/>
          <w:szCs w:val="24"/>
          <w:lang w:val="ro-RO"/>
        </w:rPr>
        <w:t>În anul 202</w:t>
      </w:r>
      <w:r w:rsidR="00EC1833">
        <w:rPr>
          <w:rFonts w:ascii="Trebuchet MS" w:hAnsi="Trebuchet MS"/>
          <w:sz w:val="24"/>
          <w:szCs w:val="24"/>
          <w:lang w:val="ro-RO"/>
        </w:rPr>
        <w:t>5</w:t>
      </w:r>
      <w:r w:rsidR="00791BAF" w:rsidRPr="00791BAF">
        <w:rPr>
          <w:rFonts w:ascii="Trebuchet MS" w:hAnsi="Trebuchet MS"/>
          <w:sz w:val="24"/>
          <w:szCs w:val="24"/>
          <w:lang w:val="ro-RO"/>
        </w:rPr>
        <w:t xml:space="preserve"> au fost furnizate </w:t>
      </w:r>
      <w:r w:rsidR="00791BAF">
        <w:rPr>
          <w:rFonts w:ascii="Trebuchet MS" w:hAnsi="Trebuchet MS"/>
          <w:sz w:val="24"/>
          <w:szCs w:val="24"/>
          <w:lang w:val="ro-RO"/>
        </w:rPr>
        <w:t xml:space="preserve">un număr de </w:t>
      </w:r>
      <w:r w:rsidR="0058287C">
        <w:rPr>
          <w:rFonts w:ascii="Trebuchet MS" w:hAnsi="Trebuchet MS"/>
          <w:sz w:val="24"/>
          <w:szCs w:val="24"/>
          <w:lang w:val="ro-RO"/>
        </w:rPr>
        <w:t xml:space="preserve"> </w:t>
      </w:r>
      <w:r w:rsidR="00EC1833">
        <w:rPr>
          <w:rFonts w:ascii="Trebuchet MS" w:hAnsi="Trebuchet MS"/>
          <w:sz w:val="24"/>
          <w:szCs w:val="24"/>
          <w:lang w:val="ro-RO"/>
        </w:rPr>
        <w:t>50</w:t>
      </w:r>
      <w:r w:rsidR="0058287C">
        <w:rPr>
          <w:rFonts w:ascii="Trebuchet MS" w:hAnsi="Trebuchet MS"/>
          <w:sz w:val="24"/>
          <w:szCs w:val="24"/>
          <w:lang w:val="ro-RO"/>
        </w:rPr>
        <w:t xml:space="preserve"> </w:t>
      </w:r>
      <w:r w:rsidR="00791BAF" w:rsidRPr="00791BAF">
        <w:rPr>
          <w:rFonts w:ascii="Trebuchet MS" w:hAnsi="Trebuchet MS"/>
          <w:sz w:val="24"/>
          <w:szCs w:val="24"/>
          <w:lang w:val="ro-RO"/>
        </w:rPr>
        <w:t>informații de interes public</w:t>
      </w:r>
      <w:r w:rsidR="00791BAF">
        <w:rPr>
          <w:rFonts w:ascii="Trebuchet MS" w:hAnsi="Trebuchet MS"/>
          <w:sz w:val="24"/>
          <w:szCs w:val="24"/>
          <w:lang w:val="ro-RO"/>
        </w:rPr>
        <w:t>.</w:t>
      </w:r>
    </w:p>
    <w:p w14:paraId="14A15606" w14:textId="6A0D2383" w:rsidR="00791BAF" w:rsidRDefault="002731CA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-</w:t>
      </w:r>
      <w:r w:rsidR="00791BAF">
        <w:rPr>
          <w:rFonts w:ascii="Trebuchet MS" w:hAnsi="Trebuchet MS"/>
          <w:sz w:val="24"/>
          <w:szCs w:val="24"/>
          <w:lang w:val="ro-RO"/>
        </w:rPr>
        <w:t>Primăria Oraşului Videle a publicat anunţuri privind concursurile şi examenele de recrutare şi promovare, atât pe site-ul instituţiei, cât şi în Monitorul Oficial.</w:t>
      </w:r>
    </w:p>
    <w:p w14:paraId="464D00DF" w14:textId="15184790" w:rsidR="00E83E8B" w:rsidRPr="00E83E8B" w:rsidRDefault="002731CA" w:rsidP="00E83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-</w:t>
      </w:r>
      <w:r w:rsidR="00E83E8B" w:rsidRPr="00E83E8B">
        <w:rPr>
          <w:rFonts w:ascii="Trebuchet MS" w:hAnsi="Trebuchet MS"/>
          <w:sz w:val="24"/>
          <w:szCs w:val="24"/>
          <w:lang w:val="ro-RO"/>
        </w:rPr>
        <w:t>A fost rea</w:t>
      </w:r>
      <w:r>
        <w:rPr>
          <w:rFonts w:ascii="Trebuchet MS" w:hAnsi="Trebuchet MS"/>
          <w:sz w:val="24"/>
          <w:szCs w:val="24"/>
          <w:lang w:val="ro-RO"/>
        </w:rPr>
        <w:t>lizată, pe site-ul instituției la la secțiunea  ”Informații de interes public-Centralizatorul achizițiilor peste 5000 de euro” -34 de contracte de achiziție publică și 4 centralizatoare aferente fiecărui trimestru care conțin achizițiile care au depășit 5000 de euro.</w:t>
      </w:r>
    </w:p>
    <w:p w14:paraId="33E6AC6A" w14:textId="77777777" w:rsidR="00E83E8B" w:rsidRDefault="00E83E8B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7606A58" w14:textId="77777777" w:rsidR="005128AF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8DC93E7" w14:textId="77777777" w:rsidR="005128AF" w:rsidRDefault="005128AF" w:rsidP="005128AF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1122C7E8" w14:textId="77777777" w:rsidR="005128AF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7E5BD197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037D229" w14:textId="4DF4E509" w:rsidR="00E83E8B" w:rsidRDefault="00E83E8B" w:rsidP="00E83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E83E8B">
        <w:rPr>
          <w:rFonts w:ascii="Trebuchet MS" w:hAnsi="Trebuchet MS"/>
          <w:sz w:val="24"/>
          <w:szCs w:val="24"/>
          <w:lang w:val="ro-RO"/>
        </w:rPr>
        <w:t>Elaborare procedur</w:t>
      </w:r>
      <w:r w:rsidR="00985BCF">
        <w:rPr>
          <w:rFonts w:ascii="Trebuchet MS" w:hAnsi="Trebuchet MS"/>
          <w:sz w:val="24"/>
          <w:szCs w:val="24"/>
          <w:lang w:val="ro-RO"/>
        </w:rPr>
        <w:t>ă</w:t>
      </w:r>
      <w:r w:rsidR="00D87DCC">
        <w:rPr>
          <w:rFonts w:ascii="Trebuchet MS" w:hAnsi="Trebuchet MS"/>
          <w:sz w:val="24"/>
          <w:szCs w:val="24"/>
          <w:lang w:val="ro-RO"/>
        </w:rPr>
        <w:t xml:space="preserve"> de sistem</w:t>
      </w:r>
      <w:r w:rsidRPr="00E83E8B">
        <w:rPr>
          <w:rFonts w:ascii="Trebuchet MS" w:hAnsi="Trebuchet MS"/>
          <w:sz w:val="24"/>
          <w:szCs w:val="24"/>
          <w:lang w:val="ro-RO"/>
        </w:rPr>
        <w:t>:</w:t>
      </w:r>
    </w:p>
    <w:p w14:paraId="2DDD978C" w14:textId="06CAE4A8" w:rsidR="005128AF" w:rsidRDefault="00E83E8B" w:rsidP="00E83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E83E8B">
        <w:rPr>
          <w:rFonts w:ascii="Trebuchet MS" w:hAnsi="Trebuchet MS"/>
          <w:sz w:val="24"/>
          <w:szCs w:val="24"/>
          <w:lang w:val="ro-RO"/>
        </w:rPr>
        <w:t xml:space="preserve">- PROCEDURĂ </w:t>
      </w:r>
      <w:r w:rsidR="00D87DCC">
        <w:rPr>
          <w:rFonts w:ascii="Trebuchet MS" w:hAnsi="Trebuchet MS"/>
          <w:sz w:val="24"/>
          <w:szCs w:val="24"/>
          <w:lang w:val="ro-RO"/>
        </w:rPr>
        <w:t xml:space="preserve">DE SISTEM PRIVIND </w:t>
      </w:r>
      <w:r w:rsidR="00EC08DB">
        <w:rPr>
          <w:rFonts w:ascii="Trebuchet MS" w:hAnsi="Trebuchet MS"/>
          <w:sz w:val="24"/>
          <w:szCs w:val="24"/>
          <w:lang w:val="ro-RO"/>
        </w:rPr>
        <w:t xml:space="preserve">LIBERUL ACCES </w:t>
      </w:r>
      <w:r>
        <w:rPr>
          <w:rFonts w:ascii="Trebuchet MS" w:hAnsi="Trebuchet MS"/>
          <w:sz w:val="24"/>
          <w:szCs w:val="24"/>
          <w:lang w:val="ro-RO"/>
        </w:rPr>
        <w:t>LA INFORMAŢIILE DE INTERES PUBLIC – COD: P</w:t>
      </w:r>
      <w:r w:rsidR="00EC08DB">
        <w:rPr>
          <w:rFonts w:ascii="Trebuchet MS" w:hAnsi="Trebuchet MS"/>
          <w:sz w:val="24"/>
          <w:szCs w:val="24"/>
          <w:lang w:val="ro-RO"/>
        </w:rPr>
        <w:t>S</w:t>
      </w:r>
      <w:r>
        <w:rPr>
          <w:rFonts w:ascii="Trebuchet MS" w:hAnsi="Trebuchet MS"/>
          <w:sz w:val="24"/>
          <w:szCs w:val="24"/>
          <w:lang w:val="ro-RO"/>
        </w:rPr>
        <w:t>:</w:t>
      </w:r>
      <w:r w:rsidR="00EC08DB">
        <w:rPr>
          <w:rFonts w:ascii="Trebuchet MS" w:hAnsi="Trebuchet MS"/>
          <w:sz w:val="24"/>
          <w:szCs w:val="24"/>
          <w:lang w:val="ro-RO"/>
        </w:rPr>
        <w:t xml:space="preserve"> 38</w:t>
      </w:r>
    </w:p>
    <w:p w14:paraId="290BA18A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3E40F024" w14:textId="77777777" w:rsidR="005128AF" w:rsidRPr="00232AF1" w:rsidRDefault="005128AF" w:rsidP="005128AF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5C497A14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9DD4BC7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5D5FAC67" w14:textId="41F91507" w:rsidR="005128AF" w:rsidRDefault="008E08C6" w:rsidP="00E83E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2016</w:t>
      </w:r>
      <w:r w:rsidR="00E83E8B" w:rsidRPr="00E83E8B">
        <w:rPr>
          <w:rFonts w:ascii="Trebuchet MS" w:hAnsi="Trebuchet MS"/>
          <w:color w:val="FF0000"/>
          <w:sz w:val="24"/>
          <w:szCs w:val="24"/>
          <w:lang w:val="ro-RO"/>
        </w:rPr>
        <w:t xml:space="preserve"> </w:t>
      </w:r>
      <w:r w:rsidR="005332E3">
        <w:rPr>
          <w:rFonts w:ascii="Trebuchet MS" w:hAnsi="Trebuchet MS"/>
          <w:sz w:val="24"/>
          <w:szCs w:val="24"/>
          <w:lang w:val="ro-RO"/>
        </w:rPr>
        <w:t>– prezent-</w:t>
      </w:r>
      <w:r w:rsidR="00E83E8B" w:rsidRPr="00E83E8B">
        <w:rPr>
          <w:rFonts w:ascii="Trebuchet MS" w:hAnsi="Trebuchet MS"/>
          <w:sz w:val="24"/>
          <w:szCs w:val="24"/>
          <w:lang w:val="ro-RO"/>
        </w:rPr>
        <w:t xml:space="preserve"> A fost numit Responsabi</w:t>
      </w:r>
      <w:r w:rsidR="00FE1F4E">
        <w:rPr>
          <w:rFonts w:ascii="Trebuchet MS" w:hAnsi="Trebuchet MS"/>
          <w:sz w:val="24"/>
          <w:szCs w:val="24"/>
          <w:lang w:val="ro-RO"/>
        </w:rPr>
        <w:t>l cu aplicarea prevederilor Legii</w:t>
      </w:r>
      <w:r w:rsidR="00E83E8B" w:rsidRPr="00E83E8B">
        <w:rPr>
          <w:rFonts w:ascii="Trebuchet MS" w:hAnsi="Trebuchet MS"/>
          <w:sz w:val="24"/>
          <w:szCs w:val="24"/>
          <w:lang w:val="ro-RO"/>
        </w:rPr>
        <w:t xml:space="preserve"> nr. 544/2001</w:t>
      </w:r>
      <w:r w:rsidR="005332E3">
        <w:rPr>
          <w:rFonts w:ascii="Trebuchet MS" w:hAnsi="Trebuchet MS"/>
          <w:sz w:val="24"/>
          <w:szCs w:val="24"/>
          <w:lang w:val="ro-RO"/>
        </w:rPr>
        <w:t xml:space="preserve"> </w:t>
      </w:r>
      <w:r w:rsidR="00E83E8B" w:rsidRPr="00E83E8B">
        <w:rPr>
          <w:rFonts w:ascii="Trebuchet MS" w:hAnsi="Trebuchet MS"/>
          <w:sz w:val="24"/>
          <w:szCs w:val="24"/>
          <w:lang w:val="ro-RO"/>
        </w:rPr>
        <w:t>privind liberul acces la informațiile de interes public, cu modificările ulterioare</w:t>
      </w:r>
    </w:p>
    <w:p w14:paraId="3A65C389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6D0B299F" w14:textId="77777777" w:rsidR="005128AF" w:rsidRPr="00F42B0A" w:rsidRDefault="005128AF" w:rsidP="005128AF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6048A435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DD07160" w14:textId="6567A747" w:rsidR="005128AF" w:rsidRDefault="00C61374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Nu este cazul. </w:t>
      </w:r>
    </w:p>
    <w:p w14:paraId="209A4DD6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5AA8DC0A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B0E488C" w14:textId="77777777" w:rsidR="005128AF" w:rsidRDefault="005128AF" w:rsidP="005128AF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0E01DF54" w14:textId="77777777" w:rsidR="005128AF" w:rsidRPr="00232AF1" w:rsidRDefault="005128AF" w:rsidP="005128AF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14:paraId="78E16364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003B23C" w14:textId="7680C56E" w:rsidR="00C61374" w:rsidRPr="00C61374" w:rsidRDefault="00C61374" w:rsidP="00C613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C61374">
        <w:rPr>
          <w:rFonts w:ascii="Trebuchet MS" w:hAnsi="Trebuchet MS"/>
          <w:sz w:val="24"/>
          <w:szCs w:val="24"/>
          <w:lang w:val="ro-RO"/>
        </w:rPr>
        <w:t>Respectare termen implementare – 31.</w:t>
      </w:r>
      <w:r w:rsidR="00F00D05">
        <w:rPr>
          <w:rFonts w:ascii="Trebuchet MS" w:hAnsi="Trebuchet MS"/>
          <w:sz w:val="24"/>
          <w:szCs w:val="24"/>
          <w:lang w:val="ro-RO"/>
        </w:rPr>
        <w:t>12</w:t>
      </w:r>
      <w:r w:rsidRPr="00C61374">
        <w:rPr>
          <w:rFonts w:ascii="Trebuchet MS" w:hAnsi="Trebuchet MS"/>
          <w:sz w:val="24"/>
          <w:szCs w:val="24"/>
          <w:lang w:val="ro-RO"/>
        </w:rPr>
        <w:t>.202</w:t>
      </w:r>
      <w:r w:rsidR="00FE1F4E">
        <w:rPr>
          <w:rFonts w:ascii="Trebuchet MS" w:hAnsi="Trebuchet MS"/>
          <w:sz w:val="24"/>
          <w:szCs w:val="24"/>
          <w:lang w:val="ro-RO"/>
        </w:rPr>
        <w:t>5</w:t>
      </w:r>
    </w:p>
    <w:p w14:paraId="485133B0" w14:textId="38D97B6B" w:rsidR="005128AF" w:rsidRDefault="00C61374" w:rsidP="00C613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C61374">
        <w:rPr>
          <w:rFonts w:ascii="Trebuchet MS" w:hAnsi="Trebuchet MS"/>
          <w:sz w:val="24"/>
          <w:szCs w:val="24"/>
          <w:lang w:val="ro-RO"/>
        </w:rPr>
        <w:t>Stadiu - realizat</w:t>
      </w:r>
    </w:p>
    <w:p w14:paraId="6E38B922" w14:textId="77777777" w:rsidR="005128AF" w:rsidRPr="00232AF1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1233129" w14:textId="77777777" w:rsidR="005128AF" w:rsidRDefault="005128AF" w:rsidP="005128AF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0E21A347" w14:textId="77777777" w:rsidR="005128AF" w:rsidRPr="00232AF1" w:rsidRDefault="005128AF" w:rsidP="005128AF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3B8182CE" w14:textId="1CB5AC43" w:rsidR="005128AF" w:rsidRDefault="00C61374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7283F286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AFBE8C7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D1DFBED" w14:textId="77777777" w:rsidR="005128AF" w:rsidRDefault="005128AF" w:rsidP="005128AF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42568093" w14:textId="77777777" w:rsidR="005128AF" w:rsidRDefault="005128AF" w:rsidP="005128AF">
      <w:pPr>
        <w:pStyle w:val="ListParagraph"/>
        <w:numPr>
          <w:ilvl w:val="0"/>
          <w:numId w:val="14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0B8F5A34" w14:textId="77777777" w:rsidR="005128AF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584255B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999CAD6" w14:textId="61F55493" w:rsidR="005128AF" w:rsidRDefault="00B17D75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B17D75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6C071EC0" w14:textId="77777777" w:rsidR="005128AF" w:rsidRDefault="005128AF" w:rsidP="005128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8338FA1" w14:textId="77777777" w:rsidR="005128AF" w:rsidRPr="00232AF1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D19F246" w14:textId="77777777" w:rsidR="005128AF" w:rsidRPr="00232AF1" w:rsidRDefault="005128AF" w:rsidP="005128AF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D0A8177" w14:textId="77777777" w:rsidR="005128AF" w:rsidRDefault="005128AF" w:rsidP="00232A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0C0F49B" w14:textId="77777777" w:rsidR="00377829" w:rsidRPr="00612F0F" w:rsidRDefault="00377829" w:rsidP="00377829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54AF5968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6605DA33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0990B431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0F5D713A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0ECD851B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7D7817C6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03350543" w14:textId="1440C59E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</w:p>
    <w:p w14:paraId="099AB4FC" w14:textId="77777777" w:rsidR="00377829" w:rsidRDefault="00377829" w:rsidP="0037782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02B98BD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F1DE691" w14:textId="77777777" w:rsidR="00377829" w:rsidRDefault="0037782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38F6661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4E303AE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7432607" w14:textId="77777777" w:rsidR="00411F3B" w:rsidRDefault="00411F3B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616DC77" w14:textId="77777777" w:rsidR="00411F3B" w:rsidRDefault="00411F3B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83A840A" w14:textId="77777777" w:rsidR="00DD5A59" w:rsidRDefault="00DD5A5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CDFFB46" w14:textId="77777777" w:rsidR="00C3641A" w:rsidRDefault="00C3641A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7B79567" w14:textId="77777777" w:rsidR="00C3641A" w:rsidRDefault="00C3641A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614C03D" w14:textId="77777777" w:rsidR="00411F3B" w:rsidRDefault="00411F3B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99C48E0" w14:textId="77777777" w:rsidR="009940F1" w:rsidRPr="00881FD6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lastRenderedPageBreak/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1BA46DC1" w14:textId="40FD9782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9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</w:t>
      </w:r>
      <w:r w:rsidR="00C61374">
        <w:rPr>
          <w:rFonts w:ascii="Trebuchet MS" w:hAnsi="Trebuchet MS"/>
          <w:sz w:val="24"/>
          <w:szCs w:val="24"/>
          <w:lang w:val="ro-RO"/>
        </w:rPr>
        <w:t xml:space="preserve"> nr. 9 – Protecţia avertizorului de integritate</w:t>
      </w:r>
    </w:p>
    <w:p w14:paraId="0E133752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123DECBB" w14:textId="77777777" w:rsidR="009940F1" w:rsidRDefault="009940F1" w:rsidP="009940F1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6CAF6E4A" w14:textId="55FBD1DE" w:rsidR="009940F1" w:rsidRDefault="00D87DCC" w:rsidP="009940F1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778632459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C61374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9940F1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110920311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9940F1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9940F1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74947924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9940F1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9940F1">
        <w:rPr>
          <w:rFonts w:ascii="Trebuchet MS" w:eastAsia="MS Mincho" w:hAnsi="Trebuchet MS" w:cs="Times New Roman"/>
          <w:lang w:val="ro-RO"/>
        </w:rPr>
        <w:t xml:space="preserve"> </w:t>
      </w:r>
      <w:r w:rsidR="009940F1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92094516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9940F1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9940F1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2126FB1B" w14:textId="77777777" w:rsidR="009940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F7BF5C6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190AB43" w14:textId="5B40826A" w:rsidR="009940F1" w:rsidRPr="00C61374" w:rsidRDefault="00C61374" w:rsidP="00C613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Primăria Oraşului Videle a adoptat Declaraţia privind asumarea unei agende de integritate organizaţională, în data de 29.03.2022, în conformitate cu Hotărârea Guvernului nr. 1269/2021 </w:t>
      </w:r>
      <w:r w:rsidRPr="00C61374">
        <w:rPr>
          <w:rFonts w:ascii="Trebuchet MS" w:hAnsi="Trebuchet MS"/>
          <w:sz w:val="24"/>
          <w:szCs w:val="24"/>
          <w:lang w:val="ro-RO"/>
        </w:rPr>
        <w:t>privind aprobarea Strategiei naţionale anticorupţie 2021-2025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C61374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a </w:t>
      </w:r>
      <w:r w:rsidRPr="00C61374">
        <w:rPr>
          <w:rFonts w:ascii="Trebuchet MS" w:hAnsi="Trebuchet MS"/>
          <w:sz w:val="24"/>
          <w:szCs w:val="24"/>
          <w:lang w:val="ro-RO"/>
        </w:rPr>
        <w:t>seturilor de indicatori de performanță, a riscurilor asociate obiectivelor, a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C61374">
        <w:rPr>
          <w:rFonts w:ascii="Trebuchet MS" w:hAnsi="Trebuchet MS"/>
          <w:sz w:val="24"/>
          <w:szCs w:val="24"/>
          <w:lang w:val="ro-RO"/>
        </w:rPr>
        <w:t>măsurilor din strategie, a inventarului măsurilor preventive, a indicatorilor de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C61374">
        <w:rPr>
          <w:rFonts w:ascii="Trebuchet MS" w:hAnsi="Trebuchet MS"/>
          <w:sz w:val="24"/>
          <w:szCs w:val="24"/>
          <w:lang w:val="ro-RO"/>
        </w:rPr>
        <w:t>evaluare, precum şi a Standardului general de publicare a informațiilor de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C61374">
        <w:rPr>
          <w:rFonts w:ascii="Trebuchet MS" w:hAnsi="Trebuchet MS"/>
          <w:sz w:val="24"/>
          <w:szCs w:val="24"/>
          <w:lang w:val="ro-RO"/>
        </w:rPr>
        <w:t>interes public.</w:t>
      </w:r>
    </w:p>
    <w:p w14:paraId="2606E669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1C1FF0B" w14:textId="77777777" w:rsidR="009940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3A62377B" w14:textId="77777777" w:rsidR="009940F1" w:rsidRDefault="009940F1" w:rsidP="009940F1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64F729E5" w14:textId="77777777" w:rsidR="009940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790F2994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34117F3" w14:textId="6F3180F2" w:rsidR="009940F1" w:rsidRDefault="00F600E4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ELABORARE PROCEDURĂ DE SISTEM PRIVIND </w:t>
      </w:r>
      <w:r w:rsidR="000025FC">
        <w:rPr>
          <w:rFonts w:ascii="Trebuchet MS" w:hAnsi="Trebuchet MS"/>
          <w:sz w:val="24"/>
          <w:szCs w:val="24"/>
          <w:lang w:val="ro-RO"/>
        </w:rPr>
        <w:t>P</w:t>
      </w:r>
      <w:r w:rsidR="000025FC">
        <w:rPr>
          <w:rFonts w:ascii="Trebuchet MS" w:hAnsi="Trebuchet MS"/>
          <w:sz w:val="24"/>
          <w:szCs w:val="24"/>
          <w:lang w:val="ro-RO"/>
        </w:rPr>
        <w:t>ROTECȚIA AVERTIZORULUI DE INTEGRITATE PS:14</w:t>
      </w:r>
    </w:p>
    <w:p w14:paraId="734080C5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0C98E7F4" w14:textId="77777777" w:rsidR="009940F1" w:rsidRPr="00232AF1" w:rsidRDefault="009940F1" w:rsidP="009940F1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610732B6" w14:textId="77777777" w:rsidR="009940F1" w:rsidRPr="00232A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C315D5C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429A0FF" w14:textId="69B9CDFF" w:rsidR="009940F1" w:rsidRDefault="00F600E4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8E08C6">
        <w:rPr>
          <w:rFonts w:ascii="Trebuchet MS" w:hAnsi="Trebuchet MS"/>
          <w:sz w:val="24"/>
          <w:szCs w:val="24"/>
          <w:lang w:val="ro-RO"/>
        </w:rPr>
        <w:t>202</w:t>
      </w:r>
      <w:r w:rsidR="00FD271F">
        <w:rPr>
          <w:rFonts w:ascii="Trebuchet MS" w:hAnsi="Trebuchet MS"/>
          <w:sz w:val="24"/>
          <w:szCs w:val="24"/>
          <w:lang w:val="ro-RO"/>
        </w:rPr>
        <w:t>5</w:t>
      </w:r>
      <w:r w:rsidRPr="008E08C6">
        <w:rPr>
          <w:rFonts w:ascii="Trebuchet MS" w:hAnsi="Trebuchet MS"/>
          <w:sz w:val="24"/>
          <w:szCs w:val="24"/>
          <w:lang w:val="ro-RO"/>
        </w:rPr>
        <w:t xml:space="preserve"> </w:t>
      </w:r>
      <w:r w:rsidR="00FD271F">
        <w:rPr>
          <w:rFonts w:ascii="Trebuchet MS" w:hAnsi="Trebuchet MS"/>
          <w:sz w:val="24"/>
          <w:szCs w:val="24"/>
          <w:lang w:val="ro-RO"/>
        </w:rPr>
        <w:t>–</w:t>
      </w:r>
      <w:r w:rsidRPr="008E08C6">
        <w:rPr>
          <w:rFonts w:ascii="Trebuchet MS" w:hAnsi="Trebuchet MS"/>
          <w:sz w:val="24"/>
          <w:szCs w:val="24"/>
          <w:lang w:val="ro-RO"/>
        </w:rPr>
        <w:t xml:space="preserve"> </w:t>
      </w:r>
      <w:r w:rsidR="00FD271F">
        <w:rPr>
          <w:rFonts w:ascii="Trebuchet MS" w:hAnsi="Trebuchet MS"/>
          <w:sz w:val="24"/>
          <w:szCs w:val="24"/>
          <w:lang w:val="ro-RO"/>
        </w:rPr>
        <w:t>Constituirea grupului de lucru</w:t>
      </w:r>
      <w:r w:rsidR="00B55DAC">
        <w:rPr>
          <w:rFonts w:ascii="Trebuchet MS" w:hAnsi="Trebuchet MS"/>
          <w:sz w:val="24"/>
          <w:szCs w:val="24"/>
          <w:lang w:val="ro-RO"/>
        </w:rPr>
        <w:t xml:space="preserve"> pentru integritate –Dispoziția nr.264/06.06.2025</w:t>
      </w:r>
    </w:p>
    <w:p w14:paraId="592CA47F" w14:textId="77930CCC" w:rsidR="000025FC" w:rsidRDefault="000025FC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2025 – Responsabil cu primirea , înregistrarea, examinarea informațiilor referitoare</w:t>
      </w:r>
      <w:r w:rsidR="00F366EA">
        <w:rPr>
          <w:rFonts w:ascii="Trebuchet MS" w:hAnsi="Trebuchet MS"/>
          <w:sz w:val="24"/>
          <w:szCs w:val="24"/>
          <w:lang w:val="ro-RO"/>
        </w:rPr>
        <w:t xml:space="preserve"> la încălcări ale legii, precum și cu efectuarea de acțiuni subsecvente și soluționarea raportărilor în cadrul Primăriei orașului Videle</w:t>
      </w:r>
      <w:r w:rsidR="00515A05">
        <w:rPr>
          <w:rFonts w:ascii="Trebuchet MS" w:hAnsi="Trebuchet MS"/>
          <w:sz w:val="24"/>
          <w:szCs w:val="24"/>
          <w:lang w:val="ro-RO"/>
        </w:rPr>
        <w:t>- Dispoziția nr.400/2025</w:t>
      </w:r>
      <w:r w:rsidR="00F366EA">
        <w:rPr>
          <w:rFonts w:ascii="Trebuchet MS" w:hAnsi="Trebuchet MS"/>
          <w:sz w:val="24"/>
          <w:szCs w:val="24"/>
          <w:lang w:val="ro-RO"/>
        </w:rPr>
        <w:t>;</w:t>
      </w:r>
    </w:p>
    <w:p w14:paraId="3C1219C6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1D73912E" w14:textId="77777777" w:rsidR="009940F1" w:rsidRPr="00F42B0A" w:rsidRDefault="009940F1" w:rsidP="009940F1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759559CA" w14:textId="77777777" w:rsidR="009940F1" w:rsidRPr="00232A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7DA2908B" w14:textId="378FBECB" w:rsidR="009940F1" w:rsidRDefault="00F600E4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lastRenderedPageBreak/>
        <w:t>Nu este cazul.</w:t>
      </w:r>
    </w:p>
    <w:p w14:paraId="60900F91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1B21D3F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918BF1E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4568DBCF" w14:textId="77777777" w:rsidR="009940F1" w:rsidRPr="00232AF1" w:rsidRDefault="009940F1" w:rsidP="009940F1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14:paraId="62C55C0E" w14:textId="77777777" w:rsidR="009940F1" w:rsidRPr="00232A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B5CF368" w14:textId="4079A4BF" w:rsidR="00F600E4" w:rsidRP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600E4">
        <w:rPr>
          <w:rFonts w:ascii="Trebuchet MS" w:hAnsi="Trebuchet MS"/>
          <w:sz w:val="24"/>
          <w:szCs w:val="24"/>
          <w:lang w:val="ro-RO"/>
        </w:rPr>
        <w:t xml:space="preserve">Respectare termen implementare – </w:t>
      </w:r>
      <w:r w:rsidR="00C51892">
        <w:rPr>
          <w:rFonts w:ascii="Trebuchet MS" w:hAnsi="Trebuchet MS"/>
          <w:sz w:val="24"/>
          <w:szCs w:val="24"/>
          <w:lang w:val="ro-RO"/>
        </w:rPr>
        <w:t>permanent</w:t>
      </w:r>
    </w:p>
    <w:p w14:paraId="0E880EF8" w14:textId="67F2C2FB" w:rsidR="009940F1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600E4">
        <w:rPr>
          <w:rFonts w:ascii="Trebuchet MS" w:hAnsi="Trebuchet MS"/>
          <w:sz w:val="24"/>
          <w:szCs w:val="24"/>
          <w:lang w:val="ro-RO"/>
        </w:rPr>
        <w:t>Stadiu - realizat</w:t>
      </w:r>
    </w:p>
    <w:p w14:paraId="14B30122" w14:textId="77777777" w:rsidR="009940F1" w:rsidRPr="00232A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23F424E" w14:textId="77777777" w:rsidR="009940F1" w:rsidRDefault="009940F1" w:rsidP="009940F1">
      <w:pPr>
        <w:pStyle w:val="ListParagraph"/>
        <w:numPr>
          <w:ilvl w:val="0"/>
          <w:numId w:val="16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3FDF72B8" w14:textId="77777777" w:rsidR="009940F1" w:rsidRPr="00232A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7A40C226" w14:textId="7728074B" w:rsidR="009940F1" w:rsidRDefault="00F600E4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21652CAF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16FF93C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FB94D75" w14:textId="77777777" w:rsidR="009940F1" w:rsidRDefault="009940F1" w:rsidP="009940F1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02DD7978" w14:textId="77777777" w:rsidR="009940F1" w:rsidRDefault="009940F1" w:rsidP="009940F1">
      <w:pPr>
        <w:pStyle w:val="ListParagraph"/>
        <w:numPr>
          <w:ilvl w:val="0"/>
          <w:numId w:val="16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05899CBB" w14:textId="77777777" w:rsidR="009940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B4E64E4" w14:textId="03B0CFD5" w:rsidR="009940F1" w:rsidRDefault="00F600E4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600E4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598136B7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D1CE865" w14:textId="1C2AA89C" w:rsidR="009940F1" w:rsidRDefault="00D305E0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32A4">
        <w:rPr>
          <w:rFonts w:ascii="Trebuchet MS" w:hAnsi="Trebuchet MS"/>
          <w:sz w:val="24"/>
          <w:szCs w:val="24"/>
          <w:lang w:val="ro-RO"/>
        </w:rPr>
        <w:t xml:space="preserve">                                        </w:t>
      </w:r>
      <w:r w:rsidR="00925B89">
        <w:rPr>
          <w:rFonts w:ascii="Trebuchet MS" w:hAnsi="Trebuchet MS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0C3C70" w14:textId="77777777" w:rsidR="009940F1" w:rsidRPr="00232A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577750C" w14:textId="77777777" w:rsidR="009940F1" w:rsidRPr="00232A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2D21777" w14:textId="77777777" w:rsidR="009940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922F2F0" w14:textId="77777777" w:rsidR="00377829" w:rsidRPr="00612F0F" w:rsidRDefault="00377829" w:rsidP="00377829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24179869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383EA90C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56E804FA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1E13DFF0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7B82A9FD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5EC04AC4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120124C9" w14:textId="13E9EF68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</w:p>
    <w:p w14:paraId="5FB8D7E4" w14:textId="77777777" w:rsidR="00377829" w:rsidRDefault="00377829" w:rsidP="0037782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4C80AE0" w14:textId="77777777" w:rsidR="009940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13F3D1D" w14:textId="77777777" w:rsidR="00377829" w:rsidRPr="00232AF1" w:rsidRDefault="00377829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711BD99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DE0D90F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5F3F974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BB5AB49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378E8AF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0836143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B36F918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6FED893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738A5C8" w14:textId="77777777" w:rsidR="009940F1" w:rsidRPr="00881FD6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333CD345" w14:textId="5D771D3B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0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</w:t>
      </w:r>
      <w:r w:rsidR="00F600E4">
        <w:rPr>
          <w:rFonts w:ascii="Trebuchet MS" w:hAnsi="Trebuchet MS"/>
          <w:sz w:val="24"/>
          <w:szCs w:val="24"/>
          <w:lang w:val="ro-RO"/>
        </w:rPr>
        <w:t xml:space="preserve"> nr. 10 - </w:t>
      </w:r>
      <w:r w:rsidR="00F600E4" w:rsidRPr="00F600E4">
        <w:rPr>
          <w:rFonts w:ascii="Trebuchet MS" w:hAnsi="Trebuchet MS"/>
          <w:sz w:val="24"/>
          <w:szCs w:val="24"/>
          <w:lang w:val="ro-RO"/>
        </w:rPr>
        <w:t>Interdicţii după încheierea angajării în cadrul instituţiilor publice (Pantouflage)</w:t>
      </w:r>
    </w:p>
    <w:p w14:paraId="3F81C58C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708470A3" w14:textId="77777777" w:rsidR="009940F1" w:rsidRDefault="009940F1" w:rsidP="009940F1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23E202D2" w14:textId="4DBDCAE9" w:rsidR="009940F1" w:rsidRDefault="00D87DCC" w:rsidP="009940F1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546147473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F600E4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9940F1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114796722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9940F1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9940F1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63817829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9940F1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9940F1">
        <w:rPr>
          <w:rFonts w:ascii="Trebuchet MS" w:eastAsia="MS Mincho" w:hAnsi="Trebuchet MS" w:cs="Times New Roman"/>
          <w:lang w:val="ro-RO"/>
        </w:rPr>
        <w:t xml:space="preserve"> </w:t>
      </w:r>
      <w:r w:rsidR="009940F1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42805240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9940F1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9940F1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3092F174" w14:textId="77777777" w:rsidR="009940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1045CDB4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F99B810" w14:textId="1B134ACC" w:rsidR="009940F1" w:rsidRDefault="00F600E4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600E4">
        <w:rPr>
          <w:rFonts w:ascii="Trebuchet MS" w:hAnsi="Trebuchet MS"/>
          <w:sz w:val="24"/>
          <w:szCs w:val="24"/>
          <w:lang w:val="ro-RO"/>
        </w:rPr>
        <w:t>Nu au fost constatate încălcări ale regimului legal.</w:t>
      </w:r>
    </w:p>
    <w:p w14:paraId="4118CEFE" w14:textId="0BA8769A" w:rsidR="00F600E4" w:rsidRPr="008E08C6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736FD46" w14:textId="77777777" w:rsidR="009940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439F60DD" w14:textId="77777777" w:rsidR="009940F1" w:rsidRDefault="009940F1" w:rsidP="009940F1">
      <w:pPr>
        <w:pStyle w:val="ListParagraph"/>
        <w:numPr>
          <w:ilvl w:val="0"/>
          <w:numId w:val="1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5453D07B" w14:textId="77777777" w:rsidR="009940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2E71E27D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C5FB713" w14:textId="77777777" w:rsidR="00F600E4" w:rsidRP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600E4">
        <w:rPr>
          <w:rFonts w:ascii="Trebuchet MS" w:hAnsi="Trebuchet MS"/>
          <w:sz w:val="24"/>
          <w:szCs w:val="24"/>
          <w:lang w:val="ro-RO"/>
        </w:rPr>
        <w:t>Elaborare procedură de sistem:</w:t>
      </w:r>
    </w:p>
    <w:p w14:paraId="4EA17F8B" w14:textId="70F225C3" w:rsidR="009940F1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600E4">
        <w:rPr>
          <w:rFonts w:ascii="Trebuchet MS" w:hAnsi="Trebuchet MS"/>
          <w:sz w:val="24"/>
          <w:szCs w:val="24"/>
          <w:lang w:val="ro-RO"/>
        </w:rPr>
        <w:t>- PROCEDURĂ DE SISTEM</w:t>
      </w:r>
      <w:r>
        <w:rPr>
          <w:rFonts w:ascii="Trebuchet MS" w:hAnsi="Trebuchet MS"/>
          <w:sz w:val="24"/>
          <w:szCs w:val="24"/>
          <w:lang w:val="ro-RO"/>
        </w:rPr>
        <w:t xml:space="preserve"> PANTOUFLAGE – COD: PS 15</w:t>
      </w:r>
    </w:p>
    <w:p w14:paraId="24A6D130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2EB3E22D" w14:textId="77777777" w:rsidR="009940F1" w:rsidRPr="00232AF1" w:rsidRDefault="009940F1" w:rsidP="009940F1">
      <w:pPr>
        <w:pStyle w:val="ListParagraph"/>
        <w:numPr>
          <w:ilvl w:val="0"/>
          <w:numId w:val="1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45F8939E" w14:textId="77777777" w:rsidR="009940F1" w:rsidRPr="00232A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C43E1DF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5B2E63E2" w14:textId="1B6E08D4" w:rsidR="009940F1" w:rsidRPr="00F600E4" w:rsidRDefault="005332E3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FF0000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 fost cazul</w:t>
      </w:r>
    </w:p>
    <w:p w14:paraId="1DBAB936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1F600A83" w14:textId="77777777" w:rsidR="009940F1" w:rsidRPr="00F42B0A" w:rsidRDefault="009940F1" w:rsidP="009940F1">
      <w:pPr>
        <w:pStyle w:val="ListParagraph"/>
        <w:numPr>
          <w:ilvl w:val="0"/>
          <w:numId w:val="1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4269D685" w14:textId="17B31CA3" w:rsidR="009940F1" w:rsidRDefault="00F600E4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71578840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612FA95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123FF5E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3D089FCD" w14:textId="77777777" w:rsidR="009940F1" w:rsidRPr="00232AF1" w:rsidRDefault="009940F1" w:rsidP="009940F1">
      <w:pPr>
        <w:pStyle w:val="ListParagraph"/>
        <w:numPr>
          <w:ilvl w:val="0"/>
          <w:numId w:val="18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14:paraId="45FA6E2D" w14:textId="56F5CADF" w:rsidR="00F600E4" w:rsidRP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600E4">
        <w:rPr>
          <w:rFonts w:ascii="Trebuchet MS" w:hAnsi="Trebuchet MS"/>
          <w:sz w:val="24"/>
          <w:szCs w:val="24"/>
          <w:lang w:val="ro-RO"/>
        </w:rPr>
        <w:t>Respectare termen implementare – 31.</w:t>
      </w:r>
      <w:r w:rsidR="005332E3">
        <w:rPr>
          <w:rFonts w:ascii="Trebuchet MS" w:hAnsi="Trebuchet MS"/>
          <w:sz w:val="24"/>
          <w:szCs w:val="24"/>
          <w:lang w:val="ro-RO"/>
        </w:rPr>
        <w:t>12</w:t>
      </w:r>
      <w:r w:rsidRPr="00F600E4">
        <w:rPr>
          <w:rFonts w:ascii="Trebuchet MS" w:hAnsi="Trebuchet MS"/>
          <w:sz w:val="24"/>
          <w:szCs w:val="24"/>
          <w:lang w:val="ro-RO"/>
        </w:rPr>
        <w:t>.202</w:t>
      </w:r>
      <w:r w:rsidR="00F366EA">
        <w:rPr>
          <w:rFonts w:ascii="Trebuchet MS" w:hAnsi="Trebuchet MS"/>
          <w:sz w:val="24"/>
          <w:szCs w:val="24"/>
          <w:lang w:val="ro-RO"/>
        </w:rPr>
        <w:t>5</w:t>
      </w:r>
    </w:p>
    <w:p w14:paraId="70AE5536" w14:textId="3361A15F" w:rsidR="009940F1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F600E4">
        <w:rPr>
          <w:rFonts w:ascii="Trebuchet MS" w:hAnsi="Trebuchet MS"/>
          <w:sz w:val="24"/>
          <w:szCs w:val="24"/>
          <w:lang w:val="ro-RO"/>
        </w:rPr>
        <w:lastRenderedPageBreak/>
        <w:t>Stadiu - realizat</w:t>
      </w:r>
    </w:p>
    <w:p w14:paraId="6B07F658" w14:textId="77777777" w:rsidR="009940F1" w:rsidRPr="00232A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2B828661" w14:textId="77777777" w:rsidR="009940F1" w:rsidRDefault="009940F1" w:rsidP="009940F1">
      <w:pPr>
        <w:pStyle w:val="ListParagraph"/>
        <w:numPr>
          <w:ilvl w:val="0"/>
          <w:numId w:val="18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496A0D2E" w14:textId="77777777" w:rsidR="009940F1" w:rsidRPr="00232A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48884AB" w14:textId="292BD033" w:rsidR="009940F1" w:rsidRDefault="00F600E4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04563744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A92E672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09F8CD6" w14:textId="77777777" w:rsidR="009940F1" w:rsidRDefault="009940F1" w:rsidP="009940F1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33EADD76" w14:textId="77777777" w:rsidR="009940F1" w:rsidRDefault="009940F1" w:rsidP="009940F1">
      <w:pPr>
        <w:pStyle w:val="ListParagraph"/>
        <w:numPr>
          <w:ilvl w:val="0"/>
          <w:numId w:val="18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543ECB1D" w14:textId="77777777" w:rsidR="009940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802E9CF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2D06E9B" w14:textId="199E08AF" w:rsidR="009940F1" w:rsidRDefault="00B17D75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B17D75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41302A4B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FD34DFE" w14:textId="77777777" w:rsidR="009940F1" w:rsidRPr="00232A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86405CF" w14:textId="77777777" w:rsidR="009940F1" w:rsidRPr="00232A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03F857A" w14:textId="77777777" w:rsidR="009940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FF08AC3" w14:textId="77777777" w:rsidR="009940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21861F9" w14:textId="77777777" w:rsidR="00377829" w:rsidRPr="00612F0F" w:rsidRDefault="00377829" w:rsidP="00377829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50ECF5DB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2DA0AD4C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0825152E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11AA2DA7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48A60C06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25283067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11D59A51" w14:textId="10921451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</w:p>
    <w:p w14:paraId="3A0834D4" w14:textId="77777777" w:rsidR="009940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53AEEB6" w14:textId="77777777" w:rsidR="00377829" w:rsidRDefault="00377829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56517B1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D735D00" w14:textId="77777777" w:rsidR="00377829" w:rsidRDefault="0037782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24A9B86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33D2AB2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C9BDF77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2D8D6DC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3B78EDD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3F07F10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C476D4A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174B9FB" w14:textId="77777777" w:rsidR="00C3641A" w:rsidRDefault="00C3641A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60FD430" w14:textId="77777777" w:rsidR="00C3641A" w:rsidRDefault="00C3641A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B38A00E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E08DCE9" w14:textId="77777777" w:rsidR="009940F1" w:rsidRPr="00881FD6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lastRenderedPageBreak/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350FCAC9" w14:textId="6F5D3F0C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1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</w:t>
      </w:r>
      <w:r w:rsidR="00CE3B77">
        <w:rPr>
          <w:rFonts w:ascii="Trebuchet MS" w:hAnsi="Trebuchet MS"/>
          <w:sz w:val="24"/>
          <w:szCs w:val="24"/>
          <w:lang w:val="ro-RO"/>
        </w:rPr>
        <w:t xml:space="preserve"> nr. 11 – Funcţiile sensibile</w:t>
      </w:r>
    </w:p>
    <w:p w14:paraId="39E36067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62F63206" w14:textId="77777777" w:rsidR="009940F1" w:rsidRDefault="009940F1" w:rsidP="009940F1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19E9EB85" w14:textId="00B5D40B" w:rsidR="009940F1" w:rsidRDefault="00D87DCC" w:rsidP="009940F1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1578782847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CE3B77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9940F1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201032545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9940F1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9940F1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08448533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9940F1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9940F1">
        <w:rPr>
          <w:rFonts w:ascii="Trebuchet MS" w:eastAsia="MS Mincho" w:hAnsi="Trebuchet MS" w:cs="Times New Roman"/>
          <w:lang w:val="ro-RO"/>
        </w:rPr>
        <w:t xml:space="preserve"> </w:t>
      </w:r>
      <w:r w:rsidR="009940F1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67017010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9940F1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9940F1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3DFD10E7" w14:textId="77777777" w:rsidR="009940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307E419D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528D7691" w14:textId="7707C6F8" w:rsidR="008C27AD" w:rsidRPr="008C27AD" w:rsidRDefault="008C27AD" w:rsidP="008C27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8C27AD">
        <w:rPr>
          <w:rFonts w:ascii="Trebuchet MS" w:hAnsi="Trebuchet MS"/>
          <w:sz w:val="24"/>
          <w:szCs w:val="24"/>
          <w:lang w:val="ro-RO"/>
        </w:rPr>
        <w:t>Au fost elaborat</w:t>
      </w:r>
      <w:r w:rsidR="008E08C6">
        <w:rPr>
          <w:rFonts w:ascii="Trebuchet MS" w:hAnsi="Trebuchet MS"/>
          <w:sz w:val="24"/>
          <w:szCs w:val="24"/>
          <w:lang w:val="ro-RO"/>
        </w:rPr>
        <w:t>ă o</w:t>
      </w:r>
      <w:r w:rsidRPr="008C27AD">
        <w:rPr>
          <w:rFonts w:ascii="Trebuchet MS" w:hAnsi="Trebuchet MS"/>
          <w:sz w:val="24"/>
          <w:szCs w:val="24"/>
          <w:lang w:val="ro-RO"/>
        </w:rPr>
        <w:t xml:space="preserve"> procedur</w:t>
      </w:r>
      <w:r w:rsidR="008E08C6">
        <w:rPr>
          <w:rFonts w:ascii="Trebuchet MS" w:hAnsi="Trebuchet MS"/>
          <w:sz w:val="24"/>
          <w:szCs w:val="24"/>
          <w:lang w:val="ro-RO"/>
        </w:rPr>
        <w:t>ă.</w:t>
      </w:r>
    </w:p>
    <w:p w14:paraId="25253329" w14:textId="2004A3AE" w:rsidR="009940F1" w:rsidRPr="008C27AD" w:rsidRDefault="008C27AD" w:rsidP="008C27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8C27AD">
        <w:rPr>
          <w:rFonts w:ascii="Trebuchet MS" w:hAnsi="Trebuchet MS"/>
          <w:sz w:val="24"/>
          <w:szCs w:val="24"/>
          <w:lang w:val="ro-RO"/>
        </w:rPr>
        <w:t>Au fost inventariate un număr de</w:t>
      </w:r>
      <w:r w:rsidR="008E08C6">
        <w:rPr>
          <w:rFonts w:ascii="Trebuchet MS" w:hAnsi="Trebuchet MS"/>
          <w:sz w:val="24"/>
          <w:szCs w:val="24"/>
          <w:lang w:val="ro-RO"/>
        </w:rPr>
        <w:t xml:space="preserve"> </w:t>
      </w:r>
      <w:r w:rsidR="002C77E7">
        <w:rPr>
          <w:rFonts w:ascii="Trebuchet MS" w:hAnsi="Trebuchet MS"/>
          <w:sz w:val="24"/>
          <w:szCs w:val="24"/>
          <w:lang w:val="ro-RO"/>
        </w:rPr>
        <w:t>4</w:t>
      </w:r>
      <w:r w:rsidR="00F366EA">
        <w:rPr>
          <w:rFonts w:ascii="Trebuchet MS" w:hAnsi="Trebuchet MS"/>
          <w:sz w:val="24"/>
          <w:szCs w:val="24"/>
          <w:lang w:val="ro-RO"/>
        </w:rPr>
        <w:t>8</w:t>
      </w:r>
      <w:r w:rsidR="005332E3">
        <w:rPr>
          <w:rFonts w:ascii="Trebuchet MS" w:hAnsi="Trebuchet MS"/>
          <w:sz w:val="24"/>
          <w:szCs w:val="24"/>
          <w:lang w:val="ro-RO"/>
        </w:rPr>
        <w:t xml:space="preserve"> funcții sensibile.</w:t>
      </w:r>
    </w:p>
    <w:p w14:paraId="1F2881D7" w14:textId="77777777" w:rsidR="009940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7009D5B1" w14:textId="77777777" w:rsidR="009940F1" w:rsidRDefault="009940F1" w:rsidP="009940F1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78E66DCD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2A4C84D4" w14:textId="77777777" w:rsidR="008C27AD" w:rsidRPr="008C27AD" w:rsidRDefault="008C27AD" w:rsidP="008C27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8C27AD">
        <w:rPr>
          <w:rFonts w:ascii="Trebuchet MS" w:hAnsi="Trebuchet MS"/>
          <w:sz w:val="24"/>
          <w:szCs w:val="24"/>
          <w:lang w:val="ro-RO"/>
        </w:rPr>
        <w:t>Elaborare procedură de sistem:</w:t>
      </w:r>
    </w:p>
    <w:p w14:paraId="535EA6CE" w14:textId="5011D3EC" w:rsidR="009940F1" w:rsidRDefault="008C27AD" w:rsidP="008C27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8C27AD">
        <w:rPr>
          <w:rFonts w:ascii="Trebuchet MS" w:hAnsi="Trebuchet MS"/>
          <w:sz w:val="24"/>
          <w:szCs w:val="24"/>
          <w:lang w:val="ro-RO"/>
        </w:rPr>
        <w:t>- PROCEDURĂ DE SISTEM</w:t>
      </w:r>
      <w:r>
        <w:rPr>
          <w:rFonts w:ascii="Trebuchet MS" w:hAnsi="Trebuchet MS"/>
          <w:sz w:val="24"/>
          <w:szCs w:val="24"/>
          <w:lang w:val="ro-RO"/>
        </w:rPr>
        <w:t xml:space="preserve"> PRIVIND FUNCŢIILE SENSIBILE – COD: PS 02</w:t>
      </w:r>
    </w:p>
    <w:p w14:paraId="71321FC6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2AF9E132" w14:textId="77777777" w:rsidR="009940F1" w:rsidRPr="00232AF1" w:rsidRDefault="009940F1" w:rsidP="009940F1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4F411527" w14:textId="77777777" w:rsidR="009940F1" w:rsidRPr="00232A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ED558C8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D470D07" w14:textId="0856B562" w:rsidR="009940F1" w:rsidRDefault="002C77E7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4</w:t>
      </w:r>
      <w:r w:rsidR="00F366EA">
        <w:rPr>
          <w:rFonts w:ascii="Trebuchet MS" w:hAnsi="Trebuchet MS"/>
          <w:sz w:val="24"/>
          <w:szCs w:val="24"/>
          <w:lang w:val="ro-RO"/>
        </w:rPr>
        <w:t>8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2C77E7">
        <w:rPr>
          <w:rFonts w:ascii="Trebuchet MS" w:hAnsi="Trebuchet MS"/>
          <w:sz w:val="24"/>
          <w:szCs w:val="24"/>
          <w:lang w:val="ro-RO"/>
        </w:rPr>
        <w:t>persoane instruite în domeniu</w:t>
      </w:r>
    </w:p>
    <w:p w14:paraId="49CB8A40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2083A8BF" w14:textId="77777777" w:rsidR="009940F1" w:rsidRPr="00F42B0A" w:rsidRDefault="009940F1" w:rsidP="009940F1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75ED65A6" w14:textId="77777777" w:rsidR="009940F1" w:rsidRPr="00232A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4CC49DCC" w14:textId="7E59EF85" w:rsidR="009940F1" w:rsidRDefault="008C27AD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2DE686DC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FD06109" w14:textId="77777777" w:rsidR="009940F1" w:rsidRDefault="009940F1" w:rsidP="009940F1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7827A288" w14:textId="77777777" w:rsidR="009940F1" w:rsidRPr="00232AF1" w:rsidRDefault="009940F1" w:rsidP="009940F1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14:paraId="23933CCF" w14:textId="77777777" w:rsidR="009940F1" w:rsidRPr="00232A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2A27E79" w14:textId="2B73A31A" w:rsidR="008C27AD" w:rsidRPr="008C27AD" w:rsidRDefault="008C27AD" w:rsidP="008C27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8C27AD">
        <w:rPr>
          <w:rFonts w:ascii="Trebuchet MS" w:hAnsi="Trebuchet MS"/>
          <w:sz w:val="24"/>
          <w:szCs w:val="24"/>
          <w:lang w:val="ro-RO"/>
        </w:rPr>
        <w:t>Respectare termen implementare – 31.</w:t>
      </w:r>
      <w:r w:rsidR="000A076D">
        <w:rPr>
          <w:rFonts w:ascii="Trebuchet MS" w:hAnsi="Trebuchet MS"/>
          <w:sz w:val="24"/>
          <w:szCs w:val="24"/>
          <w:lang w:val="ro-RO"/>
        </w:rPr>
        <w:t>12</w:t>
      </w:r>
      <w:r w:rsidRPr="008C27AD">
        <w:rPr>
          <w:rFonts w:ascii="Trebuchet MS" w:hAnsi="Trebuchet MS"/>
          <w:sz w:val="24"/>
          <w:szCs w:val="24"/>
          <w:lang w:val="ro-RO"/>
        </w:rPr>
        <w:t>.202</w:t>
      </w:r>
      <w:r w:rsidR="00F366EA">
        <w:rPr>
          <w:rFonts w:ascii="Trebuchet MS" w:hAnsi="Trebuchet MS"/>
          <w:sz w:val="24"/>
          <w:szCs w:val="24"/>
          <w:lang w:val="ro-RO"/>
        </w:rPr>
        <w:t>5</w:t>
      </w:r>
    </w:p>
    <w:p w14:paraId="613E047A" w14:textId="3EDAD1AE" w:rsidR="009940F1" w:rsidRDefault="008C27AD" w:rsidP="008C27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8C27AD">
        <w:rPr>
          <w:rFonts w:ascii="Trebuchet MS" w:hAnsi="Trebuchet MS"/>
          <w:sz w:val="24"/>
          <w:szCs w:val="24"/>
          <w:lang w:val="ro-RO"/>
        </w:rPr>
        <w:t>Stadiu - realizat</w:t>
      </w:r>
    </w:p>
    <w:p w14:paraId="233EB2C9" w14:textId="77777777" w:rsidR="009940F1" w:rsidRPr="00232A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75D832A" w14:textId="77777777" w:rsidR="009940F1" w:rsidRDefault="009940F1" w:rsidP="009940F1">
      <w:pPr>
        <w:pStyle w:val="ListParagraph"/>
        <w:numPr>
          <w:ilvl w:val="0"/>
          <w:numId w:val="20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197DBA4D" w14:textId="77777777" w:rsidR="009940F1" w:rsidRPr="00232AF1" w:rsidRDefault="009940F1" w:rsidP="009940F1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760DFDD" w14:textId="63877A22" w:rsidR="009940F1" w:rsidRDefault="008C27AD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lastRenderedPageBreak/>
        <w:t xml:space="preserve">Nu este cazul. </w:t>
      </w:r>
    </w:p>
    <w:p w14:paraId="2A78C421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608EB38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F34BD40" w14:textId="77777777" w:rsidR="009940F1" w:rsidRDefault="009940F1" w:rsidP="009940F1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354D2E78" w14:textId="77777777" w:rsidR="009940F1" w:rsidRDefault="009940F1" w:rsidP="009940F1">
      <w:pPr>
        <w:pStyle w:val="ListParagraph"/>
        <w:numPr>
          <w:ilvl w:val="0"/>
          <w:numId w:val="20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6CFC92D9" w14:textId="77777777" w:rsidR="009940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09A8632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31AED47" w14:textId="57E6B678" w:rsidR="009940F1" w:rsidRDefault="00B17D75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B17D75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2B0D90B7" w14:textId="77777777" w:rsidR="009940F1" w:rsidRDefault="009940F1" w:rsidP="009940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27580BE" w14:textId="77777777" w:rsidR="009940F1" w:rsidRPr="00232A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0D8BEB5" w14:textId="77777777" w:rsidR="009940F1" w:rsidRPr="00232A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618FCC0" w14:textId="77777777" w:rsidR="009940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7A500CF" w14:textId="77777777" w:rsidR="009940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DC3B485" w14:textId="77777777" w:rsidR="00377829" w:rsidRPr="00612F0F" w:rsidRDefault="00377829" w:rsidP="00377829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4A8DC00F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3B0DE6DA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1F5E0626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751EA82F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3426FEBF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5707BFF9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5F5CA473" w14:textId="4F222F5B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</w:p>
    <w:p w14:paraId="214371B9" w14:textId="77777777" w:rsidR="009940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36E8227" w14:textId="77777777" w:rsidR="009940F1" w:rsidRPr="00232A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183DD23" w14:textId="77777777" w:rsidR="009940F1" w:rsidRPr="00232AF1" w:rsidRDefault="009940F1" w:rsidP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E773A88" w14:textId="77777777" w:rsidR="009940F1" w:rsidRDefault="009940F1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219C4AB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19AACB0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5DFAA3C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092B8E1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7CB7DF6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4AC0143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5B93857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DB322A4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C44E0E4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030B9AB" w14:textId="77777777" w:rsidR="0096399B" w:rsidRDefault="0096399B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40AA056" w14:textId="77777777" w:rsidR="00377829" w:rsidRDefault="0037782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C8183B8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9E09E4B" w14:textId="77777777" w:rsidR="00C3641A" w:rsidRDefault="00C3641A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02FF828" w14:textId="77777777" w:rsidR="00F600E4" w:rsidRPr="00881FD6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1B4FD254" w14:textId="5A765A90" w:rsidR="00F600E4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lastRenderedPageBreak/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2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</w:t>
      </w:r>
      <w:r w:rsidR="008C27AD">
        <w:rPr>
          <w:rFonts w:ascii="Trebuchet MS" w:hAnsi="Trebuchet MS"/>
          <w:sz w:val="24"/>
          <w:szCs w:val="24"/>
          <w:lang w:val="ro-RO"/>
        </w:rPr>
        <w:t xml:space="preserve"> nr. 12 - </w:t>
      </w:r>
      <w:r w:rsidR="008C27AD" w:rsidRPr="008C27AD">
        <w:rPr>
          <w:rFonts w:ascii="Trebuchet MS" w:hAnsi="Trebuchet MS"/>
          <w:sz w:val="24"/>
          <w:szCs w:val="24"/>
          <w:lang w:val="ro-RO"/>
        </w:rPr>
        <w:t>Evaluarea riscurilor de corupţie în cadrul autorităţilor şi instituţiilor publice centrale și locale</w:t>
      </w:r>
    </w:p>
    <w:p w14:paraId="6044920B" w14:textId="77777777" w:rsidR="00F600E4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41A38C4F" w14:textId="77777777" w:rsidR="00F600E4" w:rsidRDefault="00F600E4" w:rsidP="00F600E4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3A4A8426" w14:textId="39189919" w:rsidR="00F600E4" w:rsidRDefault="00D87DCC" w:rsidP="00F600E4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-1344854563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E77AF1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F600E4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36521756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F600E4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F600E4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65744769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F600E4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F600E4">
        <w:rPr>
          <w:rFonts w:ascii="Trebuchet MS" w:eastAsia="MS Mincho" w:hAnsi="Trebuchet MS" w:cs="Times New Roman"/>
          <w:lang w:val="ro-RO"/>
        </w:rPr>
        <w:t xml:space="preserve"> </w:t>
      </w:r>
      <w:r w:rsidR="00F600E4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-1820102589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F600E4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F600E4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57BC6A4A" w14:textId="77777777" w:rsidR="00F600E4" w:rsidRDefault="00F600E4" w:rsidP="00F600E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72467378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3C8B397" w14:textId="65EC802D" w:rsidR="00F600E4" w:rsidRDefault="00E77AF1" w:rsidP="00E77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S-a finalizat </w:t>
      </w:r>
      <w:r w:rsidRPr="00E77AF1">
        <w:rPr>
          <w:rFonts w:ascii="Trebuchet MS" w:hAnsi="Trebuchet MS"/>
          <w:sz w:val="24"/>
          <w:szCs w:val="24"/>
          <w:lang w:val="ro-RO"/>
        </w:rPr>
        <w:t>implem</w:t>
      </w:r>
      <w:r>
        <w:rPr>
          <w:rFonts w:ascii="Trebuchet MS" w:hAnsi="Trebuchet MS"/>
          <w:sz w:val="24"/>
          <w:szCs w:val="24"/>
          <w:lang w:val="ro-RO"/>
        </w:rPr>
        <w:t xml:space="preserve">entarea Standardului general de </w:t>
      </w:r>
      <w:r w:rsidRPr="00E77AF1">
        <w:rPr>
          <w:rFonts w:ascii="Trebuchet MS" w:hAnsi="Trebuchet MS"/>
          <w:sz w:val="24"/>
          <w:szCs w:val="24"/>
          <w:lang w:val="ro-RO"/>
        </w:rPr>
        <w:t>publicare a informațiilor de interes public</w:t>
      </w:r>
      <w:r w:rsidR="005B6D2B">
        <w:rPr>
          <w:rFonts w:ascii="Trebuchet MS" w:hAnsi="Trebuchet MS"/>
          <w:sz w:val="24"/>
          <w:szCs w:val="24"/>
          <w:lang w:val="ro-RO"/>
        </w:rPr>
        <w:t xml:space="preserve"> prin ”Transparență decizională”</w:t>
      </w:r>
      <w:r w:rsidRPr="00E77AF1">
        <w:rPr>
          <w:rFonts w:ascii="Trebuchet MS" w:hAnsi="Trebuchet MS"/>
          <w:sz w:val="24"/>
          <w:szCs w:val="24"/>
          <w:lang w:val="ro-RO"/>
        </w:rPr>
        <w:t>,</w:t>
      </w:r>
      <w:r w:rsidR="005B6D2B">
        <w:rPr>
          <w:rFonts w:ascii="Trebuchet MS" w:hAnsi="Trebuchet MS"/>
          <w:sz w:val="24"/>
          <w:szCs w:val="24"/>
          <w:lang w:val="ro-RO"/>
        </w:rPr>
        <w:t xml:space="preserve"> ”Integritate”, ” Informații de interes public”</w:t>
      </w:r>
      <w:r w:rsidRPr="00E77AF1">
        <w:rPr>
          <w:rFonts w:ascii="Trebuchet MS" w:hAnsi="Trebuchet MS"/>
          <w:sz w:val="24"/>
          <w:szCs w:val="24"/>
          <w:lang w:val="ro-RO"/>
        </w:rPr>
        <w:t xml:space="preserve"> fiind create pe site secțiunile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E77AF1">
        <w:rPr>
          <w:rFonts w:ascii="Trebuchet MS" w:hAnsi="Trebuchet MS"/>
          <w:sz w:val="24"/>
          <w:szCs w:val="24"/>
          <w:lang w:val="ro-RO"/>
        </w:rPr>
        <w:t>impuse de prezenta strategie</w:t>
      </w:r>
      <w:r w:rsidR="005B6D2B">
        <w:rPr>
          <w:rFonts w:ascii="Trebuchet MS" w:hAnsi="Trebuchet MS"/>
          <w:sz w:val="24"/>
          <w:szCs w:val="24"/>
          <w:lang w:val="ro-RO"/>
        </w:rPr>
        <w:t xml:space="preserve"> ;</w:t>
      </w:r>
    </w:p>
    <w:p w14:paraId="4BDBCB21" w14:textId="42E59991" w:rsidR="00C24B6E" w:rsidRPr="00E77AF1" w:rsidRDefault="00C24B6E" w:rsidP="00E77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59E580A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6A4233D" w14:textId="77777777" w:rsidR="00F600E4" w:rsidRDefault="00F600E4" w:rsidP="00F600E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11E8D06D" w14:textId="77777777" w:rsidR="00F600E4" w:rsidRDefault="00F600E4" w:rsidP="00F600E4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2B90A36A" w14:textId="77777777" w:rsidR="00F600E4" w:rsidRDefault="00F600E4" w:rsidP="00F600E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6D9EDBA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F14F903" w14:textId="77777777" w:rsidR="00E77AF1" w:rsidRPr="00E77AF1" w:rsidRDefault="00E77AF1" w:rsidP="00E77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E77AF1">
        <w:rPr>
          <w:rFonts w:ascii="Trebuchet MS" w:hAnsi="Trebuchet MS"/>
          <w:sz w:val="24"/>
          <w:szCs w:val="24"/>
          <w:lang w:val="ro-RO"/>
        </w:rPr>
        <w:t xml:space="preserve">Elaborare proceduri de sistem: </w:t>
      </w:r>
    </w:p>
    <w:p w14:paraId="32A1A888" w14:textId="77777777" w:rsidR="00E77AF1" w:rsidRPr="00E77AF1" w:rsidRDefault="00E77AF1" w:rsidP="00E77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E77AF1">
        <w:rPr>
          <w:rFonts w:ascii="Trebuchet MS" w:hAnsi="Trebuchet MS"/>
          <w:sz w:val="24"/>
          <w:szCs w:val="24"/>
          <w:lang w:val="ro-RO"/>
        </w:rPr>
        <w:t>- PROCEDURĂ DE SISTEM PRIVIND CONFLICUL DE INTERESE/ INCOMPATIBILITĂȚI - Cod: PS 31</w:t>
      </w:r>
    </w:p>
    <w:p w14:paraId="7D634CF3" w14:textId="301D6859" w:rsidR="00F600E4" w:rsidRDefault="00E77AF1" w:rsidP="00E77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E77AF1">
        <w:rPr>
          <w:rFonts w:ascii="Trebuchet MS" w:hAnsi="Trebuchet MS"/>
          <w:sz w:val="24"/>
          <w:szCs w:val="24"/>
          <w:lang w:val="ro-RO"/>
        </w:rPr>
        <w:t>- PROCEDURĂ DE SISTEM  PATOUFLAGE - Cod: PS 15</w:t>
      </w:r>
      <w:r w:rsidR="006E6F11">
        <w:rPr>
          <w:rFonts w:ascii="Trebuchet MS" w:hAnsi="Trebuchet MS"/>
          <w:sz w:val="24"/>
          <w:szCs w:val="24"/>
          <w:lang w:val="ro-RO"/>
        </w:rPr>
        <w:t>;</w:t>
      </w:r>
    </w:p>
    <w:p w14:paraId="7338F5B2" w14:textId="55A61FEB" w:rsidR="006E6F11" w:rsidRDefault="006E6F11" w:rsidP="00E77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-</w:t>
      </w:r>
      <w:r w:rsidRPr="006E6F11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>ELABORARE PROCEDURĂ DE SISTEM PRIVIND PROTECȚIA AVERTIZORULUI DE INTEGRITATE PS:14</w:t>
      </w:r>
    </w:p>
    <w:p w14:paraId="307264FF" w14:textId="77777777" w:rsidR="006E6F11" w:rsidRDefault="006E6F11" w:rsidP="00E77A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58C0521" w14:textId="77777777" w:rsidR="00F600E4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47ADB0C2" w14:textId="77777777" w:rsidR="00F600E4" w:rsidRPr="00232AF1" w:rsidRDefault="00F600E4" w:rsidP="00F600E4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6D62E049" w14:textId="77777777" w:rsidR="00F600E4" w:rsidRPr="00232AF1" w:rsidRDefault="00F600E4" w:rsidP="00F600E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0A3A0E0" w14:textId="4BD8810E" w:rsidR="000A076D" w:rsidRDefault="00C24B6E" w:rsidP="000A07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</w:t>
      </w:r>
    </w:p>
    <w:p w14:paraId="05433A3F" w14:textId="5E64FC73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CE1C46C" w14:textId="77777777" w:rsidR="00F600E4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0C3951FB" w14:textId="77777777" w:rsidR="00F600E4" w:rsidRPr="00F42B0A" w:rsidRDefault="00F600E4" w:rsidP="00F600E4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4FC6EF49" w14:textId="757FDCCC" w:rsidR="00F600E4" w:rsidRDefault="00DA4435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1DD6AD8C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4FCC8829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4905E7D" w14:textId="77777777" w:rsidR="00F600E4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6185DA31" w14:textId="77777777" w:rsidR="00F600E4" w:rsidRPr="00232AF1" w:rsidRDefault="00F600E4" w:rsidP="00F600E4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lastRenderedPageBreak/>
        <w:t xml:space="preserve">Respectarea termenelor și a conținutului activităților </w:t>
      </w:r>
    </w:p>
    <w:p w14:paraId="042C435C" w14:textId="02CDBB39" w:rsidR="00DA4435" w:rsidRPr="00DA4435" w:rsidRDefault="00DA4435" w:rsidP="00DA44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DA4435">
        <w:rPr>
          <w:rFonts w:ascii="Trebuchet MS" w:hAnsi="Trebuchet MS"/>
          <w:sz w:val="24"/>
          <w:szCs w:val="24"/>
          <w:lang w:val="ro-RO"/>
        </w:rPr>
        <w:t xml:space="preserve">Respectare termen implementare – </w:t>
      </w:r>
      <w:r w:rsidR="005B6D2B">
        <w:rPr>
          <w:rFonts w:ascii="Trebuchet MS" w:hAnsi="Trebuchet MS"/>
          <w:sz w:val="24"/>
          <w:szCs w:val="24"/>
          <w:lang w:val="ro-RO"/>
        </w:rPr>
        <w:t>permanent</w:t>
      </w:r>
    </w:p>
    <w:p w14:paraId="5FF14797" w14:textId="3120D266" w:rsidR="00F600E4" w:rsidRDefault="00DA4435" w:rsidP="00DA44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DA4435">
        <w:rPr>
          <w:rFonts w:ascii="Trebuchet MS" w:hAnsi="Trebuchet MS"/>
          <w:sz w:val="24"/>
          <w:szCs w:val="24"/>
          <w:lang w:val="ro-RO"/>
        </w:rPr>
        <w:t>Stadiu - realizat</w:t>
      </w:r>
    </w:p>
    <w:p w14:paraId="4654616B" w14:textId="77777777" w:rsidR="00F600E4" w:rsidRPr="00232AF1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2E2A1F7D" w14:textId="77777777" w:rsidR="00F600E4" w:rsidRDefault="00F600E4" w:rsidP="00F600E4">
      <w:pPr>
        <w:pStyle w:val="ListParagraph"/>
        <w:numPr>
          <w:ilvl w:val="0"/>
          <w:numId w:val="22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2106BB2E" w14:textId="77777777" w:rsidR="00F600E4" w:rsidRPr="00232AF1" w:rsidRDefault="00F600E4" w:rsidP="00F600E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1A47931A" w14:textId="6CB4754D" w:rsidR="00F600E4" w:rsidRDefault="00DA4435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46E3198C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157E62E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4262FC6" w14:textId="77777777" w:rsidR="00F600E4" w:rsidRDefault="00F600E4" w:rsidP="00F600E4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7803C08D" w14:textId="77777777" w:rsidR="00F600E4" w:rsidRDefault="00F600E4" w:rsidP="00F600E4">
      <w:pPr>
        <w:pStyle w:val="ListParagraph"/>
        <w:numPr>
          <w:ilvl w:val="0"/>
          <w:numId w:val="22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42FEEAB7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87F544F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57D22EC5" w14:textId="08FC46AF" w:rsidR="00F600E4" w:rsidRDefault="00B17D75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B17D75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35590DC4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471D5A5" w14:textId="77777777" w:rsidR="00F600E4" w:rsidRPr="00232AF1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E1DF2B0" w14:textId="77777777" w:rsidR="00F600E4" w:rsidRPr="00232AF1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DF3F1F3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295D0F8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6B5C628" w14:textId="77777777" w:rsidR="00377829" w:rsidRPr="00612F0F" w:rsidRDefault="00377829" w:rsidP="00377829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001DA653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0C8269C4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02202CBF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27614125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590CE1A4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5E39392D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54536311" w14:textId="6D7F9E48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</w:p>
    <w:p w14:paraId="3CB43D90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2A38859" w14:textId="77777777" w:rsidR="00377829" w:rsidRDefault="0037782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9AA8B50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EAF5946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800AAC5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CA42754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0857A3D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6BAF3CE4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CBFE2A7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866E2D5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E18C7C5" w14:textId="77777777" w:rsidR="00F600E4" w:rsidRDefault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AF83EA5" w14:textId="77777777" w:rsidR="00242B03" w:rsidRDefault="00242B03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0883881" w14:textId="77777777" w:rsidR="00242B03" w:rsidRDefault="00242B03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D97E69F" w14:textId="77777777" w:rsidR="00F600E4" w:rsidRPr="00881FD6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lastRenderedPageBreak/>
        <w:t>RAPORTARE PRIVIND IMPLEMENTAREA SNA 2021-2025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27774186" w14:textId="60597540" w:rsidR="00F600E4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  <w:r w:rsidRPr="00881FD6">
        <w:rPr>
          <w:rFonts w:ascii="Trebuchet MS" w:hAnsi="Trebuchet MS"/>
          <w:sz w:val="24"/>
          <w:szCs w:val="24"/>
          <w:lang w:val="ro-RO"/>
        </w:rPr>
        <w:t>FIŞĂ</w:t>
      </w:r>
      <w:r>
        <w:rPr>
          <w:rStyle w:val="FootnoteReference"/>
          <w:rFonts w:ascii="Trebuchet MS" w:hAnsi="Trebuchet MS"/>
          <w:sz w:val="24"/>
          <w:szCs w:val="24"/>
          <w:lang w:val="ro-RO"/>
        </w:rPr>
        <w:footnoteReference w:id="13"/>
      </w:r>
      <w:r w:rsidRPr="00881FD6">
        <w:rPr>
          <w:rFonts w:ascii="Trebuchet MS" w:hAnsi="Trebuchet MS"/>
          <w:sz w:val="24"/>
          <w:szCs w:val="24"/>
          <w:lang w:val="ro-RO"/>
        </w:rPr>
        <w:t xml:space="preserve"> </w:t>
      </w:r>
      <w:r>
        <w:rPr>
          <w:rFonts w:ascii="Trebuchet MS" w:hAnsi="Trebuchet MS"/>
          <w:sz w:val="24"/>
          <w:szCs w:val="24"/>
          <w:lang w:val="ro-RO"/>
        </w:rPr>
        <w:t xml:space="preserve">pentru </w:t>
      </w:r>
      <w:r w:rsidRPr="00881FD6">
        <w:rPr>
          <w:rFonts w:ascii="Trebuchet MS" w:hAnsi="Trebuchet MS"/>
          <w:sz w:val="24"/>
          <w:szCs w:val="24"/>
          <w:lang w:val="ro-RO"/>
        </w:rPr>
        <w:t>MĂSUR</w:t>
      </w:r>
      <w:r>
        <w:rPr>
          <w:rFonts w:ascii="Trebuchet MS" w:hAnsi="Trebuchet MS"/>
          <w:sz w:val="24"/>
          <w:szCs w:val="24"/>
          <w:lang w:val="ro-RO"/>
        </w:rPr>
        <w:t>A</w:t>
      </w:r>
      <w:r w:rsidR="00DA4435">
        <w:rPr>
          <w:rFonts w:ascii="Trebuchet MS" w:hAnsi="Trebuchet MS"/>
          <w:sz w:val="24"/>
          <w:szCs w:val="24"/>
          <w:lang w:val="ro-RO"/>
        </w:rPr>
        <w:t xml:space="preserve"> nr. 13 - </w:t>
      </w:r>
      <w:r w:rsidR="00DA4435" w:rsidRPr="00DA4435">
        <w:rPr>
          <w:rFonts w:ascii="Trebuchet MS" w:hAnsi="Trebuchet MS"/>
          <w:sz w:val="24"/>
          <w:szCs w:val="24"/>
          <w:lang w:val="ro-RO"/>
        </w:rPr>
        <w:t>Evaluarea  incidentelor de integritate în cadrul autorităţilor şi instituţiilor publice centrale și locale</w:t>
      </w:r>
    </w:p>
    <w:p w14:paraId="25196A67" w14:textId="77777777" w:rsidR="00F600E4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5B13B826" w14:textId="77777777" w:rsidR="00F600E4" w:rsidRDefault="00F600E4" w:rsidP="00F600E4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Stadiul implementării măsurii</w:t>
      </w:r>
    </w:p>
    <w:p w14:paraId="1E8C75A1" w14:textId="239D6FBF" w:rsidR="00F600E4" w:rsidRDefault="00D87DCC" w:rsidP="00F600E4">
      <w:pPr>
        <w:pStyle w:val="ListParagraph"/>
        <w:jc w:val="both"/>
        <w:rPr>
          <w:rFonts w:ascii="Trebuchet MS" w:hAnsi="Trebuchet MS"/>
          <w:sz w:val="24"/>
          <w:szCs w:val="24"/>
          <w:lang w:val="ro-RO"/>
        </w:rPr>
      </w:pPr>
      <w:sdt>
        <w:sdtPr>
          <w:rPr>
            <w:rFonts w:ascii="Trebuchet MS" w:eastAsia="MS Mincho" w:hAnsi="Trebuchet MS" w:cs="Times New Roman"/>
            <w:lang w:val="ro-RO"/>
          </w:rPr>
          <w:id w:val="1559354573"/>
          <w14:checkbox>
            <w14:checked w14:val="1"/>
            <w14:checkedState w14:val="2612" w14:font="Arial"/>
            <w14:uncheckedState w14:val="2610" w14:font="Arial"/>
          </w14:checkbox>
        </w:sdtPr>
        <w:sdtContent>
          <w:r w:rsidR="00DA4435">
            <w:rPr>
              <w:rFonts w:ascii="MS Gothic" w:eastAsia="MS Gothic" w:hAnsi="MS Gothic" w:cs="MS Gothic" w:hint="eastAsia"/>
              <w:lang w:val="ro-RO"/>
            </w:rPr>
            <w:t>☒</w:t>
          </w:r>
        </w:sdtContent>
      </w:sdt>
      <w:r w:rsidR="00F600E4">
        <w:rPr>
          <w:rFonts w:ascii="Trebuchet MS" w:hAnsi="Trebuchet MS"/>
          <w:sz w:val="24"/>
          <w:szCs w:val="24"/>
          <w:lang w:val="ro-RO"/>
        </w:rPr>
        <w:t xml:space="preserve"> implementată  </w:t>
      </w:r>
      <w:sdt>
        <w:sdtPr>
          <w:rPr>
            <w:rFonts w:ascii="Trebuchet MS" w:eastAsia="MS Mincho" w:hAnsi="Trebuchet MS" w:cs="Times New Roman"/>
            <w:lang w:val="ro-RO"/>
          </w:rPr>
          <w:id w:val="-36131336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F600E4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F600E4">
        <w:rPr>
          <w:rFonts w:ascii="Trebuchet MS" w:hAnsi="Trebuchet MS"/>
          <w:sz w:val="24"/>
          <w:szCs w:val="24"/>
          <w:lang w:val="ro-RO"/>
        </w:rPr>
        <w:t xml:space="preserve"> parțial implementată </w:t>
      </w:r>
      <w:sdt>
        <w:sdtPr>
          <w:rPr>
            <w:rFonts w:ascii="Trebuchet MS" w:eastAsia="MS Mincho" w:hAnsi="Trebuchet MS" w:cs="Times New Roman"/>
            <w:lang w:val="ro-RO"/>
          </w:rPr>
          <w:id w:val="178823730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F600E4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F600E4">
        <w:rPr>
          <w:rFonts w:ascii="Trebuchet MS" w:eastAsia="MS Mincho" w:hAnsi="Trebuchet MS" w:cs="Times New Roman"/>
          <w:lang w:val="ro-RO"/>
        </w:rPr>
        <w:t xml:space="preserve"> </w:t>
      </w:r>
      <w:r w:rsidR="00F600E4">
        <w:rPr>
          <w:rFonts w:ascii="Trebuchet MS" w:hAnsi="Trebuchet MS"/>
          <w:sz w:val="24"/>
          <w:szCs w:val="24"/>
          <w:lang w:val="ro-RO"/>
        </w:rPr>
        <w:t xml:space="preserve">neimplementată </w:t>
      </w:r>
      <w:sdt>
        <w:sdtPr>
          <w:rPr>
            <w:rFonts w:ascii="Trebuchet MS" w:eastAsia="MS Mincho" w:hAnsi="Trebuchet MS" w:cs="Times New Roman"/>
            <w:lang w:val="ro-RO"/>
          </w:rPr>
          <w:id w:val="118995337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F600E4">
            <w:rPr>
              <w:rFonts w:ascii="MS Gothic" w:eastAsia="MS Gothic" w:hAnsi="MS Gothic" w:cs="MS Gothic" w:hint="eastAsia"/>
              <w:lang w:val="ro-RO"/>
            </w:rPr>
            <w:t>☐</w:t>
          </w:r>
        </w:sdtContent>
      </w:sdt>
      <w:r w:rsidR="00F600E4">
        <w:rPr>
          <w:rFonts w:ascii="Trebuchet MS" w:hAnsi="Trebuchet MS"/>
          <w:sz w:val="24"/>
          <w:szCs w:val="24"/>
          <w:lang w:val="ro-RO"/>
        </w:rPr>
        <w:t xml:space="preserve"> în curs de implementare </w:t>
      </w:r>
    </w:p>
    <w:p w14:paraId="0D896394" w14:textId="77777777" w:rsidR="00F600E4" w:rsidRDefault="00F600E4" w:rsidP="00F600E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6ABDE02E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2F2F3F8" w14:textId="04EE210B" w:rsidR="00F600E4" w:rsidRDefault="0096399B" w:rsidP="00337A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au fost sesizate incidente de integritate în cadrul Primăriei Oraşului Videle.</w:t>
      </w:r>
    </w:p>
    <w:p w14:paraId="3D861A4E" w14:textId="77777777" w:rsidR="00F600E4" w:rsidRDefault="00F600E4" w:rsidP="00F600E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5CABF86E" w14:textId="77777777" w:rsidR="00F600E4" w:rsidRDefault="00F600E4" w:rsidP="00F600E4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/>
          <w:sz w:val="24"/>
          <w:szCs w:val="24"/>
          <w:lang w:val="ro-RO"/>
        </w:rPr>
        <w:t>Modificările instituționale care au survenit în urma implementării</w:t>
      </w:r>
      <w:r>
        <w:rPr>
          <w:rFonts w:ascii="Trebuchet MS" w:hAnsi="Trebuchet MS"/>
          <w:sz w:val="24"/>
          <w:szCs w:val="24"/>
          <w:lang w:val="ro-RO"/>
        </w:rPr>
        <w:t xml:space="preserve"> măsurii</w:t>
      </w:r>
    </w:p>
    <w:p w14:paraId="4C66797D" w14:textId="77777777" w:rsidR="00F600E4" w:rsidRDefault="00F600E4" w:rsidP="00F600E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786D683C" w14:textId="51924C59" w:rsidR="00F600E4" w:rsidRDefault="0096399B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96399B">
        <w:rPr>
          <w:rFonts w:ascii="Trebuchet MS" w:hAnsi="Trebuchet MS"/>
          <w:sz w:val="24"/>
          <w:szCs w:val="24"/>
          <w:lang w:val="ro-RO"/>
        </w:rPr>
        <w:t>ELABORARE PROCEDURĂ DE SISTEM PRIVIND IMPLEMENTAREA STANDARDULUI 1 „ETICĂ ŞI INTEGRITATE” – COD: PS 17</w:t>
      </w:r>
    </w:p>
    <w:p w14:paraId="1844ABA1" w14:textId="77777777" w:rsidR="00F600E4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1D78ED46" w14:textId="77777777" w:rsidR="00F600E4" w:rsidRPr="00232AF1" w:rsidRDefault="00F600E4" w:rsidP="00F600E4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Modificările asupra situației grupurilor-țintă vizate, atât pe parcursul implementării, cât și la finalizarea acesteia</w:t>
      </w:r>
    </w:p>
    <w:p w14:paraId="4333493B" w14:textId="77777777" w:rsidR="00F600E4" w:rsidRPr="00232AF1" w:rsidRDefault="00F600E4" w:rsidP="00F600E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03D036FB" w14:textId="77777777" w:rsidR="00E114B9" w:rsidRDefault="00E114B9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218D3C1F" w14:textId="1CF05F0C" w:rsidR="00F600E4" w:rsidRDefault="008D40B1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2025</w:t>
      </w:r>
      <w:r w:rsidR="00E114B9" w:rsidRPr="00E114B9">
        <w:rPr>
          <w:rFonts w:ascii="Trebuchet MS" w:hAnsi="Trebuchet MS"/>
          <w:sz w:val="24"/>
          <w:szCs w:val="24"/>
          <w:lang w:val="ro-RO"/>
        </w:rPr>
        <w:t xml:space="preserve"> - Numire Responsabil </w:t>
      </w:r>
      <w:r>
        <w:rPr>
          <w:rFonts w:ascii="Trebuchet MS" w:hAnsi="Trebuchet MS"/>
          <w:sz w:val="24"/>
          <w:szCs w:val="24"/>
          <w:lang w:val="ro-RO"/>
        </w:rPr>
        <w:t>etică</w:t>
      </w:r>
    </w:p>
    <w:p w14:paraId="55486AC8" w14:textId="77777777" w:rsidR="00F600E4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563566A0" w14:textId="77777777" w:rsidR="00F600E4" w:rsidRPr="00F42B0A" w:rsidRDefault="00F600E4" w:rsidP="00F600E4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>Costurile implementării</w:t>
      </w:r>
    </w:p>
    <w:p w14:paraId="2966C121" w14:textId="7AF31A72" w:rsidR="00F600E4" w:rsidRDefault="00337AF5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660BEB26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248FAAD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74C5B1EF" w14:textId="77777777" w:rsidR="00F600E4" w:rsidRDefault="00F600E4" w:rsidP="00F600E4">
      <w:pPr>
        <w:jc w:val="center"/>
        <w:rPr>
          <w:rFonts w:ascii="Trebuchet MS" w:hAnsi="Trebuchet MS"/>
          <w:sz w:val="24"/>
          <w:szCs w:val="24"/>
          <w:lang w:val="ro-RO"/>
        </w:rPr>
      </w:pPr>
    </w:p>
    <w:p w14:paraId="5F481E06" w14:textId="77777777" w:rsidR="00F600E4" w:rsidRPr="00232AF1" w:rsidRDefault="00F600E4" w:rsidP="00F600E4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 w:rsidRPr="0013703B">
        <w:rPr>
          <w:rFonts w:ascii="Trebuchet MS" w:hAnsi="Trebuchet MS" w:cs="Calibri"/>
          <w:color w:val="000000"/>
          <w:sz w:val="24"/>
          <w:szCs w:val="24"/>
          <w:shd w:val="clear" w:color="auto" w:fill="FFFFFF"/>
          <w:lang w:val="ro-RO"/>
        </w:rPr>
        <w:t xml:space="preserve">Respectarea termenelor și a conținutului activităților </w:t>
      </w:r>
    </w:p>
    <w:p w14:paraId="0C16B3C8" w14:textId="1EB14594" w:rsidR="00F600E4" w:rsidRDefault="00337AF5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337AF5">
        <w:rPr>
          <w:rFonts w:ascii="Trebuchet MS" w:hAnsi="Trebuchet MS"/>
          <w:sz w:val="24"/>
          <w:szCs w:val="24"/>
          <w:lang w:val="ro-RO"/>
        </w:rPr>
        <w:t xml:space="preserve">Respectare termen implementare – </w:t>
      </w:r>
      <w:r w:rsidR="005B6D2B">
        <w:rPr>
          <w:rFonts w:ascii="Trebuchet MS" w:hAnsi="Trebuchet MS"/>
          <w:sz w:val="24"/>
          <w:szCs w:val="24"/>
          <w:lang w:val="ro-RO"/>
        </w:rPr>
        <w:t>permanent</w:t>
      </w:r>
    </w:p>
    <w:p w14:paraId="5DFBB36E" w14:textId="77777777" w:rsidR="00F600E4" w:rsidRPr="00232AF1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C1F7082" w14:textId="77777777" w:rsidR="00F600E4" w:rsidRDefault="00F600E4" w:rsidP="00F600E4">
      <w:pPr>
        <w:pStyle w:val="ListParagraph"/>
        <w:numPr>
          <w:ilvl w:val="0"/>
          <w:numId w:val="24"/>
        </w:numPr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Întârzierile în realizarea măsurii și motivul producerii lor</w:t>
      </w:r>
    </w:p>
    <w:p w14:paraId="7D2BF421" w14:textId="77777777" w:rsidR="00F600E4" w:rsidRPr="00232AF1" w:rsidRDefault="00F600E4" w:rsidP="00F600E4">
      <w:pPr>
        <w:pStyle w:val="ListParagraph"/>
        <w:rPr>
          <w:rFonts w:ascii="Trebuchet MS" w:hAnsi="Trebuchet MS"/>
          <w:sz w:val="24"/>
          <w:szCs w:val="24"/>
          <w:lang w:val="ro-RO"/>
        </w:rPr>
      </w:pPr>
    </w:p>
    <w:p w14:paraId="1A418C14" w14:textId="2D7F3DF3" w:rsidR="00F600E4" w:rsidRDefault="00337AF5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Nu este cazul.</w:t>
      </w:r>
    </w:p>
    <w:p w14:paraId="5FA798EE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3BA2CF1C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6FF0272E" w14:textId="77777777" w:rsidR="00F600E4" w:rsidRDefault="00F600E4" w:rsidP="00F600E4">
      <w:pPr>
        <w:ind w:right="900"/>
        <w:jc w:val="center"/>
        <w:rPr>
          <w:rFonts w:ascii="Trebuchet MS" w:hAnsi="Trebuchet MS"/>
          <w:sz w:val="24"/>
          <w:szCs w:val="24"/>
          <w:lang w:val="ro-RO"/>
        </w:rPr>
      </w:pPr>
    </w:p>
    <w:p w14:paraId="6B1C10E3" w14:textId="77777777" w:rsidR="00F600E4" w:rsidRDefault="00F600E4" w:rsidP="00F600E4">
      <w:pPr>
        <w:pStyle w:val="ListParagraph"/>
        <w:numPr>
          <w:ilvl w:val="0"/>
          <w:numId w:val="24"/>
        </w:numPr>
        <w:ind w:right="900"/>
        <w:jc w:val="both"/>
        <w:rPr>
          <w:rFonts w:ascii="Trebuchet MS" w:hAnsi="Trebuchet MS"/>
          <w:sz w:val="24"/>
          <w:szCs w:val="24"/>
          <w:lang w:val="ro-RO"/>
        </w:rPr>
      </w:pPr>
      <w:r w:rsidRPr="00232AF1">
        <w:rPr>
          <w:rFonts w:ascii="Trebuchet MS" w:hAnsi="Trebuchet MS"/>
          <w:sz w:val="24"/>
          <w:szCs w:val="24"/>
          <w:lang w:val="ro-RO"/>
        </w:rPr>
        <w:t>Noul calendar de implementare (în situația în care măsura nu a fost implementată în termen)</w:t>
      </w:r>
    </w:p>
    <w:p w14:paraId="2EC0B400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1C62E41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1AE94DAE" w14:textId="6476AAF0" w:rsidR="00F600E4" w:rsidRDefault="00B17D75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  <w:r w:rsidRPr="00B17D75">
        <w:rPr>
          <w:rFonts w:ascii="Trebuchet MS" w:hAnsi="Trebuchet MS"/>
          <w:sz w:val="24"/>
          <w:szCs w:val="24"/>
          <w:lang w:val="ro-RO"/>
        </w:rPr>
        <w:t>Măsură implementată.</w:t>
      </w:r>
    </w:p>
    <w:p w14:paraId="0355CC6E" w14:textId="77777777" w:rsidR="00F600E4" w:rsidRDefault="00F600E4" w:rsidP="00F600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  <w:lang w:val="ro-RO"/>
        </w:rPr>
      </w:pPr>
    </w:p>
    <w:p w14:paraId="0D903EA1" w14:textId="77777777" w:rsidR="00F600E4" w:rsidRPr="00232AF1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1BF4F79" w14:textId="77777777" w:rsidR="00F600E4" w:rsidRPr="00232AF1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358BC82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E44A245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508FCE3E" w14:textId="77777777" w:rsidR="00377829" w:rsidRPr="00612F0F" w:rsidRDefault="00377829" w:rsidP="00377829">
      <w:pPr>
        <w:pStyle w:val="ListParagraph"/>
        <w:ind w:right="900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612F0F">
        <w:rPr>
          <w:rFonts w:ascii="Trebuchet MS" w:hAnsi="Trebuchet MS"/>
          <w:b/>
          <w:sz w:val="24"/>
          <w:szCs w:val="24"/>
          <w:lang w:val="ro-RO"/>
        </w:rPr>
        <w:t>GRUPUL DE LUCRU,</w:t>
      </w:r>
    </w:p>
    <w:p w14:paraId="1E0C5659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PELCARU DOREL</w:t>
      </w:r>
    </w:p>
    <w:p w14:paraId="5A595FA2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MOAGHEN GEORGE-MIREL</w:t>
      </w:r>
    </w:p>
    <w:p w14:paraId="31B6B8BF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NIȚU ELENA</w:t>
      </w:r>
    </w:p>
    <w:p w14:paraId="49DA4AA2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TUDORACHE BOGDAN ŞTEFAN</w:t>
      </w:r>
    </w:p>
    <w:p w14:paraId="566DFB1F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DRAGOMIR DANIELA</w:t>
      </w:r>
    </w:p>
    <w:p w14:paraId="5447BF09" w14:textId="77777777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HINĂ NUŢA</w:t>
      </w:r>
    </w:p>
    <w:p w14:paraId="5F788FE3" w14:textId="53E82365" w:rsidR="00612A0D" w:rsidRPr="00EF02B6" w:rsidRDefault="00612A0D" w:rsidP="00612A0D">
      <w:pPr>
        <w:pStyle w:val="ListParagraph"/>
        <w:ind w:right="900"/>
        <w:jc w:val="center"/>
        <w:rPr>
          <w:rFonts w:ascii="Trebuchet MS" w:hAnsi="Trebuchet MS"/>
          <w:sz w:val="24"/>
          <w:szCs w:val="24"/>
          <w:lang w:val="ro-RO"/>
        </w:rPr>
      </w:pPr>
      <w:r w:rsidRPr="00EF02B6">
        <w:rPr>
          <w:rFonts w:ascii="Trebuchet MS" w:hAnsi="Trebuchet MS"/>
          <w:sz w:val="24"/>
          <w:szCs w:val="24"/>
          <w:lang w:val="ro-RO"/>
        </w:rPr>
        <w:t>CÎRPACIU FELICIA</w:t>
      </w:r>
      <w:r w:rsidR="00EE5D56">
        <w:rPr>
          <w:rFonts w:ascii="Trebuchet MS" w:hAnsi="Trebuchet MS"/>
          <w:sz w:val="24"/>
          <w:szCs w:val="24"/>
          <w:lang w:val="ro-RO"/>
        </w:rPr>
        <w:t>-DOINA</w:t>
      </w:r>
      <w:bookmarkStart w:id="0" w:name="_GoBack"/>
      <w:bookmarkEnd w:id="0"/>
    </w:p>
    <w:p w14:paraId="193DCDA7" w14:textId="77777777" w:rsidR="00377829" w:rsidRDefault="00377829" w:rsidP="00377829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A11D8C6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19B62E7A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7D21AC3F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0FD9FA5B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38662623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41D1E594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C6148F1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p w14:paraId="2B3807CA" w14:textId="77777777" w:rsidR="00F600E4" w:rsidRDefault="00F600E4" w:rsidP="00F600E4">
      <w:pPr>
        <w:pStyle w:val="ListParagraph"/>
        <w:ind w:right="900"/>
        <w:rPr>
          <w:rFonts w:ascii="Trebuchet MS" w:hAnsi="Trebuchet MS"/>
          <w:sz w:val="24"/>
          <w:szCs w:val="24"/>
          <w:lang w:val="ro-RO"/>
        </w:rPr>
      </w:pPr>
    </w:p>
    <w:sectPr w:rsidR="00F600E4" w:rsidSect="00C464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E0FB1" w14:textId="77777777" w:rsidR="008446A3" w:rsidRDefault="008446A3" w:rsidP="002771E2">
      <w:pPr>
        <w:spacing w:after="0" w:line="240" w:lineRule="auto"/>
      </w:pPr>
      <w:r>
        <w:separator/>
      </w:r>
    </w:p>
  </w:endnote>
  <w:endnote w:type="continuationSeparator" w:id="0">
    <w:p w14:paraId="1E0D17FE" w14:textId="77777777" w:rsidR="008446A3" w:rsidRDefault="008446A3" w:rsidP="0027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926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56D96" w14:textId="4009623D" w:rsidR="00D87DCC" w:rsidRDefault="00D87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D5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8606FA3" w14:textId="77777777" w:rsidR="00D87DCC" w:rsidRDefault="00D87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67DC5" w14:textId="77777777" w:rsidR="008446A3" w:rsidRDefault="008446A3" w:rsidP="002771E2">
      <w:pPr>
        <w:spacing w:after="0" w:line="240" w:lineRule="auto"/>
      </w:pPr>
      <w:r>
        <w:separator/>
      </w:r>
    </w:p>
  </w:footnote>
  <w:footnote w:type="continuationSeparator" w:id="0">
    <w:p w14:paraId="15BF71DB" w14:textId="77777777" w:rsidR="008446A3" w:rsidRDefault="008446A3" w:rsidP="002771E2">
      <w:pPr>
        <w:spacing w:after="0" w:line="240" w:lineRule="auto"/>
      </w:pPr>
      <w:r>
        <w:continuationSeparator/>
      </w:r>
    </w:p>
  </w:footnote>
  <w:footnote w:id="1">
    <w:p w14:paraId="499483EF" w14:textId="3FADA8CC" w:rsidR="00D87DCC" w:rsidRPr="00680E87" w:rsidRDefault="00D87DCC" w:rsidP="003323F1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2">
    <w:p w14:paraId="041B31F1" w14:textId="77777777" w:rsidR="00D87DCC" w:rsidRPr="00680E87" w:rsidRDefault="00D87DCC" w:rsidP="0027301D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3">
    <w:p w14:paraId="340F1D54" w14:textId="77777777" w:rsidR="00D87DCC" w:rsidRPr="00680E87" w:rsidRDefault="00D87DCC" w:rsidP="0027301D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4">
    <w:p w14:paraId="6D767DCB" w14:textId="77777777" w:rsidR="00D87DCC" w:rsidRPr="00680E87" w:rsidRDefault="00D87DCC" w:rsidP="0027301D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5">
    <w:p w14:paraId="62F79C30" w14:textId="77777777" w:rsidR="00D87DCC" w:rsidRPr="00680E87" w:rsidRDefault="00D87DCC" w:rsidP="005128AF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6">
    <w:p w14:paraId="6C60FC51" w14:textId="77777777" w:rsidR="00D87DCC" w:rsidRPr="00680E87" w:rsidRDefault="00D87DCC" w:rsidP="005128AF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7">
    <w:p w14:paraId="63E827D6" w14:textId="77777777" w:rsidR="00D87DCC" w:rsidRPr="00680E87" w:rsidRDefault="00D87DCC" w:rsidP="005128AF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8">
    <w:p w14:paraId="077038A8" w14:textId="77777777" w:rsidR="00D87DCC" w:rsidRPr="00680E87" w:rsidRDefault="00D87DCC" w:rsidP="005128AF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9">
    <w:p w14:paraId="49560964" w14:textId="77777777" w:rsidR="00D87DCC" w:rsidRPr="00680E87" w:rsidRDefault="00D87DCC" w:rsidP="009940F1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10">
    <w:p w14:paraId="22656F2A" w14:textId="77777777" w:rsidR="00D87DCC" w:rsidRPr="00680E87" w:rsidRDefault="00D87DCC" w:rsidP="009940F1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11">
    <w:p w14:paraId="2AC74412" w14:textId="77777777" w:rsidR="00D87DCC" w:rsidRPr="00680E87" w:rsidRDefault="00D87DCC" w:rsidP="009940F1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12">
    <w:p w14:paraId="0408838F" w14:textId="77777777" w:rsidR="00D87DCC" w:rsidRPr="00680E87" w:rsidRDefault="00D87DCC" w:rsidP="00F600E4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  <w:footnote w:id="13">
    <w:p w14:paraId="545E2A1B" w14:textId="77777777" w:rsidR="00D87DCC" w:rsidRPr="00680E87" w:rsidRDefault="00D87DCC" w:rsidP="00F600E4">
      <w:pPr>
        <w:pStyle w:val="FootnoteText"/>
        <w:jc w:val="both"/>
        <w:rPr>
          <w:lang w:val="ro-RO"/>
        </w:rPr>
      </w:pPr>
      <w:r w:rsidRPr="00680E87">
        <w:rPr>
          <w:rStyle w:val="FootnoteReference"/>
        </w:rPr>
        <w:footnoteRef/>
      </w:r>
      <w:r w:rsidRPr="00680E87">
        <w:t xml:space="preserve"> </w:t>
      </w:r>
      <w:r w:rsidRPr="00680E87">
        <w:rPr>
          <w:lang w:val="ro-RO"/>
        </w:rPr>
        <w:t>Fișa se aplică fiecărei măsuri raportate, se completează electronic</w:t>
      </w:r>
      <w:r>
        <w:rPr>
          <w:lang w:val="ro-RO"/>
        </w:rPr>
        <w:t>,</w:t>
      </w:r>
      <w:r w:rsidRPr="00680E87">
        <w:rPr>
          <w:lang w:val="ro-RO"/>
        </w:rPr>
        <w:t xml:space="preserve"> și se transmite pe adresa </w:t>
      </w:r>
      <w:r>
        <w:rPr>
          <w:lang w:val="ro-RO"/>
        </w:rPr>
        <w:t>integritateinadministratie</w:t>
      </w:r>
      <w:r w:rsidRPr="00680E87">
        <w:rPr>
          <w:rFonts w:ascii="Calibri" w:eastAsia="Calibri" w:hAnsi="Calibri" w:cs="Times New Roman"/>
        </w:rPr>
        <w:t>@</w:t>
      </w:r>
      <w:r>
        <w:rPr>
          <w:rFonts w:ascii="Calibri" w:eastAsia="Calibri" w:hAnsi="Calibri" w:cs="Times New Roman"/>
        </w:rPr>
        <w:t>mdlpa</w:t>
      </w:r>
      <w:r w:rsidRPr="00680E87">
        <w:rPr>
          <w:rFonts w:ascii="Calibri" w:eastAsia="Calibri" w:hAnsi="Calibri" w:cs="Times New Roman"/>
        </w:rPr>
        <w:t>.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0A6C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248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9EB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2008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67C78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C3011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A2D1B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22621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10A3A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C32A2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462DC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3392A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01548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F534E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B37F9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F6A67"/>
    <w:multiLevelType w:val="hybridMultilevel"/>
    <w:tmpl w:val="0BC83EDE"/>
    <w:lvl w:ilvl="0" w:tplc="CFDCA43C">
      <w:start w:val="19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E67F4F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C15CC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B6259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85218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A485A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C0F18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835C8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31955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90F01"/>
    <w:multiLevelType w:val="hybridMultilevel"/>
    <w:tmpl w:val="47C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2"/>
  </w:num>
  <w:num w:numId="5">
    <w:abstractNumId w:val="23"/>
  </w:num>
  <w:num w:numId="6">
    <w:abstractNumId w:val="11"/>
  </w:num>
  <w:num w:numId="7">
    <w:abstractNumId w:val="13"/>
  </w:num>
  <w:num w:numId="8">
    <w:abstractNumId w:val="0"/>
  </w:num>
  <w:num w:numId="9">
    <w:abstractNumId w:val="18"/>
  </w:num>
  <w:num w:numId="10">
    <w:abstractNumId w:val="9"/>
  </w:num>
  <w:num w:numId="11">
    <w:abstractNumId w:val="17"/>
  </w:num>
  <w:num w:numId="12">
    <w:abstractNumId w:val="21"/>
  </w:num>
  <w:num w:numId="13">
    <w:abstractNumId w:val="24"/>
  </w:num>
  <w:num w:numId="14">
    <w:abstractNumId w:val="7"/>
  </w:num>
  <w:num w:numId="15">
    <w:abstractNumId w:val="19"/>
  </w:num>
  <w:num w:numId="16">
    <w:abstractNumId w:val="22"/>
  </w:num>
  <w:num w:numId="17">
    <w:abstractNumId w:val="4"/>
  </w:num>
  <w:num w:numId="18">
    <w:abstractNumId w:val="5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 w:numId="23">
    <w:abstractNumId w:val="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AA"/>
    <w:rsid w:val="000025FC"/>
    <w:rsid w:val="00011BFC"/>
    <w:rsid w:val="000A076D"/>
    <w:rsid w:val="000F5FB5"/>
    <w:rsid w:val="000F6542"/>
    <w:rsid w:val="000F6D98"/>
    <w:rsid w:val="000F718A"/>
    <w:rsid w:val="0011546F"/>
    <w:rsid w:val="0013703B"/>
    <w:rsid w:val="0014032F"/>
    <w:rsid w:val="00146AB4"/>
    <w:rsid w:val="00183F61"/>
    <w:rsid w:val="001A062E"/>
    <w:rsid w:val="001C36A7"/>
    <w:rsid w:val="00226911"/>
    <w:rsid w:val="00232AF1"/>
    <w:rsid w:val="00242B03"/>
    <w:rsid w:val="00252378"/>
    <w:rsid w:val="00263249"/>
    <w:rsid w:val="0027301D"/>
    <w:rsid w:val="002731CA"/>
    <w:rsid w:val="002771E2"/>
    <w:rsid w:val="002912FA"/>
    <w:rsid w:val="002932A4"/>
    <w:rsid w:val="00294EAA"/>
    <w:rsid w:val="002A46A7"/>
    <w:rsid w:val="002B1F5A"/>
    <w:rsid w:val="002B55B7"/>
    <w:rsid w:val="002C0386"/>
    <w:rsid w:val="002C77E7"/>
    <w:rsid w:val="002D299A"/>
    <w:rsid w:val="002E307A"/>
    <w:rsid w:val="00313DF8"/>
    <w:rsid w:val="003323F1"/>
    <w:rsid w:val="0033391E"/>
    <w:rsid w:val="00336A4B"/>
    <w:rsid w:val="00337AF5"/>
    <w:rsid w:val="003534EF"/>
    <w:rsid w:val="00373589"/>
    <w:rsid w:val="00377829"/>
    <w:rsid w:val="003811D3"/>
    <w:rsid w:val="00385390"/>
    <w:rsid w:val="00392A57"/>
    <w:rsid w:val="003E47A7"/>
    <w:rsid w:val="00406714"/>
    <w:rsid w:val="00406D1B"/>
    <w:rsid w:val="00411F3B"/>
    <w:rsid w:val="004125E7"/>
    <w:rsid w:val="004217DE"/>
    <w:rsid w:val="004423F1"/>
    <w:rsid w:val="00480211"/>
    <w:rsid w:val="004B046D"/>
    <w:rsid w:val="004B13DA"/>
    <w:rsid w:val="004E2A48"/>
    <w:rsid w:val="004E389E"/>
    <w:rsid w:val="005128AF"/>
    <w:rsid w:val="00515A05"/>
    <w:rsid w:val="00520B6C"/>
    <w:rsid w:val="005332E3"/>
    <w:rsid w:val="005341F2"/>
    <w:rsid w:val="0058287C"/>
    <w:rsid w:val="0058484F"/>
    <w:rsid w:val="00584A71"/>
    <w:rsid w:val="005857F8"/>
    <w:rsid w:val="005B5912"/>
    <w:rsid w:val="005B6D2B"/>
    <w:rsid w:val="005C538E"/>
    <w:rsid w:val="00604931"/>
    <w:rsid w:val="00612A0D"/>
    <w:rsid w:val="00612F0F"/>
    <w:rsid w:val="00656FAB"/>
    <w:rsid w:val="0066570D"/>
    <w:rsid w:val="0067370B"/>
    <w:rsid w:val="00680E87"/>
    <w:rsid w:val="006D3076"/>
    <w:rsid w:val="006E6F11"/>
    <w:rsid w:val="006E6FD5"/>
    <w:rsid w:val="00782280"/>
    <w:rsid w:val="00791BAF"/>
    <w:rsid w:val="007E289A"/>
    <w:rsid w:val="007F54B6"/>
    <w:rsid w:val="008119A2"/>
    <w:rsid w:val="008446A3"/>
    <w:rsid w:val="00847FD4"/>
    <w:rsid w:val="00876FDC"/>
    <w:rsid w:val="00881FD6"/>
    <w:rsid w:val="00891EF0"/>
    <w:rsid w:val="008A27D3"/>
    <w:rsid w:val="008B24EC"/>
    <w:rsid w:val="008C27AD"/>
    <w:rsid w:val="008D40B1"/>
    <w:rsid w:val="008E08C6"/>
    <w:rsid w:val="008E26B0"/>
    <w:rsid w:val="009132E3"/>
    <w:rsid w:val="00925B89"/>
    <w:rsid w:val="00954DC4"/>
    <w:rsid w:val="00956BB8"/>
    <w:rsid w:val="0096399B"/>
    <w:rsid w:val="00985BCF"/>
    <w:rsid w:val="009940F1"/>
    <w:rsid w:val="009A7773"/>
    <w:rsid w:val="009C6709"/>
    <w:rsid w:val="009E1AD2"/>
    <w:rsid w:val="00A7259F"/>
    <w:rsid w:val="00A762C2"/>
    <w:rsid w:val="00A77A76"/>
    <w:rsid w:val="00A81535"/>
    <w:rsid w:val="00A83E2B"/>
    <w:rsid w:val="00A852DD"/>
    <w:rsid w:val="00A854A2"/>
    <w:rsid w:val="00A97D07"/>
    <w:rsid w:val="00AA046D"/>
    <w:rsid w:val="00AB2BB0"/>
    <w:rsid w:val="00AF6BC8"/>
    <w:rsid w:val="00B17D75"/>
    <w:rsid w:val="00B27103"/>
    <w:rsid w:val="00B3057B"/>
    <w:rsid w:val="00B339EA"/>
    <w:rsid w:val="00B52578"/>
    <w:rsid w:val="00B55DAC"/>
    <w:rsid w:val="00B57F69"/>
    <w:rsid w:val="00BB076B"/>
    <w:rsid w:val="00BB69E6"/>
    <w:rsid w:val="00BF2575"/>
    <w:rsid w:val="00C24B6E"/>
    <w:rsid w:val="00C3641A"/>
    <w:rsid w:val="00C4645D"/>
    <w:rsid w:val="00C51892"/>
    <w:rsid w:val="00C544F0"/>
    <w:rsid w:val="00C61374"/>
    <w:rsid w:val="00C62D1F"/>
    <w:rsid w:val="00C65149"/>
    <w:rsid w:val="00C66512"/>
    <w:rsid w:val="00C90867"/>
    <w:rsid w:val="00C913DD"/>
    <w:rsid w:val="00C97907"/>
    <w:rsid w:val="00CA1176"/>
    <w:rsid w:val="00CB774F"/>
    <w:rsid w:val="00CC1C0B"/>
    <w:rsid w:val="00CD2959"/>
    <w:rsid w:val="00CE3B77"/>
    <w:rsid w:val="00D26208"/>
    <w:rsid w:val="00D305E0"/>
    <w:rsid w:val="00D8205D"/>
    <w:rsid w:val="00D87DCC"/>
    <w:rsid w:val="00DA4435"/>
    <w:rsid w:val="00DA46DC"/>
    <w:rsid w:val="00DC238B"/>
    <w:rsid w:val="00DD5A59"/>
    <w:rsid w:val="00E114B9"/>
    <w:rsid w:val="00E37A78"/>
    <w:rsid w:val="00E405C1"/>
    <w:rsid w:val="00E538AA"/>
    <w:rsid w:val="00E6416C"/>
    <w:rsid w:val="00E77AF1"/>
    <w:rsid w:val="00E83E8B"/>
    <w:rsid w:val="00EC08DB"/>
    <w:rsid w:val="00EC1833"/>
    <w:rsid w:val="00ED445A"/>
    <w:rsid w:val="00EE2DBE"/>
    <w:rsid w:val="00EE425A"/>
    <w:rsid w:val="00EE5D56"/>
    <w:rsid w:val="00EF02B6"/>
    <w:rsid w:val="00EF05A7"/>
    <w:rsid w:val="00F00D05"/>
    <w:rsid w:val="00F13112"/>
    <w:rsid w:val="00F23DA4"/>
    <w:rsid w:val="00F366EA"/>
    <w:rsid w:val="00F42B0A"/>
    <w:rsid w:val="00F600E4"/>
    <w:rsid w:val="00F72286"/>
    <w:rsid w:val="00F749C5"/>
    <w:rsid w:val="00F87726"/>
    <w:rsid w:val="00F95359"/>
    <w:rsid w:val="00FB522A"/>
    <w:rsid w:val="00FD271F"/>
    <w:rsid w:val="00FE1F4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1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71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1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4B"/>
  </w:style>
  <w:style w:type="paragraph" w:styleId="Footer">
    <w:name w:val="footer"/>
    <w:basedOn w:val="Normal"/>
    <w:link w:val="Footer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4B"/>
  </w:style>
  <w:style w:type="paragraph" w:customStyle="1" w:styleId="TableParagraph">
    <w:name w:val="Table Paragraph"/>
    <w:basedOn w:val="Normal"/>
    <w:uiPriority w:val="1"/>
    <w:qFormat/>
    <w:rsid w:val="00D87D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71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1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4B"/>
  </w:style>
  <w:style w:type="paragraph" w:styleId="Footer">
    <w:name w:val="footer"/>
    <w:basedOn w:val="Normal"/>
    <w:link w:val="FooterChar"/>
    <w:uiPriority w:val="99"/>
    <w:unhideWhenUsed/>
    <w:rsid w:val="0033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4B"/>
  </w:style>
  <w:style w:type="paragraph" w:customStyle="1" w:styleId="TableParagraph">
    <w:name w:val="Table Paragraph"/>
    <w:basedOn w:val="Normal"/>
    <w:uiPriority w:val="1"/>
    <w:qFormat/>
    <w:rsid w:val="00D87D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0BBE-B24A-4B6C-A86B-FB6228B5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6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Justiției</Company>
  <LinksUpToDate>false</LinksUpToDate>
  <CharactersWithSpaces>2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uta</dc:creator>
  <cp:lastModifiedBy>Utilizator</cp:lastModifiedBy>
  <cp:revision>37</cp:revision>
  <cp:lastPrinted>2023-03-24T06:47:00Z</cp:lastPrinted>
  <dcterms:created xsi:type="dcterms:W3CDTF">2026-01-09T11:33:00Z</dcterms:created>
  <dcterms:modified xsi:type="dcterms:W3CDTF">2026-01-19T12:08:00Z</dcterms:modified>
</cp:coreProperties>
</file>